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3D32DE00" w:rsidR="005C71EC" w:rsidRDefault="007B6312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37B8049" wp14:editId="5FEC21DE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2AB2" w14:textId="18DD87A7" w:rsidR="00A4474F" w:rsidRDefault="00A4474F" w:rsidP="007B63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B804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.55pt;width:28.8pt;height:23.4pt;z-index:251846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" filled="f" stroked="f">
                <v:textbox>
                  <w:txbxContent>
                    <w:p w14:paraId="02D72AB2" w14:textId="18DD87A7" w:rsidR="00A4474F" w:rsidRDefault="00A4474F" w:rsidP="007B6312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1EC"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5B2DFD91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213D9C01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6C15A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63D7428D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14D04144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71852FC2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FAB5C" id="Text Box 2" o:spid="_x0000_s1027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" stroked="f">
                <v:textbox style="mso-fit-shape-to-text:t">
                  <w:txbxContent>
                    <w:p w14:paraId="08F6F187" w14:textId="71852FC2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54210B8A" w:rsidR="005C71EC" w:rsidRDefault="006C15A1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3A3097" wp14:editId="3EB1F546">
                <wp:simplePos x="0" y="0"/>
                <wp:positionH relativeFrom="margin">
                  <wp:posOffset>-60960</wp:posOffset>
                </wp:positionH>
                <wp:positionV relativeFrom="paragraph">
                  <wp:posOffset>66040</wp:posOffset>
                </wp:positionV>
                <wp:extent cx="5791200" cy="434340"/>
                <wp:effectExtent l="0" t="0" r="19050" b="22860"/>
                <wp:wrapNone/>
                <wp:docPr id="1932564498" name="สี่เหลี่ยมผืนผ้า 193256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F9C7" w14:textId="77777777" w:rsidR="00A4474F" w:rsidRDefault="00A4474F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อ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3097" id="สี่เหลี่ยมผืนผ้า 1932564498" o:spid="_x0000_s1028" style="position:absolute;left:0;text-align:left;margin-left:-4.8pt;margin-top:5.2pt;width:456pt;height:34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" fillcolor="#823b0b [1605]" strokecolor="#1f3763 [1604]" strokeweight="1pt">
                <v:textbox>
                  <w:txbxContent>
                    <w:p w14:paraId="407CF9C7" w14:textId="77777777" w:rsidR="00A4474F" w:rsidRDefault="00A4474F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อ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05520" w14:textId="0C095804" w:rsidR="005C71EC" w:rsidRPr="006C15A1" w:rsidRDefault="005C71E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D9CC6FB" w14:textId="7C50D8EA" w:rsidR="00450511" w:rsidRDefault="00450511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4081"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2793"/>
        <w:gridCol w:w="1013"/>
        <w:gridCol w:w="992"/>
        <w:gridCol w:w="6"/>
        <w:gridCol w:w="2120"/>
        <w:gridCol w:w="6"/>
        <w:gridCol w:w="1895"/>
        <w:gridCol w:w="6"/>
      </w:tblGrid>
      <w:tr w:rsidR="005C71EC" w:rsidRPr="003F71CD" w14:paraId="2E281A9C" w14:textId="77777777" w:rsidTr="006C15A1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4963A55" w14:textId="77777777" w:rsidR="005C71EC" w:rsidRPr="003F71CD" w:rsidRDefault="005C71EC" w:rsidP="006C15A1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bookmarkStart w:id="0" w:name="_Hlk160955313"/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793" w:type="dxa"/>
            <w:vMerge w:val="restart"/>
            <w:shd w:val="clear" w:color="auto" w:fill="D5DCE4" w:themeFill="text2" w:themeFillTint="33"/>
            <w:vAlign w:val="center"/>
          </w:tcPr>
          <w:p w14:paraId="7248C56A" w14:textId="4039ADA9" w:rsidR="005C71EC" w:rsidRPr="003F71CD" w:rsidRDefault="005C71EC" w:rsidP="006C15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011" w:type="dxa"/>
            <w:gridSpan w:val="3"/>
            <w:shd w:val="clear" w:color="auto" w:fill="D5DCE4" w:themeFill="text2" w:themeFillTint="33"/>
            <w:vAlign w:val="center"/>
          </w:tcPr>
          <w:p w14:paraId="6CCA5AFB" w14:textId="60DFD1E8" w:rsidR="005C71EC" w:rsidRPr="003F71CD" w:rsidRDefault="005C71EC" w:rsidP="006C15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2A11498B" w14:textId="77777777" w:rsidR="005C71EC" w:rsidRPr="003F71CD" w:rsidRDefault="005C71EC" w:rsidP="006C15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743F24CC" w14:textId="77777777" w:rsidR="005C71EC" w:rsidRPr="003F71CD" w:rsidRDefault="005C71EC" w:rsidP="006C15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5739501" w14:textId="77777777" w:rsidR="005C71EC" w:rsidRPr="003F71CD" w:rsidRDefault="005C71EC" w:rsidP="006C15A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5C71EC" w:rsidRPr="003F71CD" w14:paraId="26168184" w14:textId="77777777" w:rsidTr="006C15A1">
        <w:trPr>
          <w:gridAfter w:val="1"/>
          <w:wAfter w:w="6" w:type="dxa"/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5391A4F1" w14:textId="77777777" w:rsidR="005C71EC" w:rsidRPr="003F71CD" w:rsidRDefault="005C71EC" w:rsidP="006C1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793" w:type="dxa"/>
            <w:vMerge/>
            <w:shd w:val="clear" w:color="auto" w:fill="D5DCE4" w:themeFill="text2" w:themeFillTint="33"/>
            <w:vAlign w:val="center"/>
          </w:tcPr>
          <w:p w14:paraId="15719C54" w14:textId="77777777" w:rsidR="005C71EC" w:rsidRPr="003F71CD" w:rsidRDefault="005C71EC" w:rsidP="006C1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013" w:type="dxa"/>
            <w:shd w:val="clear" w:color="auto" w:fill="D5DCE4" w:themeFill="text2" w:themeFillTint="33"/>
            <w:vAlign w:val="center"/>
          </w:tcPr>
          <w:p w14:paraId="4286EFC6" w14:textId="5455C2FD" w:rsidR="005C71EC" w:rsidRPr="003F71CD" w:rsidRDefault="005C71EC" w:rsidP="006C15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DA94DAE" w14:textId="77777777" w:rsidR="005C71EC" w:rsidRPr="003F71CD" w:rsidRDefault="005C71EC" w:rsidP="006C15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</w:tcPr>
          <w:p w14:paraId="7315E260" w14:textId="77777777" w:rsidR="005C71EC" w:rsidRPr="003F71CD" w:rsidRDefault="005C71EC" w:rsidP="006C15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gridSpan w:val="2"/>
            <w:shd w:val="clear" w:color="auto" w:fill="D5DCE4" w:themeFill="text2" w:themeFillTint="33"/>
          </w:tcPr>
          <w:p w14:paraId="299A78BC" w14:textId="77777777" w:rsidR="005C71EC" w:rsidRPr="003F71CD" w:rsidRDefault="005C71EC" w:rsidP="006C15A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5C71EC" w:rsidRPr="003F71CD" w14:paraId="0019434B" w14:textId="77777777" w:rsidTr="006C15A1">
        <w:trPr>
          <w:gridAfter w:val="1"/>
          <w:wAfter w:w="6" w:type="dxa"/>
          <w:trHeight w:val="2032"/>
        </w:trPr>
        <w:tc>
          <w:tcPr>
            <w:tcW w:w="2164" w:type="dxa"/>
          </w:tcPr>
          <w:p w14:paraId="487367CA" w14:textId="77777777" w:rsidR="005C71EC" w:rsidRPr="003F71CD" w:rsidRDefault="005C71EC" w:rsidP="006C15A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0E618B20" w14:textId="77777777" w:rsidR="005C71EC" w:rsidRPr="003F71CD" w:rsidRDefault="005C71EC" w:rsidP="006C15A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2793" w:type="dxa"/>
          </w:tcPr>
          <w:p w14:paraId="4F22FCD4" w14:textId="1196877D" w:rsidR="005C71EC" w:rsidRPr="003F71CD" w:rsidRDefault="005C71EC" w:rsidP="006C15A1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013" w:type="dxa"/>
          </w:tcPr>
          <w:p w14:paraId="0C4A1F52" w14:textId="6D350978" w:rsidR="005C71EC" w:rsidRPr="003F71CD" w:rsidRDefault="005C71EC" w:rsidP="006C15A1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12A03926" w14:textId="77777777" w:rsidR="005C71EC" w:rsidRPr="003F71CD" w:rsidRDefault="005C71EC" w:rsidP="006C15A1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  <w:gridSpan w:val="2"/>
          </w:tcPr>
          <w:p w14:paraId="27BD2EAA" w14:textId="77777777" w:rsidR="005C71EC" w:rsidRPr="003F71CD" w:rsidRDefault="005C71EC" w:rsidP="006C15A1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1FB3EAA7" w14:textId="77777777" w:rsidR="005C71EC" w:rsidRPr="003F71CD" w:rsidRDefault="005C71EC" w:rsidP="006C15A1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543DD9AA" w14:textId="77777777" w:rsidR="005C71EC" w:rsidRPr="003F71CD" w:rsidRDefault="005C71EC" w:rsidP="006C15A1">
            <w:pP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  <w:gridSpan w:val="2"/>
          </w:tcPr>
          <w:p w14:paraId="63D43628" w14:textId="77777777" w:rsidR="005C71EC" w:rsidRDefault="005C71EC" w:rsidP="006C15A1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5F2E8FD8" w14:textId="77777777" w:rsidR="005C71EC" w:rsidRPr="003F71CD" w:rsidRDefault="005C71EC" w:rsidP="006C15A1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ธ.ค.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6</w:t>
            </w:r>
          </w:p>
          <w:p w14:paraId="18514037" w14:textId="77777777" w:rsidR="005C71EC" w:rsidRPr="003F71CD" w:rsidRDefault="005C71EC" w:rsidP="006C15A1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bookmarkEnd w:id="0"/>
    <w:p w14:paraId="3B52A6CD" w14:textId="70362C97" w:rsidR="00EB4A90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2.1 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ตรวจสอบที่เกิดเหตุ จำนวน        </w:t>
      </w:r>
      <w:r w:rsidR="00910A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37462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ครั้ง</w:t>
      </w:r>
    </w:p>
    <w:p w14:paraId="5B3C3CF1" w14:textId="6D8E2093" w:rsidR="001E12FD" w:rsidRPr="00B02CE8" w:rsidRDefault="00A16A9B" w:rsidP="00C3602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ีภาพการรายงาน</w:t>
      </w:r>
      <w:r w:rsidR="00340A73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ฏิบัติ</w:t>
      </w:r>
      <w:r w:rsidR="001E12FD" w:rsidRPr="00B02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19660D" w:rsidRPr="00B02CE8" w14:paraId="4414E2AB" w14:textId="77777777" w:rsidTr="00157DFD">
        <w:tc>
          <w:tcPr>
            <w:tcW w:w="4792" w:type="dxa"/>
          </w:tcPr>
          <w:p w14:paraId="188C6F7E" w14:textId="7C42949C" w:rsidR="00157DFD" w:rsidRDefault="006C15A1" w:rsidP="00525E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B6749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CB6749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.6</w:t>
            </w:r>
            <w:r w:rsidR="00CB6749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 เวล</w:t>
            </w:r>
            <w:r w:rsidR="00560747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25E26"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 xml:space="preserve"> น.ว.4 เหตุ ว.40 บริเวณ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 w:rsidR="00910A8D">
              <w:rPr>
                <w:rFonts w:ascii="TH SarabunPSK" w:hAnsi="TH SarabunPSK" w:cs="TH SarabunPSK" w:hint="cs"/>
                <w:sz w:val="28"/>
                <w:cs/>
              </w:rPr>
              <w:t>3422     ไม่</w:t>
            </w:r>
            <w:r w:rsidR="00525E26" w:rsidRPr="00525E26">
              <w:rPr>
                <w:rFonts w:ascii="TH SarabunPSK" w:hAnsi="TH SarabunPSK" w:cs="TH SarabunPSK"/>
                <w:sz w:val="28"/>
                <w:cs/>
              </w:rPr>
              <w:t>มีผู้ได้รับบาดเจ็บ  30 ว.4 ที่เกิดเหตุ</w:t>
            </w:r>
          </w:p>
          <w:p w14:paraId="319B5F12" w14:textId="3E107605" w:rsidR="006C15A1" w:rsidRPr="00B02CE8" w:rsidRDefault="006C15A1" w:rsidP="006C15A1">
            <w:pPr>
              <w:ind w:left="94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792" w:type="dxa"/>
          </w:tcPr>
          <w:p w14:paraId="36DD3BE9" w14:textId="018EFF44" w:rsidR="0019660D" w:rsidRDefault="006C15A1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AA670AB" wp14:editId="56361149">
                  <wp:extent cx="1544320" cy="1159011"/>
                  <wp:effectExtent l="0" t="0" r="0" b="317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69" cy="1172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D2E83" w14:textId="13625D48" w:rsidR="005E5222" w:rsidRDefault="00525E26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309AF77A" w14:textId="16168F1E" w:rsidR="0019660D" w:rsidRPr="00B02CE8" w:rsidRDefault="0019660D" w:rsidP="002F6F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25E26" w:rsidRPr="00B02CE8" w14:paraId="1538A8D5" w14:textId="77777777" w:rsidTr="00157DFD">
        <w:tc>
          <w:tcPr>
            <w:tcW w:w="4792" w:type="dxa"/>
          </w:tcPr>
          <w:p w14:paraId="1F885A61" w14:textId="476C679A" w:rsidR="00525E26" w:rsidRPr="00525E26" w:rsidRDefault="006C15A1" w:rsidP="00525E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B6749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CB6749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  เวล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917A9" w:rsidRPr="00525E2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>2 น.ว.4 เหตุ ว.40 บริเวณ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 xml:space="preserve">ถนน 3422 </w:t>
            </w:r>
            <w:r w:rsidR="005917A9" w:rsidRPr="00525E2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 เป็นรถ</w:t>
            </w:r>
            <w:r w:rsidR="005917A9" w:rsidRPr="00525E26">
              <w:rPr>
                <w:rFonts w:ascii="TH SarabunPSK" w:hAnsi="TH SarabunPSK" w:cs="TH SarabunPSK" w:hint="cs"/>
                <w:sz w:val="28"/>
                <w:cs/>
              </w:rPr>
              <w:t>ยนต์กะ</w:t>
            </w:r>
            <w:proofErr w:type="spellStart"/>
            <w:r w:rsidR="005917A9" w:rsidRPr="00525E26">
              <w:rPr>
                <w:rFonts w:ascii="TH SarabunPSK" w:hAnsi="TH SarabunPSK" w:cs="TH SarabunPSK" w:hint="cs"/>
                <w:sz w:val="28"/>
                <w:cs/>
              </w:rPr>
              <w:t>บะ</w:t>
            </w:r>
            <w:proofErr w:type="spellEnd"/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.กับ </w:t>
            </w:r>
            <w:proofErr w:type="spellStart"/>
            <w:r w:rsidR="005917A9" w:rsidRPr="00525E26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 มีผู้ได้รับบาดเจ็บ</w:t>
            </w:r>
            <w:r w:rsidR="005917A9">
              <w:rPr>
                <w:rFonts w:ascii="TH SarabunPSK" w:hAnsi="TH SarabunPSK" w:cs="TH SarabunPSK" w:hint="cs"/>
                <w:sz w:val="28"/>
                <w:cs/>
              </w:rPr>
              <w:t xml:space="preserve">  ชาย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1ราย </w:t>
            </w:r>
            <w:r w:rsidR="005917A9" w:rsidRPr="00525E26">
              <w:rPr>
                <w:rFonts w:ascii="TH SarabunPSK" w:hAnsi="TH SarabunPSK" w:cs="TH SarabunPSK" w:hint="cs"/>
                <w:sz w:val="28"/>
                <w:cs/>
              </w:rPr>
              <w:t>กู้ภัย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นำส่ง รพ. </w:t>
            </w:r>
            <w:r w:rsidR="005917A9" w:rsidRPr="00525E26">
              <w:rPr>
                <w:rFonts w:ascii="TH SarabunPSK" w:hAnsi="TH SarabunPSK" w:cs="TH SarabunPSK" w:hint="cs"/>
                <w:sz w:val="28"/>
                <w:cs/>
              </w:rPr>
              <w:t xml:space="preserve">... </w:t>
            </w:r>
            <w:r w:rsidR="005917A9" w:rsidRPr="00525E26">
              <w:rPr>
                <w:rFonts w:ascii="TH SarabunPSK" w:hAnsi="TH SarabunPSK" w:cs="TH SarabunPSK"/>
                <w:sz w:val="28"/>
                <w:cs/>
              </w:rPr>
              <w:t xml:space="preserve"> 30 ว.4 ที่เกิดเหตุ</w:t>
            </w:r>
          </w:p>
        </w:tc>
        <w:tc>
          <w:tcPr>
            <w:tcW w:w="4792" w:type="dxa"/>
          </w:tcPr>
          <w:p w14:paraId="6AB54D62" w14:textId="42163954" w:rsidR="00525E26" w:rsidRPr="00B02CE8" w:rsidRDefault="00525E26" w:rsidP="00910A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2651A2" w14:textId="60DBCC9E" w:rsidR="00525E26" w:rsidRDefault="006C15A1" w:rsidP="001966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62865AB" wp14:editId="767B024B">
                  <wp:extent cx="1699260" cy="1272201"/>
                  <wp:effectExtent l="0" t="0" r="0" b="444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24" cy="1282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660D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4D0007D1" w14:textId="422D5BC4" w:rsidR="0019660D" w:rsidRPr="00B02CE8" w:rsidRDefault="0019660D" w:rsidP="001966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660D" w:rsidRPr="00B02CE8" w14:paraId="19E38AE1" w14:textId="77777777" w:rsidTr="00157DFD">
        <w:tc>
          <w:tcPr>
            <w:tcW w:w="4792" w:type="dxa"/>
          </w:tcPr>
          <w:p w14:paraId="76F70D21" w14:textId="0565E897" w:rsidR="00525E26" w:rsidRPr="00B02CE8" w:rsidRDefault="00525E26" w:rsidP="00525E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92" w:type="dxa"/>
          </w:tcPr>
          <w:p w14:paraId="7EBFA9D7" w14:textId="60502F36" w:rsidR="0019660D" w:rsidRPr="00B02CE8" w:rsidRDefault="0019660D" w:rsidP="0019660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14:paraId="3E36ED4F" w14:textId="77777777" w:rsidR="00DC24FE" w:rsidRDefault="00DC24FE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26EAADE" w14:textId="67D8945B" w:rsidR="004F2D4F" w:rsidRPr="00B02CE8" w:rsidRDefault="007B631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AC04889" wp14:editId="3858D480">
                <wp:simplePos x="0" y="0"/>
                <wp:positionH relativeFrom="rightMargin">
                  <wp:posOffset>-254000</wp:posOffset>
                </wp:positionH>
                <wp:positionV relativeFrom="paragraph">
                  <wp:posOffset>-84455</wp:posOffset>
                </wp:positionV>
                <wp:extent cx="365760" cy="297180"/>
                <wp:effectExtent l="0" t="0" r="0" b="0"/>
                <wp:wrapNone/>
                <wp:docPr id="193256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F0D6" w14:textId="6B6558E2" w:rsidR="00A4474F" w:rsidRDefault="006C15A1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4889" id="_x0000_s1029" type="#_x0000_t202" style="position:absolute;left:0;text-align:left;margin-left:-20pt;margin-top:-6.65pt;width:2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" filled="f" stroked="f">
                <v:textbox>
                  <w:txbxContent>
                    <w:p w14:paraId="163BF0D6" w14:textId="6B6558E2" w:rsidR="00A4474F" w:rsidRDefault="006C15A1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2.2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มีการสรุปผลคดี ใรระบบ </w:t>
      </w:r>
      <w:r w:rsidR="0037462D" w:rsidRPr="00B02CE8">
        <w:rPr>
          <w:rFonts w:ascii="TH SarabunPSK" w:hAnsi="TH SarabunPSK" w:cs="TH SarabunPSK"/>
          <w:b/>
          <w:bCs/>
          <w:sz w:val="40"/>
          <w:szCs w:val="40"/>
        </w:rPr>
        <w:t>CRIMES</w:t>
      </w:r>
    </w:p>
    <w:p w14:paraId="4BB76185" w14:textId="6182D6DA" w:rsidR="0052245B" w:rsidRPr="00B02CE8" w:rsidRDefault="0052245B" w:rsidP="00522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ิติคดีอาญา เดือน </w:t>
      </w:r>
      <w:r w:rsidR="00DC24FE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24FE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 6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ระบบ </w:t>
      </w:r>
      <w:r w:rsidRPr="00B02CE8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0ABFA07E" w14:textId="291345D2" w:rsidR="00C664DF" w:rsidRDefault="00DC24FE" w:rsidP="0052245B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AFF8895" wp14:editId="53AA84A3">
            <wp:extent cx="5554980" cy="982980"/>
            <wp:effectExtent l="0" t="0" r="7620" b="7620"/>
            <wp:docPr id="1932564507" name="รูปภาพ 193256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45358" r="6854" b="15449"/>
                    <a:stretch/>
                  </pic:blipFill>
                  <pic:spPr bwMode="auto">
                    <a:xfrm>
                      <a:off x="0" y="0"/>
                      <a:ext cx="5554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F17A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21946664" w14:textId="2FADCDFF" w:rsidR="00D456AE" w:rsidRDefault="00DC24FE" w:rsidP="00C664D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032988" wp14:editId="16C0626B">
            <wp:extent cx="6175375" cy="5745480"/>
            <wp:effectExtent l="0" t="0" r="0" b="7620"/>
            <wp:docPr id="1932564508" name="รูปภาพ 193256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9804" r="20603" b="15611"/>
                    <a:stretch/>
                  </pic:blipFill>
                  <pic:spPr bwMode="auto">
                    <a:xfrm>
                      <a:off x="0" y="0"/>
                      <a:ext cx="6177137" cy="57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E68E" w14:textId="0BCC2882" w:rsidR="00D456AE" w:rsidRDefault="00D456AE" w:rsidP="00C664DF">
      <w:pPr>
        <w:spacing w:after="0" w:line="240" w:lineRule="auto"/>
        <w:jc w:val="center"/>
        <w:rPr>
          <w:noProof/>
        </w:rPr>
      </w:pPr>
    </w:p>
    <w:p w14:paraId="323AC324" w14:textId="135D1399" w:rsidR="00D456AE" w:rsidRDefault="00D456AE" w:rsidP="00C664DF">
      <w:pPr>
        <w:spacing w:after="0" w:line="240" w:lineRule="auto"/>
        <w:jc w:val="center"/>
        <w:rPr>
          <w:noProof/>
        </w:rPr>
      </w:pPr>
    </w:p>
    <w:p w14:paraId="74C58E0D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007F5085" w14:textId="77777777" w:rsidR="00D456AE" w:rsidRDefault="00D456AE" w:rsidP="00C664DF">
      <w:pPr>
        <w:spacing w:after="0" w:line="240" w:lineRule="auto"/>
        <w:jc w:val="center"/>
        <w:rPr>
          <w:noProof/>
        </w:rPr>
      </w:pPr>
    </w:p>
    <w:p w14:paraId="61EE4A6B" w14:textId="77777777" w:rsidR="00D456AE" w:rsidRDefault="00D456AE" w:rsidP="00D456AE">
      <w:pPr>
        <w:spacing w:after="0" w:line="240" w:lineRule="auto"/>
        <w:rPr>
          <w:noProof/>
        </w:rPr>
      </w:pPr>
    </w:p>
    <w:p w14:paraId="409E665D" w14:textId="59E76EC6" w:rsidR="0052245B" w:rsidRPr="00B02CE8" w:rsidRDefault="00D456AE" w:rsidP="00D456A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456A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957B83E" wp14:editId="3BB7E9E4">
                <wp:simplePos x="0" y="0"/>
                <wp:positionH relativeFrom="rightMargin">
                  <wp:posOffset>-1016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2020971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26BA" w14:textId="37EBB624" w:rsidR="00A4474F" w:rsidRDefault="006C15A1" w:rsidP="00D456A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B83E" id="_x0000_s1030" type="#_x0000_t202" style="position:absolute;margin-left:-.8pt;margin-top:-24.05pt;width:28.8pt;height:23.4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" filled="f" stroked="f">
                <v:textbox>
                  <w:txbxContent>
                    <w:p w14:paraId="3A8F26BA" w14:textId="37EBB624" w:rsidR="00A4474F" w:rsidRDefault="006C15A1" w:rsidP="00D456AE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คดี แต่ละวัน</w:t>
      </w:r>
      <w:r w:rsidR="0052245B"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2245B"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157DB89D" w14:textId="77777777" w:rsidR="00CB6749" w:rsidRPr="00402CDE" w:rsidRDefault="00CB6749" w:rsidP="00CB674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รุปผลคดีวันที่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-29 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.พ. 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7</w:t>
      </w:r>
      <w:r w:rsidRPr="00402C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13201BBB" w14:textId="4CFC783E" w:rsidR="00CB6749" w:rsidRPr="00402CDE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 เกิด  </w:t>
      </w:r>
      <w:r w:rsidR="00DC24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51D48D5B" w14:textId="40E425AC" w:rsidR="00CB6749" w:rsidRPr="00402CDE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สุดท้าย คดี ที่ </w:t>
      </w:r>
      <w:r w:rsidR="00DC24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ันทึกคดีอาญาระบบ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 w:rsidR="00DC24FE">
        <w:rPr>
          <w:rFonts w:ascii="TH SarabunIT๙" w:hAnsi="TH SarabunIT๙" w:cs="TH SarabunIT๙"/>
          <w:color w:val="000000" w:themeColor="text1"/>
          <w:sz w:val="32"/>
          <w:szCs w:val="32"/>
        </w:rPr>
        <w:t>40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 พิกัด  </w:t>
      </w:r>
      <w:r w:rsidR="00DC24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</w:p>
    <w:p w14:paraId="623FAD47" w14:textId="77777777" w:rsidR="00CB6749" w:rsidRPr="00402CDE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จราจรสุดท้าย คดีที่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</w:p>
    <w:p w14:paraId="3FE77919" w14:textId="77777777" w:rsidR="00CB6749" w:rsidRPr="00402CDE" w:rsidRDefault="00CB6749" w:rsidP="00CB6749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นทึกคดีจราจรระบบ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 พิกัด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9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/67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</w:t>
      </w:r>
    </w:p>
    <w:p w14:paraId="2E1D9B09" w14:textId="3105D251" w:rsidR="00CB6749" w:rsidRPr="00402CDE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ชันสูตรสุดท้าย คดีที่ </w:t>
      </w:r>
      <w:r w:rsidR="00DC24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14:paraId="40D171C6" w14:textId="77777777" w:rsidR="00CB6749" w:rsidRPr="00402CDE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ป็นหลักฐาน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0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3E069A0A" w14:textId="77777777" w:rsidR="00CB6749" w:rsidRPr="00402CDE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เอกสารหาย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6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</w:p>
    <w:p w14:paraId="1E5034B2" w14:textId="77777777" w:rsidR="00CB6749" w:rsidRPr="00402CDE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ปจว.คดี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</w:t>
      </w:r>
    </w:p>
    <w:p w14:paraId="060259F3" w14:textId="476242FE" w:rsidR="00CB6749" w:rsidRDefault="00CB6749" w:rsidP="00CB674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แจ้ง ปจว.จราจร จำนว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2C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5BD6F70" w14:textId="25C6544F" w:rsidR="00DC24FE" w:rsidRPr="00D456AE" w:rsidRDefault="00DC24FE" w:rsidP="00DC24FE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D456AE">
        <w:rPr>
          <w:rFonts w:ascii="TH SarabunIT๙" w:hAnsi="TH SarabunIT๙" w:cs="TH SarabunIT๙"/>
          <w:color w:val="000000" w:themeColor="text1"/>
          <w:sz w:val="30"/>
          <w:szCs w:val="30"/>
        </w:rPr>
        <w:t>9.</w:t>
      </w:r>
      <w:r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รายงานความคืบหน้าคดี   จำนวน   2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1</w:t>
      </w:r>
      <w:r w:rsidRPr="00D456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คดี</w:t>
      </w:r>
    </w:p>
    <w:p w14:paraId="2341651E" w14:textId="4F584579" w:rsidR="00CB6749" w:rsidRDefault="00CB6749" w:rsidP="00CB674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24F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="00DC24FE"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ประยุทธ  พลเยียม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ส.สุภาวดี  ใจขาล อายุ </w:t>
      </w:r>
      <w:r w:rsidR="00DC24FE"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อยู่บ้านเลขที่ </w:t>
      </w:r>
      <w:r w:rsidR="00DC24FE">
        <w:rPr>
          <w:rFonts w:ascii="TH SarabunPSK" w:hAnsi="TH SarabunPSK" w:cs="TH SarabunPSK" w:hint="cs"/>
          <w:sz w:val="32"/>
          <w:szCs w:val="32"/>
          <w:cs/>
        </w:rPr>
        <w:t>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DC24F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บางตะเคียน อ.สองพี่น้อง จ.สุพรรณบุรี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คดี กับนายบรรเจิด เทียน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ี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ตบหน้าตน </w:t>
      </w:r>
      <w:r w:rsidR="00DC24F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86E0814" w14:textId="77777777" w:rsidR="00DC24FE" w:rsidRDefault="00DC24FE" w:rsidP="00CB674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D0FF53" w14:textId="77777777" w:rsidR="00CB6749" w:rsidRDefault="00CB6749" w:rsidP="00CB674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8A07C4F" wp14:editId="24E150E1">
            <wp:extent cx="4537075" cy="4106047"/>
            <wp:effectExtent l="0" t="0" r="0" b="8890"/>
            <wp:docPr id="193256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63" cy="41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DB4F" w14:textId="77777777" w:rsidR="00CB6749" w:rsidRDefault="00CB6749" w:rsidP="00CB674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ED3C77" w14:textId="77777777" w:rsidR="00CB6749" w:rsidRPr="003D457B" w:rsidRDefault="00CB6749" w:rsidP="00CB674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35881B" w14:textId="6B288572" w:rsidR="00CB6749" w:rsidRDefault="00DC24FE" w:rsidP="00CB6749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D456A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C944A99" wp14:editId="6F71EF57">
                <wp:simplePos x="0" y="0"/>
                <wp:positionH relativeFrom="rightMargin">
                  <wp:align>left</wp:align>
                </wp:positionH>
                <wp:positionV relativeFrom="paragraph">
                  <wp:posOffset>-213995</wp:posOffset>
                </wp:positionV>
                <wp:extent cx="365760" cy="297180"/>
                <wp:effectExtent l="0" t="0" r="0" b="0"/>
                <wp:wrapNone/>
                <wp:docPr id="19325645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80EC" w14:textId="5DDED042" w:rsidR="00A4474F" w:rsidRDefault="006C15A1" w:rsidP="00DC24F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4A99" id="_x0000_s1031" type="#_x0000_t202" style="position:absolute;left:0;text-align:left;margin-left:0;margin-top:-16.85pt;width:28.8pt;height:23.4pt;z-index:2520350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" filled="f" stroked="f">
                <v:textbox>
                  <w:txbxContent>
                    <w:p w14:paraId="0F5280EC" w14:textId="5DDED042" w:rsidR="00A4474F" w:rsidRDefault="006C15A1" w:rsidP="00DC24FE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35CC9" w14:textId="77777777" w:rsidR="00CB6749" w:rsidRDefault="00CB6749" w:rsidP="00CB674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๖๗ พ.ต.ท.ชัยยันต์ ทิวา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.ส.มะลิ  รุ่งเรือง  อายุ ๔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อยู่บ้านเลขที่ ๑๘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 ๑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บางตาเถร อ.สองพี่น้อง จ.สุพรรณบุรี </w:t>
      </w:r>
      <w:r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>ดำเนินคดี กับ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พ  บุญลือพันธ์ ที่เมาสุราและบุกมาทำลายข้าวของในบ้านของตน</w:t>
      </w:r>
    </w:p>
    <w:p w14:paraId="33FB50DB" w14:textId="77777777" w:rsidR="00CB6749" w:rsidRDefault="00CB6749" w:rsidP="00CB674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59A020" w14:textId="77777777" w:rsidR="00CB6749" w:rsidRDefault="00CB6749" w:rsidP="00CB674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2C3EBEF" wp14:editId="2ED82AF7">
            <wp:extent cx="4922520" cy="3625125"/>
            <wp:effectExtent l="0" t="0" r="0" b="0"/>
            <wp:docPr id="1932564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9" cy="36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8CD" w14:textId="77777777" w:rsidR="00CB6749" w:rsidRDefault="00CB6749" w:rsidP="00CB674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CCB1A" w14:textId="673E2A84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การดำเนินการปราบปรามอาชญากรรมทางเทคโนโลยี</w:t>
      </w:r>
    </w:p>
    <w:p w14:paraId="2135C2A4" w14:textId="23EF021D" w:rsidR="00423BFA" w:rsidRPr="00B02CE8" w:rsidRDefault="00423BFA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110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126"/>
        <w:gridCol w:w="1056"/>
        <w:gridCol w:w="993"/>
        <w:gridCol w:w="2912"/>
        <w:gridCol w:w="1526"/>
      </w:tblGrid>
      <w:tr w:rsidR="00525E26" w:rsidRPr="001E27C9" w14:paraId="4E0D8445" w14:textId="77777777" w:rsidTr="0019660D">
        <w:trPr>
          <w:trHeight w:val="288"/>
        </w:trPr>
        <w:tc>
          <w:tcPr>
            <w:tcW w:w="2411" w:type="dxa"/>
            <w:vMerge w:val="restart"/>
            <w:shd w:val="clear" w:color="auto" w:fill="9CC2E5" w:themeFill="accent5" w:themeFillTint="99"/>
          </w:tcPr>
          <w:p w14:paraId="56E325D9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9CC2E5" w:themeFill="accent5" w:themeFillTint="99"/>
          </w:tcPr>
          <w:p w14:paraId="632FD597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ตัวชี้วัด/สาระสำคัญ(แผนงาน/โครงการ/กิจกรรม</w:t>
            </w:r>
          </w:p>
        </w:tc>
        <w:tc>
          <w:tcPr>
            <w:tcW w:w="2049" w:type="dxa"/>
            <w:gridSpan w:val="2"/>
            <w:shd w:val="clear" w:color="auto" w:fill="9CC2E5" w:themeFill="accent5" w:themeFillTint="99"/>
          </w:tcPr>
          <w:p w14:paraId="3D21E0F1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รับผิดชอบ</w:t>
            </w:r>
          </w:p>
        </w:tc>
        <w:tc>
          <w:tcPr>
            <w:tcW w:w="2912" w:type="dxa"/>
            <w:vMerge w:val="restart"/>
            <w:shd w:val="clear" w:color="auto" w:fill="9CC2E5" w:themeFill="accent5" w:themeFillTint="99"/>
          </w:tcPr>
          <w:p w14:paraId="57BF4448" w14:textId="77777777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ผลการดำเนินการ</w:t>
            </w:r>
          </w:p>
        </w:tc>
        <w:tc>
          <w:tcPr>
            <w:tcW w:w="1526" w:type="dxa"/>
            <w:vMerge w:val="restart"/>
            <w:shd w:val="clear" w:color="auto" w:fill="9CC2E5" w:themeFill="accent5" w:themeFillTint="99"/>
          </w:tcPr>
          <w:p w14:paraId="5FAB69FA" w14:textId="083DCA63" w:rsidR="00525E26" w:rsidRPr="001E27C9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525E26" w:rsidRPr="001E27C9" w14:paraId="7ACAB345" w14:textId="77777777" w:rsidTr="0019660D">
        <w:trPr>
          <w:trHeight w:val="288"/>
        </w:trPr>
        <w:tc>
          <w:tcPr>
            <w:tcW w:w="2411" w:type="dxa"/>
            <w:vMerge/>
          </w:tcPr>
          <w:p w14:paraId="77982CD8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</w:tcPr>
          <w:p w14:paraId="23FD5C3F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  <w:shd w:val="clear" w:color="auto" w:fill="9CC2E5" w:themeFill="accent5" w:themeFillTint="99"/>
          </w:tcPr>
          <w:p w14:paraId="49C8A771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ลัก</w:t>
            </w:r>
          </w:p>
        </w:tc>
        <w:tc>
          <w:tcPr>
            <w:tcW w:w="993" w:type="dxa"/>
            <w:shd w:val="clear" w:color="auto" w:fill="9CC2E5" w:themeFill="accent5" w:themeFillTint="99"/>
          </w:tcPr>
          <w:p w14:paraId="31CC69A0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>หน่วยปฏิบัติ</w:t>
            </w:r>
          </w:p>
        </w:tc>
        <w:tc>
          <w:tcPr>
            <w:tcW w:w="2912" w:type="dxa"/>
            <w:vMerge/>
          </w:tcPr>
          <w:p w14:paraId="09FCF539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526" w:type="dxa"/>
            <w:vMerge/>
          </w:tcPr>
          <w:p w14:paraId="485833DE" w14:textId="77777777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  <w:tr w:rsidR="00525E26" w:rsidRPr="001E27C9" w14:paraId="0FB096D6" w14:textId="77777777" w:rsidTr="00701840">
        <w:trPr>
          <w:trHeight w:val="288"/>
        </w:trPr>
        <w:tc>
          <w:tcPr>
            <w:tcW w:w="2411" w:type="dxa"/>
          </w:tcPr>
          <w:p w14:paraId="4D4C6649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กิจกรรม </w:t>
            </w:r>
            <w:r w:rsidRPr="001E27C9">
              <w:rPr>
                <w:rFonts w:ascii="TH SarabunPSK" w:hAnsi="TH SarabunPSK" w:cs="TH SarabunPSK"/>
              </w:rPr>
              <w:t xml:space="preserve">: </w:t>
            </w:r>
            <w:r w:rsidRPr="001E27C9">
              <w:rPr>
                <w:rFonts w:ascii="TH SarabunPSK" w:hAnsi="TH SarabunPSK" w:cs="TH SarabunPSK"/>
                <w:cs/>
              </w:rPr>
              <w:t>กำหนดมาตรการ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</w:t>
            </w:r>
          </w:p>
        </w:tc>
        <w:tc>
          <w:tcPr>
            <w:tcW w:w="2126" w:type="dxa"/>
          </w:tcPr>
          <w:p w14:paraId="06FCE10E" w14:textId="77777777" w:rsidR="00525E26" w:rsidRPr="001E27C9" w:rsidRDefault="00525E26" w:rsidP="00701840">
            <w:pPr>
              <w:rPr>
                <w:rFonts w:ascii="TH SarabunPSK" w:hAnsi="TH SarabunPSK" w:cs="TH SarabunPSK"/>
                <w:cs/>
              </w:rPr>
            </w:pPr>
            <w:r w:rsidRPr="001E27C9">
              <w:rPr>
                <w:rFonts w:ascii="TH SarabunPSK" w:hAnsi="TH SarabunPSK" w:cs="TH SarabunPSK"/>
                <w:cs/>
              </w:rPr>
              <w:t>นำมาตราการของศูนย์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สารสนเทศของสำนักงานตำรวจแห่งชาติ</w:t>
            </w:r>
          </w:p>
        </w:tc>
        <w:tc>
          <w:tcPr>
            <w:tcW w:w="1056" w:type="dxa"/>
          </w:tcPr>
          <w:p w14:paraId="2E528418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งานสอบสวน</w:t>
            </w:r>
          </w:p>
        </w:tc>
        <w:tc>
          <w:tcPr>
            <w:tcW w:w="993" w:type="dxa"/>
          </w:tcPr>
          <w:p w14:paraId="2EA2546D" w14:textId="77777777" w:rsidR="00525E26" w:rsidRPr="001E27C9" w:rsidRDefault="00525E26" w:rsidP="0070184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E27C9">
              <w:rPr>
                <w:rFonts w:ascii="TH SarabunPSK" w:hAnsi="TH SarabunPSK" w:cs="TH SarabunPSK"/>
                <w:sz w:val="36"/>
                <w:szCs w:val="36"/>
                <w:cs/>
              </w:rPr>
              <w:t>ทุกสายงาน</w:t>
            </w:r>
          </w:p>
        </w:tc>
        <w:tc>
          <w:tcPr>
            <w:tcW w:w="2912" w:type="dxa"/>
          </w:tcPr>
          <w:p w14:paraId="248DACEB" w14:textId="4693409D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จัดทำสื่อประชาสัมพันธ์ 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</w:t>
            </w:r>
            <w:r w:rsidR="00560747">
              <w:rPr>
                <w:rFonts w:ascii="TH SarabunPSK" w:hAnsi="TH SarabunPSK" w:cs="TH SarabunPSK" w:hint="cs"/>
                <w:cs/>
              </w:rPr>
              <w:t>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 w:rsidRPr="001E27C9">
              <w:rPr>
                <w:rFonts w:ascii="TH SarabunPSK" w:hAnsi="TH SarabunPSK" w:cs="TH SarabunPSK" w:hint="cs"/>
                <w:cs/>
              </w:rPr>
              <w:t xml:space="preserve"> เผยแพร่ทางโซเซียล  และเว็บไซต์ ของสถานี</w:t>
            </w:r>
          </w:p>
          <w:p w14:paraId="6A2F8C9C" w14:textId="77777777" w:rsidR="00525E26" w:rsidRPr="001E27C9" w:rsidRDefault="00525E26" w:rsidP="00701840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ชุดปฏิบัติ</w:t>
            </w:r>
            <w:r w:rsidRPr="001E27C9">
              <w:rPr>
                <w:rFonts w:ascii="TH SarabunPSK" w:hAnsi="TH SarabunPSK" w:cs="TH SarabunPSK"/>
                <w:cs/>
              </w:rPr>
              <w:t>ปราบปรามอาชญากรรมทาง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โน</w:t>
            </w:r>
            <w:proofErr w:type="spellStart"/>
            <w:r w:rsidRPr="001E27C9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1E27C9">
              <w:rPr>
                <w:rFonts w:ascii="TH SarabunPSK" w:hAnsi="TH SarabunPSK" w:cs="TH SarabunPSK"/>
                <w:cs/>
              </w:rPr>
              <w:t>ย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ง สภ.</w:t>
            </w:r>
          </w:p>
        </w:tc>
        <w:tc>
          <w:tcPr>
            <w:tcW w:w="1526" w:type="dxa"/>
          </w:tcPr>
          <w:p w14:paraId="3D322353" w14:textId="40DB3A1A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 w:rsidRPr="001E27C9">
              <w:rPr>
                <w:rFonts w:ascii="TH SarabunPSK" w:hAnsi="TH SarabunPSK" w:cs="TH SarabunPSK"/>
                <w:cs/>
              </w:rPr>
              <w:t xml:space="preserve">เดือน </w:t>
            </w:r>
            <w:r w:rsidR="006C15A1">
              <w:rPr>
                <w:rFonts w:ascii="TH SarabunPSK" w:hAnsi="TH SarabunPSK" w:cs="TH SarabunPSK" w:hint="cs"/>
                <w:cs/>
              </w:rPr>
              <w:t>ก</w:t>
            </w:r>
            <w:r w:rsidRPr="001E27C9">
              <w:rPr>
                <w:rFonts w:ascii="TH SarabunPSK" w:hAnsi="TH SarabunPSK" w:cs="TH SarabunPSK"/>
                <w:cs/>
              </w:rPr>
              <w:t>.</w:t>
            </w:r>
            <w:r w:rsidR="006C15A1">
              <w:rPr>
                <w:rFonts w:ascii="TH SarabunPSK" w:hAnsi="TH SarabunPSK" w:cs="TH SarabunPSK" w:hint="cs"/>
                <w:cs/>
              </w:rPr>
              <w:t>พ</w:t>
            </w:r>
            <w:r w:rsidRPr="001E27C9">
              <w:rPr>
                <w:rFonts w:ascii="TH SarabunPSK" w:hAnsi="TH SarabunPSK" w:cs="TH SarabunPSK"/>
                <w:cs/>
              </w:rPr>
              <w:t>.6</w:t>
            </w:r>
            <w:r w:rsidR="00D456AE">
              <w:rPr>
                <w:rFonts w:ascii="TH SarabunPSK" w:hAnsi="TH SarabunPSK" w:cs="TH SarabunPSK" w:hint="cs"/>
                <w:cs/>
              </w:rPr>
              <w:t>7</w:t>
            </w:r>
          </w:p>
          <w:p w14:paraId="4781FB26" w14:textId="15E7276A" w:rsidR="00525E26" w:rsidRDefault="00525E26" w:rsidP="007018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รลุตามเป้าหมาย</w:t>
            </w:r>
          </w:p>
          <w:p w14:paraId="608CAC08" w14:textId="4BE17E3B" w:rsidR="00525E26" w:rsidRPr="001E27C9" w:rsidRDefault="00525E26" w:rsidP="00701840">
            <w:pPr>
              <w:rPr>
                <w:rFonts w:ascii="TH SarabunPSK" w:hAnsi="TH SarabunPSK" w:cs="TH SarabunPSK"/>
              </w:rPr>
            </w:pPr>
          </w:p>
        </w:tc>
      </w:tr>
    </w:tbl>
    <w:p w14:paraId="279392B4" w14:textId="76FCCF4F" w:rsidR="00D456AE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147563E1" w14:textId="35F50485" w:rsidR="00560747" w:rsidRDefault="00D456AE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4F22360" wp14:editId="38339764">
                <wp:simplePos x="0" y="0"/>
                <wp:positionH relativeFrom="rightMargin">
                  <wp:posOffset>-78740</wp:posOffset>
                </wp:positionH>
                <wp:positionV relativeFrom="paragraph">
                  <wp:posOffset>-33655</wp:posOffset>
                </wp:positionV>
                <wp:extent cx="365760" cy="297180"/>
                <wp:effectExtent l="0" t="0" r="0" b="0"/>
                <wp:wrapNone/>
                <wp:docPr id="1932564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4E5D" w14:textId="786E2FB5" w:rsidR="00A4474F" w:rsidRDefault="006C15A1" w:rsidP="007B6312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2360" id="_x0000_s1032" type="#_x0000_t202" style="position:absolute;left:0;text-align:left;margin-left:-6.2pt;margin-top:-2.65pt;width:28.8pt;height:23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" filled="f" stroked="f">
                <v:textbox>
                  <w:txbxContent>
                    <w:p w14:paraId="0B7E4E5D" w14:textId="786E2FB5" w:rsidR="00A4474F" w:rsidRDefault="006C15A1" w:rsidP="007B6312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747"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</w:t>
      </w:r>
      <w:r w:rsidR="00560747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ชาสัมพันธ์</w:t>
      </w:r>
      <w:r w:rsidR="00560747" w:rsidRPr="00B02CE8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ต่ละวัน</w:t>
      </w:r>
      <w:r w:rsidR="00560747"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60747"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57735AB0" w14:textId="49A6AE3E" w:rsidR="00560747" w:rsidRPr="00560747" w:rsidRDefault="00560747" w:rsidP="005607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074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560747">
        <w:rPr>
          <w:rFonts w:ascii="TH SarabunPSK" w:hAnsi="TH SarabunPSK" w:cs="TH SarabunPSK"/>
          <w:sz w:val="32"/>
          <w:szCs w:val="32"/>
          <w:cs/>
        </w:rPr>
        <w:t>ปราบปรามอาชญากรรมทาง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เท</w:t>
      </w:r>
      <w:r w:rsidRPr="00560747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Pr="00560747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560747">
        <w:rPr>
          <w:rFonts w:ascii="TH SarabunPSK" w:hAnsi="TH SarabunPSK" w:cs="TH SarabunPSK"/>
          <w:sz w:val="32"/>
          <w:szCs w:val="32"/>
          <w:cs/>
        </w:rPr>
        <w:t>ยี่</w:t>
      </w:r>
      <w:r w:rsidRPr="00560747">
        <w:rPr>
          <w:rFonts w:ascii="TH SarabunPSK" w:hAnsi="TH SarabunPSK" w:cs="TH SarabunPSK" w:hint="cs"/>
          <w:sz w:val="32"/>
          <w:szCs w:val="32"/>
          <w:cs/>
        </w:rPr>
        <w:t xml:space="preserve"> เผยแพร่ทางโซเซียล  และเว็บไซต์ ของสถานี  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จำนวน        </w:t>
      </w:r>
      <w:r w:rsidR="00D456AE">
        <w:rPr>
          <w:rFonts w:ascii="TH SarabunPSK" w:hAnsi="TH SarabunPSK" w:cs="TH SarabunPSK" w:hint="cs"/>
          <w:sz w:val="32"/>
          <w:szCs w:val="32"/>
          <w:cs/>
        </w:rPr>
        <w:t>8</w:t>
      </w:r>
      <w:r w:rsidRPr="00560747">
        <w:rPr>
          <w:rFonts w:ascii="TH SarabunPSK" w:hAnsi="TH SarabunPSK" w:cs="TH SarabunPSK"/>
          <w:sz w:val="32"/>
          <w:szCs w:val="32"/>
          <w:cs/>
        </w:rPr>
        <w:t xml:space="preserve">      ครั้ง</w:t>
      </w:r>
    </w:p>
    <w:p w14:paraId="61FA3941" w14:textId="77777777" w:rsidR="00560747" w:rsidRPr="00B02CE8" w:rsidRDefault="00560747" w:rsidP="00560747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560747" w:rsidRPr="00B02CE8" w14:paraId="78377AEC" w14:textId="77777777" w:rsidTr="00701840">
        <w:tc>
          <w:tcPr>
            <w:tcW w:w="4792" w:type="dxa"/>
          </w:tcPr>
          <w:p w14:paraId="183D60E5" w14:textId="3DAEF924" w:rsidR="00560747" w:rsidRPr="00B02CE8" w:rsidRDefault="00560747" w:rsidP="00701840">
            <w:pPr>
              <w:rPr>
                <w:rFonts w:ascii="TH SarabunPSK" w:hAnsi="TH SarabunPSK" w:cs="TH SarabunPSK"/>
                <w:sz w:val="28"/>
                <w:cs/>
              </w:rPr>
            </w:pP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56AE">
              <w:rPr>
                <w:rFonts w:ascii="TH SarabunPSK" w:hAnsi="TH SarabunPSK" w:cs="TH SarabunPSK" w:hint="cs"/>
                <w:sz w:val="28"/>
                <w:cs/>
              </w:rPr>
              <w:t xml:space="preserve">12  </w:t>
            </w:r>
            <w:r w:rsidR="00DC24FE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DC24FE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>.6</w:t>
            </w:r>
            <w:r w:rsidR="00D456AE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525E2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36FC3">
              <w:rPr>
                <w:rFonts w:ascii="TH SarabunPSK" w:hAnsi="TH SarabunPSK" w:cs="TH SarabunPSK" w:hint="cs"/>
                <w:sz w:val="28"/>
                <w:cs/>
              </w:rPr>
              <w:t xml:space="preserve">  พ.ต.ท.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ชิษ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ณุพงศ์  วัชร</w:t>
            </w:r>
            <w:proofErr w:type="spellStart"/>
            <w:r w:rsidR="00B36FC3">
              <w:rPr>
                <w:rFonts w:ascii="TH SarabunPSK" w:hAnsi="TH SarabunPSK" w:cs="TH SarabunPSK" w:hint="cs"/>
                <w:sz w:val="28"/>
                <w:cs/>
              </w:rPr>
              <w:t>ภุ</w:t>
            </w:r>
            <w:proofErr w:type="spellEnd"/>
            <w:r w:rsidR="00B36FC3">
              <w:rPr>
                <w:rFonts w:ascii="TH SarabunPSK" w:hAnsi="TH SarabunPSK" w:cs="TH SarabunPSK" w:hint="cs"/>
                <w:sz w:val="28"/>
                <w:cs/>
              </w:rPr>
              <w:t>มิ  รอง ผกก.(สอบสวน)  สภ.บางตาเถร  ได้ประชาสัมพันธ์  “ ไม่เชื่อ  ไม่ริบ  ไม่โอน ”แก่ประชาชนที่มาใช้บริการ บนสถานี</w:t>
            </w:r>
          </w:p>
        </w:tc>
        <w:tc>
          <w:tcPr>
            <w:tcW w:w="4792" w:type="dxa"/>
          </w:tcPr>
          <w:p w14:paraId="05BAF06F" w14:textId="77777777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A6917C" w14:textId="2D0C448B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4474F">
              <w:rPr>
                <w:noProof/>
              </w:rPr>
              <w:drawing>
                <wp:inline distT="0" distB="0" distL="0" distR="0" wp14:anchorId="5DC1B39D" wp14:editId="2648632A">
                  <wp:extent cx="2515444" cy="33528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9" cy="335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5C79F" w14:textId="77777777" w:rsidR="00560747" w:rsidRDefault="00560747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8E219" w14:textId="77777777" w:rsidR="00596D6F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48103F" w14:textId="77777777" w:rsidR="00596D6F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2846F8" w14:textId="72069326" w:rsidR="00596D6F" w:rsidRPr="00B02CE8" w:rsidRDefault="00596D6F" w:rsidP="00701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24F0D6" w14:textId="40490220" w:rsidR="00301FCC" w:rsidRDefault="00301FCC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4BE36874" w14:textId="6E2B1A61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069FFF31" w14:textId="430DA955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7E25F3FF" w14:textId="0B601758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006C5095" w14:textId="565C0DCA" w:rsidR="00DC24FE" w:rsidRDefault="00DC24FE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2489D7ED" w14:textId="572D605C" w:rsidR="00DC24FE" w:rsidRDefault="00DC24FE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02D68B48" w14:textId="7BAA052C" w:rsidR="00DC24FE" w:rsidRDefault="00DC24FE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449555C8" w14:textId="3008C0AF" w:rsidR="00DC24FE" w:rsidRDefault="00DC24FE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74716DAD" w14:textId="48310F05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1D1A1B32" w14:textId="6DDA1FD1" w:rsidR="005C71EC" w:rsidRDefault="007B6312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E01D67F" wp14:editId="64038145">
                <wp:simplePos x="0" y="0"/>
                <wp:positionH relativeFrom="rightMargin">
                  <wp:align>left</wp:align>
                </wp:positionH>
                <wp:positionV relativeFrom="paragraph">
                  <wp:posOffset>-282575</wp:posOffset>
                </wp:positionV>
                <wp:extent cx="365760" cy="297180"/>
                <wp:effectExtent l="0" t="0" r="0" b="0"/>
                <wp:wrapNone/>
                <wp:docPr id="19325644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AACE" w14:textId="5269A84B" w:rsidR="00A4474F" w:rsidRDefault="00A4474F" w:rsidP="007B6312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67F" id="_x0000_s1033" type="#_x0000_t202" style="position:absolute;margin-left:0;margin-top:-22.25pt;width:28.8pt;height:23.4pt;z-index:251856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" filled="f" stroked="f">
                <v:textbox>
                  <w:txbxContent>
                    <w:p w14:paraId="4773AACE" w14:textId="5269A84B" w:rsidR="00A4474F" w:rsidRDefault="00A4474F" w:rsidP="007B6312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1EC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37171" wp14:editId="5501616D">
                <wp:simplePos x="0" y="0"/>
                <wp:positionH relativeFrom="margin">
                  <wp:align>left</wp:align>
                </wp:positionH>
                <wp:positionV relativeFrom="paragraph">
                  <wp:posOffset>-198755</wp:posOffset>
                </wp:positionV>
                <wp:extent cx="5791200" cy="434340"/>
                <wp:effectExtent l="0" t="0" r="19050" b="22860"/>
                <wp:wrapNone/>
                <wp:docPr id="1932564495" name="สี่เหลี่ยมผืนผ้า 193256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019E" w14:textId="77777777" w:rsidR="00A4474F" w:rsidRDefault="00A4474F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7171" id="สี่เหลี่ยมผืนผ้า 1932564495" o:spid="_x0000_s1034" style="position:absolute;margin-left:0;margin-top:-15.65pt;width:456pt;height:34.2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" fillcolor="#1f4d78 [1608]" strokecolor="#1f3763 [1604]" strokeweight="1pt">
                <v:textbox>
                  <w:txbxContent>
                    <w:p w14:paraId="0D92019E" w14:textId="77777777" w:rsidR="00A4474F" w:rsidRDefault="00A4474F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1C5E1" w14:textId="68E9D696" w:rsidR="005C71EC" w:rsidRPr="00B02CE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bookmarkStart w:id="1" w:name="_Hlk161164375"/>
      <w:r w:rsidRPr="00B02CE8">
        <w:rPr>
          <w:rFonts w:ascii="TH SarabunPSK" w:hAnsi="TH SarabunPSK" w:cs="TH SarabunPSK"/>
          <w:b/>
          <w:bCs/>
          <w:sz w:val="52"/>
          <w:szCs w:val="52"/>
        </w:rPr>
        <w:t xml:space="preserve">3. 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งานป้องกันปราบปราบ</w:t>
      </w:r>
    </w:p>
    <w:tbl>
      <w:tblPr>
        <w:tblpPr w:leftFromText="180" w:rightFromText="180" w:vertAnchor="text" w:horzAnchor="margin" w:tblpXSpec="center" w:tblpY="54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1276"/>
        <w:gridCol w:w="1134"/>
        <w:gridCol w:w="1842"/>
        <w:gridCol w:w="1560"/>
      </w:tblGrid>
      <w:tr w:rsidR="00682A68" w:rsidRPr="00682A68" w14:paraId="254E83DB" w14:textId="77777777" w:rsidTr="00682A68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bookmarkEnd w:id="1"/>
          <w:p w14:paraId="2D638A77" w14:textId="77777777" w:rsidR="00682A68" w:rsidRPr="00682A68" w:rsidRDefault="00682A68" w:rsidP="00682A6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D5DCE4" w:themeFill="text2" w:themeFillTint="33"/>
            <w:vAlign w:val="center"/>
          </w:tcPr>
          <w:p w14:paraId="5EC3C41B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682A68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7472796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1FC66EED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1A9A2DE0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7DEB18F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82A68" w:rsidRPr="00682A68" w14:paraId="24760F5B" w14:textId="77777777" w:rsidTr="00682A68">
        <w:trPr>
          <w:trHeight w:val="349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50253848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14:paraId="3EED0630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61325B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79AEC38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D64FB2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6040D11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682A68" w:rsidRPr="00682A68" w14:paraId="53EFEA44" w14:textId="77777777" w:rsidTr="00682A68">
        <w:trPr>
          <w:trHeight w:val="793"/>
        </w:trPr>
        <w:tc>
          <w:tcPr>
            <w:tcW w:w="1980" w:type="dxa"/>
          </w:tcPr>
          <w:p w14:paraId="6037E927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3402" w:type="dxa"/>
          </w:tcPr>
          <w:p w14:paraId="5BF867DD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3B57C4C" w14:textId="56071F5F" w:rsidR="00682A68" w:rsidRPr="00682A68" w:rsidRDefault="00682A68" w:rsidP="00682A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553D88"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446E68D8" w14:textId="77777777" w:rsidR="00682A68" w:rsidRPr="00682A68" w:rsidRDefault="00682A68" w:rsidP="00682A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5AB8FC43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05B26F5C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2966C7CF" w14:textId="58A1157B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70C0A31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4505C924" w14:textId="77777777" w:rsidTr="00682A68">
        <w:trPr>
          <w:trHeight w:val="1313"/>
        </w:trPr>
        <w:tc>
          <w:tcPr>
            <w:tcW w:w="1980" w:type="dxa"/>
          </w:tcPr>
          <w:p w14:paraId="35FB2532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402" w:type="dxa"/>
          </w:tcPr>
          <w:p w14:paraId="7ECEB79E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5B671B0A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85252D" w14:textId="5DD73E57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7F00152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6D6F75B0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802C50A" w14:textId="0186289B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D4E043F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3EAF6D4D" w14:textId="77777777" w:rsidTr="00682A68">
        <w:trPr>
          <w:trHeight w:val="835"/>
        </w:trPr>
        <w:tc>
          <w:tcPr>
            <w:tcW w:w="1980" w:type="dxa"/>
          </w:tcPr>
          <w:p w14:paraId="0A024545" w14:textId="77777777" w:rsidR="00682A68" w:rsidRPr="00682A68" w:rsidRDefault="00682A68" w:rsidP="00682A68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3402" w:type="dxa"/>
          </w:tcPr>
          <w:p w14:paraId="14281DB8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6208D16A" w14:textId="24AC6433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0756CAD8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27B07332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ไซและ 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ุค และกลุ่มไล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น์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7401DE1" w14:textId="5FD0CDE2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DC24FE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DC24FE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31C71CFA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350DFD5" w14:textId="75B877F6" w:rsidR="00682A68" w:rsidRDefault="00682A68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ชาสัมพันธ์ป้องกันอาชญากรรม</w:t>
      </w:r>
    </w:p>
    <w:p w14:paraId="77B8D107" w14:textId="0497C947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การประชาสัมพันธ์ โดยสายตรวจ เดือน </w:t>
      </w:r>
      <w:r w:rsidR="006F417E">
        <w:rPr>
          <w:rFonts w:ascii="TH SarabunPSK" w:hAnsi="TH SarabunPSK" w:cs="TH SarabunPSK" w:hint="cs"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6F417E">
        <w:rPr>
          <w:rFonts w:ascii="TH SarabunPSK" w:hAnsi="TH SarabunPSK" w:cs="TH SarabunPSK" w:hint="cs"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D456AE">
        <w:rPr>
          <w:rFonts w:ascii="TH SarabunPSK" w:hAnsi="TH SarabunPSK" w:cs="TH SarabunPSK" w:hint="cs"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456AE">
        <w:rPr>
          <w:rFonts w:ascii="TH SarabunPSK" w:hAnsi="TH SarabunPSK" w:cs="TH SarabunPSK" w:hint="cs"/>
          <w:sz w:val="32"/>
          <w:szCs w:val="32"/>
          <w:cs/>
        </w:rPr>
        <w:t>8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4475DBA7" w14:textId="5374944B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และเผยแพร่ข้อมูลทาง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บุคและ เว็ปไซของสถ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A4474F" w:rsidRPr="00B02CE8" w14:paraId="03A33D76" w14:textId="77777777" w:rsidTr="00606A12">
        <w:tc>
          <w:tcPr>
            <w:tcW w:w="3226" w:type="dxa"/>
          </w:tcPr>
          <w:p w14:paraId="277A8F9C" w14:textId="250F9D98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26" w:type="dxa"/>
          </w:tcPr>
          <w:p w14:paraId="23E41D41" w14:textId="214B3C77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226" w:type="dxa"/>
          </w:tcPr>
          <w:p w14:paraId="01430854" w14:textId="18D5948F" w:rsidR="00606A12" w:rsidRPr="00B02CE8" w:rsidRDefault="00340A73" w:rsidP="00340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A4474F" w:rsidRPr="00A4474F" w14:paraId="5EE1962E" w14:textId="77777777" w:rsidTr="00606A12">
        <w:tc>
          <w:tcPr>
            <w:tcW w:w="3226" w:type="dxa"/>
          </w:tcPr>
          <w:p w14:paraId="28797B29" w14:textId="2ED4D71E" w:rsidR="00606A12" w:rsidRPr="00A4474F" w:rsidRDefault="006F417E" w:rsidP="00CB27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 ก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</w:rPr>
              <w:t>67</w:t>
            </w:r>
          </w:p>
        </w:tc>
        <w:tc>
          <w:tcPr>
            <w:tcW w:w="3226" w:type="dxa"/>
          </w:tcPr>
          <w:p w14:paraId="5B148A01" w14:textId="6EB5EB49" w:rsidR="00405C0F" w:rsidRPr="00A4474F" w:rsidRDefault="00405C0F" w:rsidP="00553D88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ยตรวจ</w:t>
            </w:r>
            <w:r w:rsidR="0087575A"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ำบล 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สัมพันธ์ห้ามขายเ</w:t>
            </w:r>
            <w:r w:rsidR="009E1E57"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ื่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ดื่มแอลกอฮอล์ในวัน</w:t>
            </w:r>
            <w:r w:rsidR="00B80D94"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อยกระทง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 </w:t>
            </w:r>
            <w:r w:rsidR="006F417E"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</w:t>
            </w:r>
            <w:r w:rsidR="00553D88"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F417E"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6F417E"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="00D456AE" w:rsidRPr="00A4474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776A812" w14:textId="410674EF" w:rsidR="00606A12" w:rsidRPr="00A4474F" w:rsidRDefault="00911342" w:rsidP="00193A8D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474F">
              <w:rPr>
                <w:rFonts w:ascii="TH SarabunPSK" w:hAnsi="TH SarabunPSK" w:cs="TH SarabunPSK"/>
                <w:sz w:val="28"/>
                <w:cs/>
              </w:rPr>
              <w:t>ประชาสัมพันธ์ห้ามขายเครื่องดื่มแอลกอฮอล์ในวัน</w:t>
            </w:r>
            <w:r w:rsidR="006F417E" w:rsidRPr="00A4474F">
              <w:rPr>
                <w:rFonts w:ascii="TH SarabunPSK" w:hAnsi="TH SarabunPSK" w:cs="TH SarabunPSK" w:hint="cs"/>
                <w:sz w:val="28"/>
                <w:cs/>
              </w:rPr>
              <w:t>มาฆบูชา</w:t>
            </w:r>
            <w:r w:rsidRPr="00A4474F">
              <w:rPr>
                <w:rFonts w:ascii="TH SarabunPSK" w:hAnsi="TH SarabunPSK" w:cs="TH SarabunPSK"/>
                <w:sz w:val="28"/>
                <w:cs/>
              </w:rPr>
              <w:t xml:space="preserve"> ผู้ประกอบการร้านค้าสถานบริการ ร้านอาหาร ได้ดำเนินการเรียบร้อ</w:t>
            </w:r>
            <w:r w:rsidRPr="00A4474F"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</w:tc>
        <w:tc>
          <w:tcPr>
            <w:tcW w:w="3226" w:type="dxa"/>
          </w:tcPr>
          <w:p w14:paraId="40E5D6F0" w14:textId="77777777" w:rsidR="00B80D94" w:rsidRPr="00A4474F" w:rsidRDefault="00B80D94" w:rsidP="00B80D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1AA2B9" w14:textId="5986C690" w:rsidR="006260F0" w:rsidRPr="00A4474F" w:rsidRDefault="00A4474F" w:rsidP="00193A8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74F">
              <w:rPr>
                <w:noProof/>
                <w:sz w:val="28"/>
              </w:rPr>
              <w:drawing>
                <wp:inline distT="0" distB="0" distL="0" distR="0" wp14:anchorId="5C814173" wp14:editId="76647881">
                  <wp:extent cx="1452279" cy="108966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69" cy="109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4F" w:rsidRPr="00A4474F" w14:paraId="6F6E687F" w14:textId="77777777" w:rsidTr="00606A12">
        <w:tc>
          <w:tcPr>
            <w:tcW w:w="3226" w:type="dxa"/>
          </w:tcPr>
          <w:p w14:paraId="6A3B100B" w14:textId="193105DA" w:rsidR="00B80D94" w:rsidRPr="00A4474F" w:rsidRDefault="006F417E" w:rsidP="00B80D9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 ก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</w:rPr>
              <w:t>67</w:t>
            </w:r>
          </w:p>
        </w:tc>
        <w:tc>
          <w:tcPr>
            <w:tcW w:w="3226" w:type="dxa"/>
          </w:tcPr>
          <w:p w14:paraId="7B187AE6" w14:textId="6B9B15F2" w:rsidR="00B80D94" w:rsidRPr="00A4474F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ยตรวจตำบล ประชาสัมพันธ์ห้ามขายเครื่องดื่มแอลกอฮอล์ในวัน</w:t>
            </w:r>
            <w:r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อยกระทง</w:t>
            </w:r>
            <w:r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 </w:t>
            </w:r>
            <w:r w:rsidR="00685398"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="006F417E"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 ก</w:t>
            </w:r>
            <w:r w:rsidR="006F417E"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6F417E" w:rsidRPr="00A4474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</w:t>
            </w:r>
            <w:r w:rsidR="006F417E" w:rsidRPr="00A447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6F417E" w:rsidRPr="00A4474F">
              <w:rPr>
                <w:rFonts w:ascii="TH SarabunPSK" w:hAnsi="TH SarabunPSK" w:cs="TH SarabunPSK"/>
                <w:color w:val="000000" w:themeColor="text1"/>
                <w:sz w:val="28"/>
              </w:rPr>
              <w:t>67</w:t>
            </w:r>
          </w:p>
          <w:p w14:paraId="752FB3F3" w14:textId="44D66D45" w:rsidR="00B80D94" w:rsidRPr="00A4474F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474F">
              <w:rPr>
                <w:rFonts w:ascii="TH SarabunPSK" w:hAnsi="TH SarabunPSK" w:cs="TH SarabunPSK"/>
                <w:sz w:val="28"/>
                <w:cs/>
              </w:rPr>
              <w:t>ประชาสัมพันธ์ห้ามขายเครื่องดื่มแอลกอฮอล์ในวัน</w:t>
            </w:r>
            <w:r w:rsidR="006F417E" w:rsidRPr="00A4474F">
              <w:rPr>
                <w:rFonts w:ascii="TH SarabunPSK" w:hAnsi="TH SarabunPSK" w:cs="TH SarabunPSK" w:hint="cs"/>
                <w:sz w:val="28"/>
                <w:cs/>
              </w:rPr>
              <w:t>มาฆบูชา</w:t>
            </w:r>
            <w:r w:rsidRPr="00A4474F">
              <w:rPr>
                <w:rFonts w:ascii="TH SarabunPSK" w:hAnsi="TH SarabunPSK" w:cs="TH SarabunPSK"/>
                <w:sz w:val="28"/>
                <w:cs/>
              </w:rPr>
              <w:t>ผู้ประกอบการร้านค้าสถานบริการ ร้านอาหาร ได้ดำเนินการเรียบร้อ</w:t>
            </w:r>
            <w:r w:rsidRPr="00A4474F"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  <w:p w14:paraId="76E36C4E" w14:textId="77777777" w:rsidR="00B80D94" w:rsidRPr="00A4474F" w:rsidRDefault="00B80D94" w:rsidP="00B80D94">
            <w:pPr>
              <w:ind w:left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226" w:type="dxa"/>
          </w:tcPr>
          <w:p w14:paraId="1801D217" w14:textId="6EB85AC4" w:rsidR="00B80D94" w:rsidRPr="00A4474F" w:rsidRDefault="00A4474F" w:rsidP="00B80D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74F">
              <w:rPr>
                <w:noProof/>
                <w:sz w:val="28"/>
              </w:rPr>
              <w:drawing>
                <wp:inline distT="0" distB="0" distL="0" distR="0" wp14:anchorId="726A40DF" wp14:editId="1F00F761">
                  <wp:extent cx="1539240" cy="1154430"/>
                  <wp:effectExtent l="0" t="0" r="3810" b="762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EE546" w14:textId="5F917FB9" w:rsidR="00B80D94" w:rsidRPr="00A4474F" w:rsidRDefault="00B80D94" w:rsidP="00B80D9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162E705" w14:textId="4E6C657F" w:rsidR="00682A68" w:rsidRDefault="007B6312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F7E9A52" wp14:editId="2A0641D8">
                <wp:simplePos x="0" y="0"/>
                <wp:positionH relativeFrom="rightMargin">
                  <wp:align>left</wp:align>
                </wp:positionH>
                <wp:positionV relativeFrom="paragraph">
                  <wp:posOffset>-99695</wp:posOffset>
                </wp:positionV>
                <wp:extent cx="365760" cy="297180"/>
                <wp:effectExtent l="0" t="0" r="0" b="0"/>
                <wp:wrapNone/>
                <wp:docPr id="19325644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C501" w14:textId="412BAE54" w:rsidR="00A4474F" w:rsidRDefault="00A4474F" w:rsidP="007B6312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9A52" id="_x0000_s1035" type="#_x0000_t202" style="position:absolute;left:0;text-align:left;margin-left:0;margin-top:-7.85pt;width:28.8pt;height:23.4pt;z-index:2518589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" filled="f" stroked="f">
                <v:textbox>
                  <w:txbxContent>
                    <w:p w14:paraId="2F00C501" w14:textId="412BAE54" w:rsidR="00A4474F" w:rsidRDefault="00A4474F" w:rsidP="007B6312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F50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4581CE" w14:textId="08953BFC" w:rsidR="00682A68" w:rsidRDefault="00682A68" w:rsidP="00682A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E5AC895" w14:textId="3825093E" w:rsidR="001A42FE" w:rsidRPr="00193A8D" w:rsidRDefault="00D01F5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อยเวร ๒๐ และ สายตรวจ</w:t>
      </w:r>
      <w:r w:rsidR="00AA1437" w:rsidRPr="00193A8D">
        <w:rPr>
          <w:rFonts w:ascii="TH SarabunPSK" w:hAnsi="TH SarabunPSK" w:cs="TH SarabunPSK"/>
          <w:sz w:val="32"/>
          <w:szCs w:val="32"/>
          <w:cs/>
        </w:rPr>
        <w:t>ตำบล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จุดเสี่ยง จุดล่อแหลม</w:t>
      </w:r>
      <w:r w:rsidR="00900DA8" w:rsidRPr="00193A8D">
        <w:rPr>
          <w:rFonts w:ascii="TH SarabunPSK" w:hAnsi="TH SarabunPSK" w:cs="TH SarabunPSK"/>
          <w:sz w:val="32"/>
          <w:szCs w:val="32"/>
          <w:cs/>
        </w:rPr>
        <w:t xml:space="preserve"> ธนาคาร ร้านค้าทอง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 เพื่อป้องกันเหตุ สร้างความอุ่นใจ และรักษาความปลอดภัยให้แก่</w:t>
      </w:r>
      <w:r w:rsidR="003B1CED" w:rsidRPr="00193A8D">
        <w:rPr>
          <w:rFonts w:ascii="Arial" w:hAnsi="Arial" w:cs="Arial" w:hint="cs"/>
          <w:sz w:val="32"/>
          <w:szCs w:val="32"/>
          <w:cs/>
        </w:rPr>
        <w:t>​​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72ECD" w:rsidRPr="00193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6F417E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17E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8539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22990C48" w14:textId="172F2338" w:rsidR="00685398" w:rsidRDefault="002C26E3" w:rsidP="00772ECD">
      <w:pPr>
        <w:spacing w:after="0" w:line="240" w:lineRule="auto"/>
        <w:ind w:left="94"/>
        <w:rPr>
          <w:noProof/>
        </w:rPr>
      </w:pPr>
      <w:r>
        <w:rPr>
          <w:noProof/>
          <w:cs/>
        </w:rPr>
        <w:drawing>
          <wp:inline distT="0" distB="0" distL="0" distR="0" wp14:anchorId="30BD80F3" wp14:editId="2BEBFD08">
            <wp:extent cx="6151880" cy="2438400"/>
            <wp:effectExtent l="0" t="0" r="1270" b="0"/>
            <wp:docPr id="1932564511" name="รูปภาพ 193256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" b="42424"/>
                    <a:stretch/>
                  </pic:blipFill>
                  <pic:spPr bwMode="auto">
                    <a:xfrm>
                      <a:off x="0" y="0"/>
                      <a:ext cx="61518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1ACF" w14:textId="0E6DACC1" w:rsidR="00685398" w:rsidRDefault="00685398" w:rsidP="00772ECD">
      <w:pPr>
        <w:spacing w:after="0" w:line="240" w:lineRule="auto"/>
        <w:ind w:left="94"/>
        <w:rPr>
          <w:noProof/>
        </w:rPr>
      </w:pPr>
    </w:p>
    <w:p w14:paraId="6D607341" w14:textId="77777777" w:rsidR="002C26E3" w:rsidRPr="004975E9" w:rsidRDefault="002C26E3" w:rsidP="002C26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bookmarkStart w:id="2" w:name="_Hlk158478477"/>
      <w:r w:rsidRPr="004975E9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ก.พ. 2566 ถึง 29 ก.พ.2567 ร้อยเวร </w:t>
      </w:r>
      <w:r w:rsidRPr="004975E9">
        <w:rPr>
          <w:rFonts w:ascii="TH SarabunIT๙" w:hAnsi="TH SarabunIT๙" w:cs="TH SarabunIT๙"/>
          <w:sz w:val="32"/>
          <w:szCs w:val="32"/>
        </w:rPr>
        <w:t>2-0</w:t>
      </w:r>
      <w:r w:rsidRPr="004975E9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4975E9">
        <w:rPr>
          <w:rFonts w:ascii="TH SarabunIT๙" w:hAnsi="TH SarabunIT๙" w:cs="TH SarabunIT๙"/>
          <w:sz w:val="32"/>
          <w:szCs w:val="32"/>
        </w:rPr>
        <w:t xml:space="preserve"> </w:t>
      </w:r>
      <w:r w:rsidRPr="004975E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4975E9">
        <w:rPr>
          <w:rFonts w:ascii="Arial" w:hAnsi="Arial" w:cs="Arial" w:hint="cs"/>
          <w:sz w:val="32"/>
          <w:szCs w:val="32"/>
          <w:cs/>
        </w:rPr>
        <w:t>​​</w:t>
      </w:r>
      <w:r w:rsidRPr="004975E9">
        <w:rPr>
          <w:rFonts w:ascii="TH SarabunIT๙" w:hAnsi="TH SarabunIT๙" w:cs="TH SarabunIT๙"/>
          <w:sz w:val="32"/>
          <w:szCs w:val="32"/>
          <w:cs/>
        </w:rPr>
        <w:t>ประชาชน จำนวนทั้งหมด  2,039 ครั้ง</w:t>
      </w:r>
    </w:p>
    <w:p w14:paraId="28327FB9" w14:textId="77777777" w:rsidR="002C26E3" w:rsidRPr="004975E9" w:rsidRDefault="002C26E3" w:rsidP="002C26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45AA078" w14:textId="77777777" w:rsidR="002C26E3" w:rsidRPr="002B31A0" w:rsidRDefault="002C26E3" w:rsidP="002C26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0192" behindDoc="0" locked="0" layoutInCell="1" allowOverlap="1" wp14:anchorId="502F7839" wp14:editId="4824090F">
            <wp:simplePos x="0" y="0"/>
            <wp:positionH relativeFrom="column">
              <wp:posOffset>4043045</wp:posOffset>
            </wp:positionH>
            <wp:positionV relativeFrom="paragraph">
              <wp:posOffset>31115</wp:posOffset>
            </wp:positionV>
            <wp:extent cx="1675130" cy="1257300"/>
            <wp:effectExtent l="0" t="0" r="1270" b="0"/>
            <wp:wrapNone/>
            <wp:docPr id="49" name="รูปภาพ 49" descr="รูปภาพประกอบด้วย กลางแจ้ง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กลางแจ้ง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1216" behindDoc="0" locked="0" layoutInCell="1" allowOverlap="1" wp14:anchorId="297C62EF" wp14:editId="23EC468A">
            <wp:simplePos x="0" y="0"/>
            <wp:positionH relativeFrom="column">
              <wp:posOffset>2214245</wp:posOffset>
            </wp:positionH>
            <wp:positionV relativeFrom="paragraph">
              <wp:posOffset>31115</wp:posOffset>
            </wp:positionV>
            <wp:extent cx="1675765" cy="1256665"/>
            <wp:effectExtent l="0" t="0" r="635" b="635"/>
            <wp:wrapNone/>
            <wp:docPr id="51" name="รูปภาพ 51" descr="รูปภาพประกอบด้วย เสื้อผ้า, ร้านสะดวกซื้อ, รองเท้า, ขายปลี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เสื้อผ้า, ร้านสะดวกซื้อ, รองเท้า, ขายปลีก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7120" behindDoc="0" locked="0" layoutInCell="1" allowOverlap="1" wp14:anchorId="3A5ADC32" wp14:editId="4ABE4F9E">
            <wp:simplePos x="0" y="0"/>
            <wp:positionH relativeFrom="column">
              <wp:posOffset>356870</wp:posOffset>
            </wp:positionH>
            <wp:positionV relativeFrom="paragraph">
              <wp:posOffset>31115</wp:posOffset>
            </wp:positionV>
            <wp:extent cx="1675765" cy="1257300"/>
            <wp:effectExtent l="0" t="0" r="635" b="0"/>
            <wp:wrapNone/>
            <wp:docPr id="56" name="รูปภาพ 56" descr="รูปภาพประกอบด้วย กลางแจ้ง, เสื้อผ้า, คน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กลางแจ้ง, เสื้อผ้า, คน, กลุ่ม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2240" behindDoc="0" locked="0" layoutInCell="1" allowOverlap="1" wp14:anchorId="020137FE" wp14:editId="03CDCBB7">
            <wp:simplePos x="0" y="0"/>
            <wp:positionH relativeFrom="column">
              <wp:posOffset>4043045</wp:posOffset>
            </wp:positionH>
            <wp:positionV relativeFrom="paragraph">
              <wp:posOffset>1440815</wp:posOffset>
            </wp:positionV>
            <wp:extent cx="1674495" cy="1303655"/>
            <wp:effectExtent l="0" t="0" r="1905" b="0"/>
            <wp:wrapNone/>
            <wp:docPr id="57" name="รูปภาพ 57" descr="รูปภาพประกอบด้วย รถจักรยานยนต์, คน, กลางแจ้ง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รถจักรยานยนต์, คน, กลางแจ้ง, เสื้อผ้า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9168" behindDoc="0" locked="0" layoutInCell="1" allowOverlap="1" wp14:anchorId="090CE70E" wp14:editId="4F08B7B4">
            <wp:simplePos x="0" y="0"/>
            <wp:positionH relativeFrom="column">
              <wp:posOffset>356870</wp:posOffset>
            </wp:positionH>
            <wp:positionV relativeFrom="paragraph">
              <wp:posOffset>1437640</wp:posOffset>
            </wp:positionV>
            <wp:extent cx="1737995" cy="1303655"/>
            <wp:effectExtent l="0" t="0" r="0" b="0"/>
            <wp:wrapNone/>
            <wp:docPr id="59" name="รูปภาพ 59" descr="รูปภาพประกอบด้วย กลางแจ้ง, ท้องฟ้า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กลางแจ้ง, ท้องฟ้า, เสื้อผ้า, คน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AE148" w14:textId="77777777" w:rsidR="002C26E3" w:rsidRPr="002B31A0" w:rsidRDefault="002C26E3" w:rsidP="002C26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3137C8" w14:textId="77777777" w:rsidR="002C26E3" w:rsidRPr="00EE5955" w:rsidRDefault="002C26E3" w:rsidP="002C26E3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035EF71" w14:textId="77777777" w:rsidR="002C26E3" w:rsidRPr="00077019" w:rsidRDefault="002C26E3" w:rsidP="002C26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8144" behindDoc="0" locked="0" layoutInCell="1" allowOverlap="1" wp14:anchorId="1C7C44BF" wp14:editId="6666037D">
            <wp:simplePos x="0" y="0"/>
            <wp:positionH relativeFrom="column">
              <wp:posOffset>2214245</wp:posOffset>
            </wp:positionH>
            <wp:positionV relativeFrom="paragraph">
              <wp:posOffset>808990</wp:posOffset>
            </wp:positionV>
            <wp:extent cx="1709738" cy="1303655"/>
            <wp:effectExtent l="0" t="0" r="5080" b="0"/>
            <wp:wrapNone/>
            <wp:docPr id="62" name="รูปภาพ 62" descr="รูปภาพประกอบด้วย ท้องฟ้า, กลางแจ้ง, รูปปั้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ท้องฟ้า, กลางแจ้ง, รูปปั้น, อาคาร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B40B0" w14:textId="77777777" w:rsidR="003863D8" w:rsidRPr="00685398" w:rsidRDefault="003863D8" w:rsidP="003863D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21F4669" w14:textId="7B44ECCA" w:rsidR="00682A68" w:rsidRDefault="00682A6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E3CF885" w14:textId="2416D8F7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B8E3C9F" w14:textId="3AB85EC7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E18C8EA" w14:textId="27E0A3EF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FFDC304" w14:textId="752F5D52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51C1025" w14:textId="77777777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9EAF636" w14:textId="5E3ED62D" w:rsidR="003863D8" w:rsidRDefault="003863D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BAB7356" w14:textId="6B746ECD" w:rsidR="00685398" w:rsidRDefault="0068539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170919" w14:textId="264880EA" w:rsidR="00D01F50" w:rsidRPr="00B02CE8" w:rsidRDefault="007B6312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6865DF6" wp14:editId="4D30B5EB">
                <wp:simplePos x="0" y="0"/>
                <wp:positionH relativeFrom="rightMargin">
                  <wp:posOffset>-93980</wp:posOffset>
                </wp:positionH>
                <wp:positionV relativeFrom="paragraph">
                  <wp:posOffset>-175895</wp:posOffset>
                </wp:positionV>
                <wp:extent cx="365760" cy="297180"/>
                <wp:effectExtent l="0" t="0" r="0" b="0"/>
                <wp:wrapNone/>
                <wp:docPr id="1932564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9E6A" w14:textId="09ED02E7" w:rsidR="00A4474F" w:rsidRDefault="00A4474F" w:rsidP="007B6312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5DF6" id="_x0000_s1036" type="#_x0000_t202" style="position:absolute;left:0;text-align:left;margin-left:-7.4pt;margin-top:-13.85pt;width:28.8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8dPgIAAB4EAAAOAAAAZHJzL2Uyb0RvYy54bWysU8uO0zAU3SPxD5b3NG2m7bRR09EwwyCk&#10;4SENfIDrOI2FX9huk7IDIQGfwQKxYsMq8zf5FK6dTqe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" filled="f" stroked="f">
                <v:textbox>
                  <w:txbxContent>
                    <w:p w14:paraId="43CB9E6A" w14:textId="09ED02E7" w:rsidR="00A4474F" w:rsidRDefault="00A4474F" w:rsidP="007B6312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DA3" w:rsidRPr="00B02CE8">
        <w:rPr>
          <w:rFonts w:ascii="TH SarabunPSK" w:hAnsi="TH SarabunPSK" w:cs="TH SarabunPSK"/>
          <w:b/>
          <w:bCs/>
          <w:sz w:val="44"/>
          <w:szCs w:val="44"/>
          <w:cs/>
        </w:rPr>
        <w:t>3.4</w: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01F50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ป้องกันการ</w:t>
      </w:r>
      <w:r w:rsidR="00911342">
        <w:rPr>
          <w:rFonts w:ascii="TH SarabunPSK" w:hAnsi="TH SarabunPSK" w:cs="TH SarabunPSK" w:hint="cs"/>
          <w:b/>
          <w:bCs/>
          <w:sz w:val="44"/>
          <w:szCs w:val="44"/>
          <w:cs/>
        </w:rPr>
        <w:t>โจรกรรมเครื่องมือการเกษตร</w:t>
      </w:r>
    </w:p>
    <w:p w14:paraId="319EAE95" w14:textId="7E105A3E" w:rsidR="00900DA8" w:rsidRPr="00B02CE8" w:rsidRDefault="004D7DA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900DA8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และ สายตรว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จตำบล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ป้องกันการ</w:t>
      </w:r>
      <w:r w:rsidR="00911342">
        <w:rPr>
          <w:rFonts w:ascii="TH SarabunPSK" w:hAnsi="TH SarabunPSK" w:cs="TH SarabunPSK" w:hint="cs"/>
          <w:sz w:val="32"/>
          <w:szCs w:val="32"/>
          <w:cs/>
        </w:rPr>
        <w:t>โจรกรรมเครื่องมีอการเกษตร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ในพื้นที่ จำนวน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68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ก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พ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910A8D">
        <w:rPr>
          <w:rFonts w:ascii="TH SarabunPSK" w:hAnsi="TH SarabunPSK" w:cs="TH SarabunPSK" w:hint="cs"/>
          <w:sz w:val="32"/>
          <w:szCs w:val="32"/>
          <w:cs/>
        </w:rPr>
        <w:t>7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   30   </w:t>
      </w:r>
      <w:r w:rsidR="00BA7BEB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F9C4D6A" w14:textId="108717B1" w:rsidR="00900DA8" w:rsidRPr="00B02CE8" w:rsidRDefault="008B729B" w:rsidP="00900DA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A4474F" w:rsidRPr="00B02CE8" w14:paraId="5B1D7A2C" w14:textId="77777777" w:rsidTr="0043224F">
        <w:tc>
          <w:tcPr>
            <w:tcW w:w="820" w:type="dxa"/>
          </w:tcPr>
          <w:p w14:paraId="1A52B9B2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72AAA180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1702A26A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4474F" w:rsidRPr="00891CA4" w14:paraId="7E5D899D" w14:textId="77777777" w:rsidTr="0043224F">
        <w:tc>
          <w:tcPr>
            <w:tcW w:w="820" w:type="dxa"/>
          </w:tcPr>
          <w:p w14:paraId="14E4D6A2" w14:textId="21044618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2A0AC6DD" w14:textId="39F9278B" w:rsidR="00900DA8" w:rsidRPr="00891CA4" w:rsidRDefault="00891CA4" w:rsidP="00900DA8">
            <w:pPr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682A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 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C95A474" w14:textId="68EDD81C" w:rsidR="00891CA4" w:rsidRPr="00891CA4" w:rsidRDefault="00891CA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</w:p>
          <w:p w14:paraId="3A306F11" w14:textId="47026D43" w:rsidR="00891CA4" w:rsidRDefault="00A4474F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78029AA3" wp14:editId="290DED7F">
                  <wp:extent cx="1189539" cy="8915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49" cy="89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BE718" w14:textId="53713CA5" w:rsidR="00B80D94" w:rsidRPr="00891CA4" w:rsidRDefault="00B80D9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  <w14:ligatures w14:val="standardContextual"/>
              </w:rPr>
            </w:pPr>
          </w:p>
        </w:tc>
      </w:tr>
      <w:tr w:rsidR="00A4474F" w:rsidRPr="00891CA4" w14:paraId="6793A081" w14:textId="77777777" w:rsidTr="0043224F">
        <w:tc>
          <w:tcPr>
            <w:tcW w:w="820" w:type="dxa"/>
          </w:tcPr>
          <w:p w14:paraId="65753CA7" w14:textId="3C01BD1E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5DA4ACCE" w14:textId="4AB0A2AE" w:rsidR="00900DA8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5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E7FD07B" w14:textId="26F085CB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  <w:p w14:paraId="25750841" w14:textId="5ADDBF4B" w:rsidR="00900DA8" w:rsidRPr="00891CA4" w:rsidRDefault="00A4474F" w:rsidP="00891CA4">
            <w:pPr>
              <w:ind w:firstLine="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80087BA" wp14:editId="17639821">
                  <wp:extent cx="1545383" cy="1158240"/>
                  <wp:effectExtent l="0" t="0" r="0" b="381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52" cy="116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64862" w14:textId="020C8EB2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</w:tc>
      </w:tr>
      <w:tr w:rsidR="00A4474F" w:rsidRPr="00891CA4" w14:paraId="3D36B196" w14:textId="77777777" w:rsidTr="0043224F">
        <w:tc>
          <w:tcPr>
            <w:tcW w:w="820" w:type="dxa"/>
          </w:tcPr>
          <w:p w14:paraId="70B985EB" w14:textId="1932B92D" w:rsidR="00911342" w:rsidRPr="00891CA4" w:rsidRDefault="00891CA4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718" w:type="dxa"/>
          </w:tcPr>
          <w:p w14:paraId="18536B81" w14:textId="2BC68E16" w:rsidR="00911342" w:rsidRPr="00891CA4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BAC1B19" w14:textId="77777777" w:rsidR="00891CA4" w:rsidRPr="00891CA4" w:rsidRDefault="00891CA4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4FF354" w14:textId="5FBB619E" w:rsidR="00891CA4" w:rsidRPr="00891CA4" w:rsidRDefault="00A4474F" w:rsidP="00891C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1CB459" wp14:editId="5C921F12">
                  <wp:extent cx="1596218" cy="1196340"/>
                  <wp:effectExtent l="0" t="0" r="4445" b="381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083" cy="120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4F" w:rsidRPr="00B02CE8" w14:paraId="26393CC2" w14:textId="77777777" w:rsidTr="0043224F">
        <w:tc>
          <w:tcPr>
            <w:tcW w:w="820" w:type="dxa"/>
          </w:tcPr>
          <w:p w14:paraId="4F39CDAF" w14:textId="2CBC931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18" w:type="dxa"/>
          </w:tcPr>
          <w:p w14:paraId="77949866" w14:textId="3ABA0947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53D8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09F15EB" w14:textId="7C9300A9" w:rsidR="00891CA4" w:rsidRDefault="00891CA4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77B7D" w14:textId="05CC7995" w:rsidR="00B80D94" w:rsidRPr="00B02CE8" w:rsidRDefault="00773D12" w:rsidP="00B80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C83566" wp14:editId="6BB0FEA7">
                  <wp:extent cx="1554480" cy="1165058"/>
                  <wp:effectExtent l="0" t="0" r="762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97" cy="117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4F" w:rsidRPr="00B02CE8" w14:paraId="493DC671" w14:textId="77777777" w:rsidTr="0043224F">
        <w:tc>
          <w:tcPr>
            <w:tcW w:w="820" w:type="dxa"/>
          </w:tcPr>
          <w:p w14:paraId="0B1EFA65" w14:textId="4F5D0074" w:rsidR="00911342" w:rsidRDefault="00891CA4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18" w:type="dxa"/>
          </w:tcPr>
          <w:p w14:paraId="3E78BC2C" w14:textId="1C7880F0" w:rsidR="00911342" w:rsidRPr="00B02CE8" w:rsidRDefault="00891CA4" w:rsidP="00AA1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CA4">
              <w:rPr>
                <w:rFonts w:ascii="TH SarabunIT๙" w:hAnsi="TH SarabunIT๙" w:cs="TH SarabunIT๙"/>
                <w:sz w:val="28"/>
                <w:cs/>
              </w:rPr>
              <w:t xml:space="preserve">วันนี้ </w:t>
            </w:r>
            <w:r w:rsidR="00D70E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5398">
              <w:rPr>
                <w:rFonts w:ascii="TH SarabunIT๙" w:hAnsi="TH SarabunIT๙" w:cs="TH SarabunIT๙" w:hint="cs"/>
                <w:sz w:val="28"/>
                <w:cs/>
              </w:rPr>
              <w:t xml:space="preserve">24  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2C26E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C26E3" w:rsidRPr="00891CA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C26E3" w:rsidRPr="00891C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สายตรวจตำบล ว.4 ป้องกันเหตุ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>โจรกรรมเครื่องมีอการเกษตร</w:t>
            </w:r>
            <w:r w:rsidRPr="00891CA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91CA4">
              <w:rPr>
                <w:rFonts w:ascii="TH SarabunPSK" w:hAnsi="TH SarabunPSK" w:cs="TH SarabunPSK" w:hint="cs"/>
                <w:sz w:val="28"/>
                <w:cs/>
              </w:rPr>
              <w:t xml:space="preserve">พื้นที่ </w:t>
            </w:r>
            <w:r w:rsidRPr="00891CA4">
              <w:rPr>
                <w:rFonts w:ascii="TH SarabunIT๙" w:hAnsi="TH SarabunIT๙" w:cs="TH SarabunIT๙"/>
                <w:sz w:val="28"/>
                <w:cs/>
              </w:rPr>
              <w:t>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0D385D2D" w14:textId="2E8D46A3" w:rsidR="00911342" w:rsidRDefault="00911342" w:rsidP="00891C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7C8C4" w14:textId="7ABEC281" w:rsidR="00891CA4" w:rsidRPr="00891CA4" w:rsidRDefault="00773D12" w:rsidP="00773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08423F" wp14:editId="75A40897">
                  <wp:extent cx="1257300" cy="942326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33" cy="9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Pr="00B02CE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6B104FD1" w:rsidR="00157DFD" w:rsidRPr="00B02CE8" w:rsidRDefault="007B6312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2A675B2" wp14:editId="3AF1C02E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32564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0EC3" w14:textId="3794F24D" w:rsidR="00A4474F" w:rsidRDefault="00A4474F" w:rsidP="007B6312">
                            <w:r>
                              <w:rPr>
                                <w:rFonts w:hint="cs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75B2" id="_x0000_s1037" type="#_x0000_t202" style="position:absolute;left:0;text-align:left;margin-left:0;margin-top:.55pt;width:28.8pt;height:23.4pt;z-index:2518630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" filled="f" stroked="f">
                <v:textbox>
                  <w:txbxContent>
                    <w:p w14:paraId="64950EC3" w14:textId="3794F24D" w:rsidR="00A4474F" w:rsidRDefault="00A4474F" w:rsidP="007B6312">
                      <w:r>
                        <w:rPr>
                          <w:rFonts w:hint="cs"/>
                          <w:cs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ของสายตรวจ</w:t>
      </w:r>
    </w:p>
    <w:p w14:paraId="4A0F7F88" w14:textId="293FA771" w:rsidR="0020089C" w:rsidRPr="00B02CE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ร้อยเวร ๒๐ สายตรวจรถยนต์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ละ สายต</w:t>
      </w:r>
      <w:r w:rsidR="00D26B76" w:rsidRPr="00B02CE8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ตำบล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ได้มีการออกตรวจระงับเหตุในพื้น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2C26E3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C26E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26B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4F9C545B" w14:textId="4E137562" w:rsidR="0020089C" w:rsidRPr="00B02CE8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9987" w:type="dxa"/>
        <w:tblInd w:w="94" w:type="dxa"/>
        <w:tblLook w:val="04A0" w:firstRow="1" w:lastRow="0" w:firstColumn="1" w:lastColumn="0" w:noHBand="0" w:noVBand="1"/>
      </w:tblPr>
      <w:tblGrid>
        <w:gridCol w:w="1461"/>
        <w:gridCol w:w="3618"/>
        <w:gridCol w:w="4908"/>
      </w:tblGrid>
      <w:tr w:rsidR="0020089C" w:rsidRPr="00B02CE8" w14:paraId="6D598C6C" w14:textId="77777777" w:rsidTr="009A3270">
        <w:tc>
          <w:tcPr>
            <w:tcW w:w="1461" w:type="dxa"/>
          </w:tcPr>
          <w:p w14:paraId="3B5CF9A1" w14:textId="303016B3" w:rsidR="0020089C" w:rsidRPr="00B0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18" w:type="dxa"/>
          </w:tcPr>
          <w:p w14:paraId="78E175C5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7C6FF010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:rsidRPr="00B02CE8" w14:paraId="357A6ED4" w14:textId="77777777" w:rsidTr="009A3270">
        <w:tc>
          <w:tcPr>
            <w:tcW w:w="1461" w:type="dxa"/>
          </w:tcPr>
          <w:p w14:paraId="1F6CF9C2" w14:textId="59C32BFE" w:rsidR="0020089C" w:rsidRPr="00B02CE8" w:rsidRDefault="005917A9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3671B0AA" w14:textId="36DD3EE3" w:rsidR="00062FBE" w:rsidRPr="00B02CE8" w:rsidRDefault="009A3270" w:rsidP="00062F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32B637F5" w14:textId="4293295F" w:rsidR="0020089C" w:rsidRPr="00B02CE8" w:rsidRDefault="00062FBE" w:rsidP="00062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388CD03B" w14:textId="363A4940" w:rsidR="003726BE" w:rsidRDefault="003726BE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3F45BC0" w14:textId="204A4FE3" w:rsidR="0020089C" w:rsidRDefault="00773D12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71D4AA3" wp14:editId="1965A441">
                  <wp:extent cx="1462436" cy="1097280"/>
                  <wp:effectExtent l="0" t="0" r="4445" b="762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61" cy="11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D797D" w14:textId="42153DE5" w:rsidR="009A3270" w:rsidRPr="00B02CE8" w:rsidRDefault="009A3270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5917A9" w:rsidRPr="00B02CE8" w14:paraId="36EB5C97" w14:textId="77777777" w:rsidTr="009A3270">
        <w:tc>
          <w:tcPr>
            <w:tcW w:w="1461" w:type="dxa"/>
          </w:tcPr>
          <w:p w14:paraId="3A2EB7C2" w14:textId="605863A0" w:rsidR="005917A9" w:rsidRDefault="00773D12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5917A9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8539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68539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16B7DA87" w14:textId="77777777" w:rsidR="005917A9" w:rsidRPr="00B02CE8" w:rsidRDefault="005917A9" w:rsidP="005917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2D4C5988" w14:textId="26473DE4" w:rsidR="005917A9" w:rsidRDefault="005917A9" w:rsidP="00591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651377E4" w14:textId="3D13AE86" w:rsidR="005917A9" w:rsidRDefault="00773D12" w:rsidP="003612AA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392CE3B9" wp14:editId="2BF6912B">
                  <wp:extent cx="1553839" cy="1165860"/>
                  <wp:effectExtent l="0" t="0" r="889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48" cy="117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21406" w14:textId="6636F214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ช่วยเหลือบริการประชาชน</w:t>
      </w:r>
    </w:p>
    <w:p w14:paraId="7E76F747" w14:textId="665AE3F5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20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ำ</w:t>
      </w:r>
      <w:r w:rsidRPr="00B02CE8">
        <w:rPr>
          <w:rFonts w:ascii="TH SarabunPSK" w:hAnsi="TH SarabunPSK" w:cs="TH SarabunPSK"/>
          <w:sz w:val="32"/>
          <w:szCs w:val="32"/>
          <w:cs/>
        </w:rPr>
        <w:t>รวจตำบล ได้มีการออกตรวจ</w:t>
      </w:r>
      <w:r w:rsidR="008613C3" w:rsidRPr="00B02CE8">
        <w:rPr>
          <w:rFonts w:ascii="TH SarabunPSK" w:hAnsi="TH SarabunPSK" w:cs="TH SarabunPSK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2C26E3">
        <w:rPr>
          <w:rFonts w:ascii="TH SarabunPSK" w:hAnsi="TH SarabunPSK" w:cs="TH SarabunPSK" w:hint="cs"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6</w:t>
      </w:r>
      <w:r w:rsidR="00910A8D">
        <w:rPr>
          <w:rFonts w:ascii="TH SarabunPSK" w:hAnsi="TH SarabunPSK" w:cs="TH SarabunPSK" w:hint="cs"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60C66"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2AA">
        <w:rPr>
          <w:rFonts w:ascii="TH SarabunPSK" w:hAnsi="TH SarabunPSK" w:cs="TH SarabunPSK" w:hint="cs"/>
          <w:sz w:val="32"/>
          <w:szCs w:val="32"/>
          <w:cs/>
        </w:rPr>
        <w:t>2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4F95B7A" w14:textId="77777777" w:rsidR="0039250A" w:rsidRPr="00B02CE8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9" w:type="dxa"/>
        <w:tblInd w:w="94" w:type="dxa"/>
        <w:tblLook w:val="04A0" w:firstRow="1" w:lastRow="0" w:firstColumn="1" w:lastColumn="0" w:noHBand="0" w:noVBand="1"/>
      </w:tblPr>
      <w:tblGrid>
        <w:gridCol w:w="903"/>
        <w:gridCol w:w="3960"/>
        <w:gridCol w:w="4956"/>
      </w:tblGrid>
      <w:tr w:rsidR="006B6206" w:rsidRPr="00B02CE8" w14:paraId="44FBEB8A" w14:textId="77777777" w:rsidTr="00AA1437">
        <w:tc>
          <w:tcPr>
            <w:tcW w:w="903" w:type="dxa"/>
          </w:tcPr>
          <w:p w14:paraId="5D371463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0" w:type="dxa"/>
          </w:tcPr>
          <w:p w14:paraId="2515F53B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56" w:type="dxa"/>
          </w:tcPr>
          <w:p w14:paraId="566D950D" w14:textId="77777777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B6206" w:rsidRPr="00685398" w14:paraId="35E33267" w14:textId="77777777" w:rsidTr="00AA1437">
        <w:tc>
          <w:tcPr>
            <w:tcW w:w="903" w:type="dxa"/>
          </w:tcPr>
          <w:p w14:paraId="572CEC00" w14:textId="68115A9A" w:rsidR="00AA1437" w:rsidRPr="00685398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3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57F6AF1A" w14:textId="08FFF838" w:rsidR="00685398" w:rsidRPr="002C26E3" w:rsidRDefault="00685398" w:rsidP="00685398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</w:t>
            </w:r>
            <w:r w:rsidRPr="002C26E3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="002C26E3" w:rsidRPr="002C26E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7</w:t>
            </w:r>
            <w:r w:rsidR="002C26E3"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ตำรวจสายตรวจตำบลบ้านช้าง พร้อมชุดข้าราชการตำรวจ ได้ช่วยอำนวยความสะดวก แก่ประชาชนรถน้ำมันหมด ณ ถนนท่าข้าม ม.13 ต.บางตาเถร   </w:t>
            </w:r>
          </w:p>
          <w:p w14:paraId="71669982" w14:textId="3E53076E" w:rsidR="00AA1437" w:rsidRPr="002C26E3" w:rsidRDefault="00AA1437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32FD3BC" w14:textId="37A5C586" w:rsidR="00AA1437" w:rsidRPr="00685398" w:rsidRDefault="00AA1437" w:rsidP="00AA1437">
            <w:pPr>
              <w:ind w:firstLine="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9365B" w14:textId="0C2C7199" w:rsidR="00AA1437" w:rsidRPr="00685398" w:rsidRDefault="00773D12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B94244" wp14:editId="0B3DB848">
                  <wp:extent cx="1760220" cy="1335469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98" cy="13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C0472" w14:textId="41BB33A6" w:rsidR="00AA1437" w:rsidRPr="00685398" w:rsidRDefault="00AA1437" w:rsidP="00AA14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6206" w:rsidRPr="00B02CE8" w14:paraId="159F7A60" w14:textId="77777777" w:rsidTr="00AA1437">
        <w:tc>
          <w:tcPr>
            <w:tcW w:w="903" w:type="dxa"/>
          </w:tcPr>
          <w:p w14:paraId="0F87E27B" w14:textId="270ADA5B" w:rsidR="0039250A" w:rsidRPr="00B02CE8" w:rsidRDefault="0039250A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70508061" w14:textId="77777777" w:rsidR="003612AA" w:rsidRPr="00077019" w:rsidRDefault="003612AA" w:rsidP="003612AA">
            <w:pPr>
              <w:ind w:left="94" w:firstLine="6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01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Pr="00077019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0770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2567 เจ้าหน้าที่ตำรวจสายตรวจ 20 รถยนต์ ได้ช่วยอำนวยความสะดวก แก่ประชาชนรถยางแตก ณ ริมถนน ม.1 ต.บางตาเถร   </w:t>
            </w:r>
          </w:p>
          <w:p w14:paraId="6B0837E3" w14:textId="4001FB1A" w:rsidR="0039250A" w:rsidRPr="00B02CE8" w:rsidRDefault="0039250A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3554E9F0" w14:textId="64A920D5" w:rsidR="0039250A" w:rsidRPr="00B02CE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56B1496" wp14:editId="50CB1DF8">
                  <wp:extent cx="1864360" cy="1398899"/>
                  <wp:effectExtent l="0" t="0" r="254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44" cy="1404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B8EFE" w14:textId="6107B18A" w:rsidR="00B728AF" w:rsidRDefault="00B728AF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69D2866" w14:textId="0F6FC6B9" w:rsidR="0039250A" w:rsidRPr="00B02CE8" w:rsidRDefault="007B6312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E276EC3" wp14:editId="20C5FF32">
                <wp:simplePos x="0" y="0"/>
                <wp:positionH relativeFrom="rightMargin">
                  <wp:align>left</wp:align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19325644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3575" w14:textId="71D37946" w:rsidR="00A4474F" w:rsidRDefault="00A4474F" w:rsidP="007B6312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6EC3" id="_x0000_s1038" type="#_x0000_t202" style="position:absolute;left:0;text-align:left;margin-left:0;margin-top:-10.85pt;width:28.8pt;height:23.4pt;z-index:251865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w7PgIAAB4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" filled="f" stroked="f">
                <v:textbox>
                  <w:txbxContent>
                    <w:p w14:paraId="68203575" w14:textId="71D37946" w:rsidR="00A4474F" w:rsidRDefault="00A4474F" w:rsidP="007B6312"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93" w:rsidRPr="00B02CE8">
        <w:rPr>
          <w:rFonts w:ascii="TH SarabunPSK" w:hAnsi="TH SarabunPSK" w:cs="TH SarabunPSK"/>
          <w:b/>
          <w:bCs/>
          <w:sz w:val="48"/>
          <w:szCs w:val="48"/>
        </w:rPr>
        <w:t xml:space="preserve">3.6 </w:t>
      </w:r>
      <w:r w:rsidR="00852C93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ตรวจ</w:t>
      </w:r>
      <w:r w:rsidR="009261EC" w:rsidRPr="00B02CE8">
        <w:rPr>
          <w:rFonts w:ascii="TH SarabunPSK" w:hAnsi="TH SarabunPSK" w:cs="TH SarabunPSK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30E822BA" w:rsidR="00B728AF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ชุดปฏิ</w:t>
      </w:r>
      <w:r w:rsidR="009A3270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มีภาพรายงานพอสังเขป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0BA504" w14:textId="77777777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3" w:name="_Hlk158494776"/>
    </w:p>
    <w:tbl>
      <w:tblPr>
        <w:tblStyle w:val="a3"/>
        <w:tblW w:w="9794" w:type="dxa"/>
        <w:tblInd w:w="94" w:type="dxa"/>
        <w:tblLook w:val="04A0" w:firstRow="1" w:lastRow="0" w:firstColumn="1" w:lastColumn="0" w:noHBand="0" w:noVBand="1"/>
      </w:tblPr>
      <w:tblGrid>
        <w:gridCol w:w="1177"/>
        <w:gridCol w:w="4189"/>
        <w:gridCol w:w="4428"/>
      </w:tblGrid>
      <w:tr w:rsidR="00120C67" w:rsidRPr="00B02CE8" w14:paraId="33873DB6" w14:textId="77777777" w:rsidTr="009A3270">
        <w:tc>
          <w:tcPr>
            <w:tcW w:w="1177" w:type="dxa"/>
          </w:tcPr>
          <w:p w14:paraId="2EC66019" w14:textId="3C613D59" w:rsidR="00852C93" w:rsidRPr="00B02CE8" w:rsidRDefault="00786DEE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89" w:type="dxa"/>
          </w:tcPr>
          <w:p w14:paraId="0B616A2A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333280E2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20C67" w:rsidRPr="00B02CE8" w14:paraId="0E886DC4" w14:textId="77777777" w:rsidTr="009A3270">
        <w:tc>
          <w:tcPr>
            <w:tcW w:w="1177" w:type="dxa"/>
          </w:tcPr>
          <w:p w14:paraId="5531D751" w14:textId="3DC33E70" w:rsidR="003726BE" w:rsidRPr="00B02CE8" w:rsidRDefault="0068539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421973C4" w14:textId="77777777" w:rsidR="003726BE" w:rsidRPr="00B02CE8" w:rsidRDefault="003726BE" w:rsidP="0037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41E174A" w14:textId="781042DF" w:rsidR="003726BE" w:rsidRPr="00B02CE8" w:rsidRDefault="003726BE" w:rsidP="003726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2959E0C2" w14:textId="68F5DC2F" w:rsidR="003726BE" w:rsidRDefault="003726BE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1705C0E" w14:textId="3DA44391" w:rsidR="00D437E9" w:rsidRPr="00B02CE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F774564" wp14:editId="4C1A296B">
                  <wp:extent cx="1340568" cy="1005840"/>
                  <wp:effectExtent l="0" t="0" r="0" b="381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7" cy="100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C67" w:rsidRPr="00B02CE8" w14:paraId="5C2FDAEA" w14:textId="77777777" w:rsidTr="009A3270">
        <w:tc>
          <w:tcPr>
            <w:tcW w:w="1177" w:type="dxa"/>
          </w:tcPr>
          <w:p w14:paraId="66574043" w14:textId="4D251340" w:rsidR="00852C93" w:rsidRPr="00B02CE8" w:rsidRDefault="0068539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0355546D" w14:textId="73EC873F" w:rsidR="009261EC" w:rsidRPr="00B02CE8" w:rsidRDefault="00852C93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9A327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61EC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7B949A8F" w14:textId="2A60BBAC" w:rsidR="009261EC" w:rsidRPr="00B02CE8" w:rsidRDefault="009261EC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11CBAEB" w14:textId="0CC4C5FF" w:rsidR="00852C93" w:rsidRPr="00B02CE8" w:rsidRDefault="009261EC" w:rsidP="0037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7061EBA1" w14:textId="1424F5C9" w:rsidR="00852C93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4DCC9A4" w14:textId="21C9D125" w:rsidR="003726BE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524633E" wp14:editId="5F3F2473">
                  <wp:extent cx="1363980" cy="1023407"/>
                  <wp:effectExtent l="0" t="0" r="7620" b="571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27" cy="103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BB8DE" w14:textId="293AEE82" w:rsidR="00120C67" w:rsidRPr="00B02CE8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20C67" w:rsidRPr="00B02CE8" w14:paraId="48D6607A" w14:textId="77777777" w:rsidTr="009A3270">
        <w:tc>
          <w:tcPr>
            <w:tcW w:w="1177" w:type="dxa"/>
          </w:tcPr>
          <w:p w14:paraId="4C9DFE9A" w14:textId="65AA35D1" w:rsidR="009261EC" w:rsidRPr="00B02CE8" w:rsidRDefault="0068539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2C26E3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2C26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651A6BDB" w14:textId="7777777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D503481" w14:textId="164FB307" w:rsidR="00BE1255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ื่อน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</w:t>
            </w:r>
          </w:p>
          <w:p w14:paraId="643D3D86" w14:textId="08FB28F6" w:rsidR="009261EC" w:rsidRPr="00B02CE8" w:rsidRDefault="00BE1255" w:rsidP="00BE1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01E6834E" w14:textId="75F077F9" w:rsidR="00BE1255" w:rsidRDefault="00BE125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6B6B6FE" w14:textId="1E0952BE" w:rsidR="009261EC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66B810CC" wp14:editId="3C0B826A">
                  <wp:extent cx="1592580" cy="1193614"/>
                  <wp:effectExtent l="0" t="0" r="7620" b="698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78" cy="119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B1AAB" w14:textId="77777777" w:rsidR="00BE1255" w:rsidRDefault="00BE125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C6E26E2" w14:textId="7792B372" w:rsidR="00120C67" w:rsidRPr="00B02CE8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3"/>
    </w:tbl>
    <w:p w14:paraId="5923FE51" w14:textId="35307F4E" w:rsidR="00D437E9" w:rsidRDefault="00D437E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090AE4D" w14:textId="2096FC0B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B4FFC2C" w14:textId="268A1D72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B9862C0" w14:textId="40112C67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DE13E49" w14:textId="751F72AC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27F2FF0" w14:textId="745EE2FA" w:rsidR="006B6206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3AB69F9" w14:textId="05C510C8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5AA0BC7" w14:textId="190C258D" w:rsidR="00120C67" w:rsidRDefault="00120C67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49FCA10" w14:textId="02095A3C" w:rsidR="001B000B" w:rsidRPr="00B02CE8" w:rsidRDefault="006B6206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CBED3FE" wp14:editId="3A152C91">
                <wp:simplePos x="0" y="0"/>
                <wp:positionH relativeFrom="rightMargin">
                  <wp:posOffset>-320040</wp:posOffset>
                </wp:positionH>
                <wp:positionV relativeFrom="paragraph">
                  <wp:posOffset>-299085</wp:posOffset>
                </wp:positionV>
                <wp:extent cx="365760" cy="297180"/>
                <wp:effectExtent l="0" t="0" r="0" b="0"/>
                <wp:wrapNone/>
                <wp:docPr id="1134538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F3A8" w14:textId="724BCD11" w:rsidR="00A4474F" w:rsidRDefault="00A4474F" w:rsidP="00120C67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D3FE" id="_x0000_s1039" type="#_x0000_t202" style="position:absolute;left:0;text-align:left;margin-left:-25.2pt;margin-top:-23.55pt;width:28.8pt;height:23.4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o4PwIAAB4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" filled="f" stroked="f">
                <v:textbox>
                  <w:txbxContent>
                    <w:p w14:paraId="4700F3A8" w14:textId="724BCD11" w:rsidR="00A4474F" w:rsidRDefault="00A4474F" w:rsidP="00120C67"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0E6" w:rsidRPr="00B02CE8">
        <w:rPr>
          <w:rFonts w:ascii="TH SarabunPSK" w:hAnsi="TH SarabunPSK" w:cs="TH SarabunPSK"/>
          <w:b/>
          <w:bCs/>
          <w:sz w:val="44"/>
          <w:szCs w:val="44"/>
          <w:cs/>
        </w:rPr>
        <w:t>3.</w:t>
      </w:r>
      <w:r w:rsidR="00BE1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7 </w:t>
      </w:r>
      <w:r w:rsidR="00AC00E6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ตั้งจุดตรวจ</w:t>
      </w:r>
    </w:p>
    <w:p w14:paraId="5A051566" w14:textId="5AD011E3" w:rsidR="00A70BE6" w:rsidRPr="00B02CE8" w:rsidRDefault="005F0F72" w:rsidP="001A42F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สายงานป้องกันปราบปรามมีการตั้งจุดตรวจ</w:t>
      </w:r>
      <w:r w:rsidR="00DD0D80" w:rsidRPr="00B02CE8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อาชญากรรม 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ตามแผนการตั้งจุดตรวจ จำนวน   </w:t>
      </w:r>
      <w:r w:rsidR="00BE1255">
        <w:rPr>
          <w:rFonts w:ascii="TH SarabunPSK" w:hAnsi="TH SarabunPSK" w:cs="TH SarabunPSK" w:hint="cs"/>
          <w:sz w:val="32"/>
          <w:szCs w:val="32"/>
          <w:cs/>
        </w:rPr>
        <w:t>3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4E577B5A" w14:textId="2F45C2BA" w:rsidR="00AC00E6" w:rsidRPr="00B02CE8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ภาพรายงานพอสังเขป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781"/>
        <w:gridCol w:w="3798"/>
        <w:gridCol w:w="5245"/>
      </w:tblGrid>
      <w:tr w:rsidR="00BE1255" w:rsidRPr="00B02CE8" w14:paraId="5FDE5A5F" w14:textId="77777777" w:rsidTr="00BE1255">
        <w:tc>
          <w:tcPr>
            <w:tcW w:w="781" w:type="dxa"/>
          </w:tcPr>
          <w:p w14:paraId="0D23F7E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</w:tcPr>
          <w:p w14:paraId="37EA01FB" w14:textId="77777777" w:rsidR="00AC00E6" w:rsidRPr="00CB250C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245" w:type="dxa"/>
          </w:tcPr>
          <w:p w14:paraId="275AC25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E1255" w:rsidRPr="00B02CE8" w14:paraId="425FE5D9" w14:textId="77777777" w:rsidTr="00BE1255">
        <w:tc>
          <w:tcPr>
            <w:tcW w:w="781" w:type="dxa"/>
            <w:shd w:val="clear" w:color="auto" w:fill="auto"/>
          </w:tcPr>
          <w:p w14:paraId="703DD563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14:paraId="4719EB94" w14:textId="412A182F" w:rsidR="00F6009F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D12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685398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  <w:p w14:paraId="2B5A5D10" w14:textId="68A9713F" w:rsidR="00AC00E6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A3270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 20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 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ำบล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งพี่น้อ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 w:rsidR="00424B4A" w:rsidRP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4B8153E9" w14:textId="569C2F24" w:rsidR="00DF6890" w:rsidRPr="00CB250C" w:rsidRDefault="00DF6890" w:rsidP="00DF6890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64FBFA5" w14:textId="77777777" w:rsidR="009A3270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1DFAE4B" w14:textId="226DA245" w:rsidR="00AC00E6" w:rsidRDefault="00773D12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24550B8" wp14:editId="025C40E3">
                  <wp:extent cx="1607820" cy="1206363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99" cy="121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EB69" w14:textId="0B2692F0" w:rsidR="009A3270" w:rsidRPr="00B02CE8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E1255" w:rsidRPr="00B02CE8" w14:paraId="5401447D" w14:textId="77777777" w:rsidTr="00BE1255">
        <w:tc>
          <w:tcPr>
            <w:tcW w:w="781" w:type="dxa"/>
          </w:tcPr>
          <w:p w14:paraId="2F7F9677" w14:textId="7C7F17BB" w:rsidR="00BD5A7C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98" w:type="dxa"/>
          </w:tcPr>
          <w:p w14:paraId="231532E3" w14:textId="5B67FFC1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="002C26E3" w:rsidRPr="002C26E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7</w:t>
            </w:r>
            <w:r w:rsidR="002C26E3"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7F4DF3FF" w14:textId="0D1096CF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00 -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  <w:p w14:paraId="4CBC29FF" w14:textId="49EC1CAD" w:rsidR="00BD5A7C" w:rsidRPr="00701840" w:rsidRDefault="00BD5A7C" w:rsidP="00BD5A7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44DF169" w14:textId="77777777" w:rsidR="00424B4A" w:rsidRDefault="00BD5A7C" w:rsidP="00424B4A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69A40283" w14:textId="1D0E0A59" w:rsidR="00BE1255" w:rsidRPr="00B02CE8" w:rsidRDefault="00773D12" w:rsidP="00424B4A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233A178" wp14:editId="79CB0EC9">
                  <wp:extent cx="1614773" cy="1211580"/>
                  <wp:effectExtent l="0" t="0" r="5080" b="762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08" cy="121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55" w:rsidRPr="00B02CE8" w14:paraId="7B04795F" w14:textId="77777777" w:rsidTr="00BE1255">
        <w:tc>
          <w:tcPr>
            <w:tcW w:w="781" w:type="dxa"/>
          </w:tcPr>
          <w:p w14:paraId="4883C8CE" w14:textId="75B134A2" w:rsidR="00BE1255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98" w:type="dxa"/>
          </w:tcPr>
          <w:p w14:paraId="2A3D2643" w14:textId="38BC3A42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C26E3" w:rsidRPr="002C26E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7</w:t>
            </w:r>
            <w:r w:rsidR="002C26E3"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02BB5750" w14:textId="4E46D86B" w:rsidR="00BE1255" w:rsidRPr="00B02CE8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รถยนต์ 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ำบล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ต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พี่น้อง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245" w:type="dxa"/>
          </w:tcPr>
          <w:p w14:paraId="69693DC4" w14:textId="0D1BA120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9C856FB" w14:textId="2CD3E417" w:rsidR="00BE1255" w:rsidRDefault="006B6206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7E21780" wp14:editId="17AC7ED7">
                  <wp:extent cx="1594460" cy="1196340"/>
                  <wp:effectExtent l="0" t="0" r="6350" b="381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09" cy="12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0CEDD" w14:textId="708B006E" w:rsidR="00BE1255" w:rsidRDefault="00BE1255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8114EAF" w14:textId="464DA006" w:rsidR="00424B4A" w:rsidRPr="00B02CE8" w:rsidRDefault="00424B4A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0EBEA58D" w14:textId="77777777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6D7AF264" w14:textId="77777777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61F47799" w14:textId="3BD75244" w:rsidR="00120C67" w:rsidRDefault="00120C67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4E7BC376" w14:textId="7D065EA7" w:rsidR="006B6206" w:rsidRDefault="006B6206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786A363C" w14:textId="77777777" w:rsidR="006B6206" w:rsidRDefault="006B6206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54EE65C8" w14:textId="3E0CCB44" w:rsidR="00EC2DA2" w:rsidRPr="00EC2DA2" w:rsidRDefault="00120C67" w:rsidP="00EC2DA2">
      <w:pPr>
        <w:spacing w:after="0" w:line="240" w:lineRule="auto"/>
        <w:textDirection w:val="btLr"/>
        <w:rPr>
          <w:rFonts w:ascii="TH SarabunIT๙" w:hAnsi="TH SarabunIT๙" w:cs="TH SarabunIT๙"/>
          <w:sz w:val="52"/>
          <w:szCs w:val="5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F39250A" wp14:editId="024D2E3A">
                <wp:simplePos x="0" y="0"/>
                <wp:positionH relativeFrom="rightMargin">
                  <wp:posOffset>142240</wp:posOffset>
                </wp:positionH>
                <wp:positionV relativeFrom="paragraph">
                  <wp:posOffset>-133985</wp:posOffset>
                </wp:positionV>
                <wp:extent cx="365760" cy="297180"/>
                <wp:effectExtent l="0" t="0" r="0" b="0"/>
                <wp:wrapNone/>
                <wp:docPr id="1932564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BFBA" w14:textId="50BF8B00" w:rsidR="00A4474F" w:rsidRDefault="00A4474F" w:rsidP="007B6312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250A" id="_x0000_s1040" type="#_x0000_t202" style="position:absolute;margin-left:11.2pt;margin-top:-10.55pt;width:28.8pt;height:23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" filled="f" stroked="f">
                <v:textbox>
                  <w:txbxContent>
                    <w:p w14:paraId="1F40BFBA" w14:textId="50BF8B00" w:rsidR="00A4474F" w:rsidRDefault="00A4474F" w:rsidP="007B6312"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1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99E87A2" wp14:editId="2F2E5E78">
                <wp:simplePos x="0" y="0"/>
                <wp:positionH relativeFrom="page">
                  <wp:posOffset>7185660</wp:posOffset>
                </wp:positionH>
                <wp:positionV relativeFrom="paragraph">
                  <wp:posOffset>-3690620</wp:posOffset>
                </wp:positionV>
                <wp:extent cx="365760" cy="297180"/>
                <wp:effectExtent l="0" t="0" r="0" b="0"/>
                <wp:wrapNone/>
                <wp:docPr id="19325644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56E8" w14:textId="587518AE" w:rsidR="00A4474F" w:rsidRDefault="00A4474F" w:rsidP="007B6312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87A2" id="_x0000_s1041" type="#_x0000_t202" style="position:absolute;margin-left:565.8pt;margin-top:-290.6pt;width:28.8pt;height:23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" filled="f" stroked="f">
                <v:textbox>
                  <w:txbxContent>
                    <w:p w14:paraId="58E056E8" w14:textId="587518AE" w:rsidR="00A4474F" w:rsidRDefault="00A4474F" w:rsidP="007B6312">
                      <w: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DA2" w:rsidRPr="00EC2DA2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 xml:space="preserve">3.8  </w:t>
      </w:r>
      <w:r w:rsidR="00EC2DA2" w:rsidRPr="00EC2DA2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ถวายความปลอดภัยพระมหากษัตริย์ พระบรมวงศานุวงศ์</w:t>
      </w:r>
    </w:p>
    <w:tbl>
      <w:tblPr>
        <w:tblpPr w:leftFromText="180" w:rightFromText="180" w:vertAnchor="text" w:horzAnchor="margin" w:tblpY="164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88"/>
        <w:gridCol w:w="1134"/>
        <w:gridCol w:w="1276"/>
        <w:gridCol w:w="8"/>
        <w:gridCol w:w="1834"/>
        <w:gridCol w:w="1695"/>
      </w:tblGrid>
      <w:tr w:rsidR="00EC2DA2" w:rsidRPr="00701840" w14:paraId="723B3EE9" w14:textId="77777777" w:rsidTr="00EC2DA2">
        <w:trPr>
          <w:trHeight w:val="296"/>
        </w:trPr>
        <w:tc>
          <w:tcPr>
            <w:tcW w:w="1985" w:type="dxa"/>
            <w:vMerge w:val="restart"/>
            <w:shd w:val="clear" w:color="auto" w:fill="C6E6A2"/>
            <w:vAlign w:val="center"/>
          </w:tcPr>
          <w:p w14:paraId="75B8BCDD" w14:textId="77777777" w:rsidR="00EC2DA2" w:rsidRPr="00701840" w:rsidRDefault="00EC2DA2" w:rsidP="00EC2DA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4" w:name="_Hlk135469048"/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88" w:type="dxa"/>
            <w:vMerge w:val="restart"/>
            <w:shd w:val="clear" w:color="auto" w:fill="C6E6A2"/>
            <w:vAlign w:val="center"/>
          </w:tcPr>
          <w:p w14:paraId="4B325E80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70184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8" w:type="dxa"/>
            <w:gridSpan w:val="3"/>
            <w:shd w:val="clear" w:color="auto" w:fill="C6E6A2"/>
            <w:vAlign w:val="center"/>
          </w:tcPr>
          <w:p w14:paraId="666023D9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34" w:type="dxa"/>
            <w:shd w:val="clear" w:color="auto" w:fill="C6E6A2"/>
            <w:vAlign w:val="center"/>
          </w:tcPr>
          <w:p w14:paraId="114C2363" w14:textId="363AF41C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695" w:type="dxa"/>
            <w:shd w:val="clear" w:color="auto" w:fill="C6E6A2"/>
          </w:tcPr>
          <w:p w14:paraId="30F6417E" w14:textId="11FDB0D6" w:rsidR="00EC2DA2" w:rsidRPr="00701840" w:rsidRDefault="00EC2DA2" w:rsidP="00EC2DA2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C2DA2" w:rsidRPr="00701840" w14:paraId="330C7791" w14:textId="77777777" w:rsidTr="00EC2DA2">
        <w:trPr>
          <w:trHeight w:val="472"/>
        </w:trPr>
        <w:tc>
          <w:tcPr>
            <w:tcW w:w="1985" w:type="dxa"/>
            <w:vMerge/>
            <w:shd w:val="clear" w:color="auto" w:fill="C6E6A2"/>
            <w:vAlign w:val="center"/>
          </w:tcPr>
          <w:p w14:paraId="65E95D10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688" w:type="dxa"/>
            <w:vMerge/>
            <w:shd w:val="clear" w:color="auto" w:fill="C6E6A2"/>
            <w:vAlign w:val="center"/>
          </w:tcPr>
          <w:p w14:paraId="44A428B9" w14:textId="77777777" w:rsidR="00EC2DA2" w:rsidRPr="00701840" w:rsidRDefault="00EC2DA2" w:rsidP="00EC2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C6E6A2"/>
            <w:vAlign w:val="center"/>
          </w:tcPr>
          <w:p w14:paraId="68BB08FC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6A54AC32" w14:textId="77777777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gridSpan w:val="2"/>
            <w:shd w:val="clear" w:color="auto" w:fill="C6E6A2"/>
            <w:vAlign w:val="center"/>
          </w:tcPr>
          <w:p w14:paraId="4D5EF5A5" w14:textId="13D91170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695" w:type="dxa"/>
            <w:shd w:val="clear" w:color="auto" w:fill="C6E6A2"/>
          </w:tcPr>
          <w:p w14:paraId="4F02A1F8" w14:textId="2FD8C8D2" w:rsidR="00EC2DA2" w:rsidRPr="00701840" w:rsidRDefault="00EC2DA2" w:rsidP="00EC2DA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C2DA2" w:rsidRPr="00701840" w14:paraId="73A67541" w14:textId="77777777" w:rsidTr="00EC2DA2">
        <w:trPr>
          <w:trHeight w:val="1672"/>
        </w:trPr>
        <w:tc>
          <w:tcPr>
            <w:tcW w:w="1985" w:type="dxa"/>
          </w:tcPr>
          <w:p w14:paraId="0053D2AA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2688" w:type="dxa"/>
          </w:tcPr>
          <w:p w14:paraId="2AC58732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ข้าราชการตำรวจในสังกัดและประชาชนในพื้นที่ ได้รับการปลูกฝังจิตสำนึกจิตอาสาตามแนวทางโครงการจิตอาสาพระราชทานตามแนวพระราชดำริ</w:t>
            </w:r>
          </w:p>
        </w:tc>
        <w:tc>
          <w:tcPr>
            <w:tcW w:w="1134" w:type="dxa"/>
          </w:tcPr>
          <w:p w14:paraId="76E04EE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1640A015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484A1248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5CAC2707" w14:textId="7BFB9AB5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53620D56" w14:textId="0E78F924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24C0A003" w14:textId="77777777" w:rsidTr="00EC2DA2">
        <w:trPr>
          <w:trHeight w:val="1176"/>
        </w:trPr>
        <w:tc>
          <w:tcPr>
            <w:tcW w:w="1985" w:type="dxa"/>
          </w:tcPr>
          <w:p w14:paraId="53ED36B9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5" w:name="_Hlk153786174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อำนวยความสะดวกและความปลอดภัยในการบำเพ็ญสาธารณประโยชน์</w:t>
            </w:r>
            <w:bookmarkEnd w:id="5"/>
          </w:p>
        </w:tc>
        <w:tc>
          <w:tcPr>
            <w:tcW w:w="2688" w:type="dxa"/>
          </w:tcPr>
          <w:p w14:paraId="4E5937A4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4FB85FA6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F3A51A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B5C22A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8AB35F8" w14:textId="7D831CF8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="00A826B0"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2B422CE2" w14:textId="6FA7FB4D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105180EC" w14:textId="77777777" w:rsidTr="00EC2DA2">
        <w:trPr>
          <w:trHeight w:val="760"/>
        </w:trPr>
        <w:tc>
          <w:tcPr>
            <w:tcW w:w="1985" w:type="dxa"/>
          </w:tcPr>
          <w:p w14:paraId="0CC758A0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>: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2688" w:type="dxa"/>
          </w:tcPr>
          <w:p w14:paraId="569FBB2E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134" w:type="dxa"/>
          </w:tcPr>
          <w:p w14:paraId="48DCB15F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58D654C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C74020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ลง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ไซ และ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797DC1B1" w14:textId="28084BEE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="00A826B0"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87CA1A1" w14:textId="7247C243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C2DA2" w:rsidRPr="00701840" w14:paraId="37D7CE61" w14:textId="77777777" w:rsidTr="00EC2DA2">
        <w:trPr>
          <w:trHeight w:val="1071"/>
        </w:trPr>
        <w:tc>
          <w:tcPr>
            <w:tcW w:w="1985" w:type="dxa"/>
          </w:tcPr>
          <w:p w14:paraId="21CB92A3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2688" w:type="dxa"/>
          </w:tcPr>
          <w:p w14:paraId="19C533D6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134" w:type="dxa"/>
          </w:tcPr>
          <w:p w14:paraId="3D624A32" w14:textId="77777777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A4E1944" w14:textId="7E1FCFA8" w:rsidR="00EC2DA2" w:rsidRPr="00EC2DA2" w:rsidRDefault="00EC2DA2" w:rsidP="0067755C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12C4A1B" w14:textId="77777777" w:rsidR="00EC2DA2" w:rsidRPr="00701840" w:rsidRDefault="00EC2DA2" w:rsidP="00EC2DA2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ร่วมเมื่อมีภัยพิบัติในพื้นที่</w:t>
            </w:r>
          </w:p>
        </w:tc>
        <w:tc>
          <w:tcPr>
            <w:tcW w:w="1695" w:type="dxa"/>
          </w:tcPr>
          <w:p w14:paraId="3B239FC9" w14:textId="2FC82E73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ก.พ.</w:t>
            </w:r>
            <w:r w:rsidR="00A826B0" w:rsidRPr="00701840">
              <w:rPr>
                <w:rFonts w:ascii="TH SarabunPSK" w:eastAsia="Sarabun" w:hAnsi="TH SarabunPSK" w:cs="TH SarabunPSK"/>
                <w:sz w:val="28"/>
                <w:cs/>
              </w:rPr>
              <w:t>6</w:t>
            </w:r>
            <w:r w:rsidR="00A826B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0B5C1C7" w14:textId="62D206F1" w:rsidR="00EC2DA2" w:rsidRPr="00701840" w:rsidRDefault="00EC2DA2" w:rsidP="00EC2DA2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bookmarkEnd w:id="4"/>
    <w:p w14:paraId="1A0B03B4" w14:textId="4FF7DB3A" w:rsidR="0067755C" w:rsidRPr="0067755C" w:rsidRDefault="00EC2DA2" w:rsidP="0067755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67755C">
        <w:rPr>
          <w:rFonts w:hint="cs"/>
          <w:sz w:val="32"/>
          <w:szCs w:val="32"/>
          <w:cs/>
        </w:rPr>
        <w:t>รายงานผลการดำเนินการ</w:t>
      </w:r>
    </w:p>
    <w:p w14:paraId="6B63C684" w14:textId="0F6E05CC" w:rsidR="00EC2DA2" w:rsidRPr="0067755C" w:rsidRDefault="00EC2DA2" w:rsidP="0067755C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67755C">
        <w:rPr>
          <w:rFonts w:ascii="TH SarabunIT๙" w:hAnsi="TH SarabunIT๙" w:cs="TH SarabunIT๙" w:hint="cs"/>
          <w:sz w:val="32"/>
          <w:szCs w:val="32"/>
          <w:cs/>
        </w:rPr>
        <w:t>จัดประชุมชี้แจงพัฒนาศักยภาพของ</w:t>
      </w:r>
      <w:r w:rsidRPr="0067755C">
        <w:rPr>
          <w:rFonts w:ascii="TH SarabunIT๙" w:hAnsi="TH SarabunIT๙" w:cs="TH SarabunIT๙"/>
          <w:sz w:val="32"/>
          <w:szCs w:val="32"/>
          <w:cs/>
        </w:rPr>
        <w:t>ข้าราชการตำรวจที่ได้รับมอบหมายภารกิจถวายควา</w:t>
      </w:r>
      <w:r w:rsidRPr="0067755C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7755C">
        <w:rPr>
          <w:rFonts w:ascii="TH SarabunIT๙" w:hAnsi="TH SarabunIT๙" w:cs="TH SarabunIT๙"/>
          <w:sz w:val="32"/>
          <w:szCs w:val="32"/>
          <w:cs/>
        </w:rPr>
        <w:t>ปลอดภัย</w:t>
      </w:r>
    </w:p>
    <w:p w14:paraId="6DC3A2AC" w14:textId="77777777" w:rsidR="00EC2DA2" w:rsidRPr="0067755C" w:rsidRDefault="00EC2DA2" w:rsidP="0067755C">
      <w:pPr>
        <w:pStyle w:val="aa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67755C">
        <w:rPr>
          <w:rFonts w:ascii="TH SarabunIT๙" w:eastAsia="Sarabun" w:hAnsi="TH SarabunIT๙" w:cs="TH SarabunIT๙" w:hint="cs"/>
          <w:sz w:val="32"/>
          <w:szCs w:val="32"/>
          <w:cs/>
        </w:rPr>
        <w:t>เพื่อให้เกิดประสิทธิภาพสูงสุด</w:t>
      </w:r>
    </w:p>
    <w:p w14:paraId="4A9E1B82" w14:textId="2DC3B304" w:rsidR="00EC2DA2" w:rsidRDefault="006B6206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C6DFEB4" wp14:editId="71729823">
            <wp:extent cx="3200400" cy="2410210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0" cy="24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388" w14:textId="61874E26" w:rsidR="00D437E9" w:rsidRDefault="00A826B0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7C13068" wp14:editId="6091DD09">
                <wp:simplePos x="0" y="0"/>
                <wp:positionH relativeFrom="page">
                  <wp:align>center</wp:align>
                </wp:positionH>
                <wp:positionV relativeFrom="paragraph">
                  <wp:posOffset>60960</wp:posOffset>
                </wp:positionV>
                <wp:extent cx="6080760" cy="967740"/>
                <wp:effectExtent l="0" t="0" r="15240" b="22860"/>
                <wp:wrapNone/>
                <wp:docPr id="1970843850" name="Text Box 197084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4EF5" w14:textId="56D982ED" w:rsidR="00A4474F" w:rsidRPr="001E50F5" w:rsidRDefault="00A4474F" w:rsidP="00EC2DA2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6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ิญญา  เกาชวัต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งตาเถร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ชุมชี้แจง 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50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นการประชุมบริหารของ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3068" id="Text Box 1970843850" o:spid="_x0000_s1042" type="#_x0000_t202" style="position:absolute;left:0;text-align:left;margin-left:0;margin-top:4.8pt;width:478.8pt;height:76.2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">
                <v:textbox>
                  <w:txbxContent>
                    <w:p w14:paraId="49184EF5" w14:textId="56D982ED" w:rsidR="00A4474F" w:rsidRPr="001E50F5" w:rsidRDefault="00A4474F" w:rsidP="00EC2DA2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6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อ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ิญญา  เกาชวัต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งตาเถร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ชุมชี้แจง 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50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สังกัดเพื่อพัฒนาศักยภาพ ข้าราการตำรวจที่ได้รับมอบหมายภารกิจถวายความปลอดภั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นการประชุมบริหารของหน่ว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93BB68" w14:textId="72A05D91" w:rsidR="00A826B0" w:rsidRDefault="00A826B0" w:rsidP="00424B4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E93C11F" w14:textId="5E22363B" w:rsidR="00424B4A" w:rsidRDefault="00424B4A" w:rsidP="00D437E9">
      <w:pPr>
        <w:spacing w:after="0" w:line="240" w:lineRule="auto"/>
        <w:jc w:val="center"/>
        <w:textDirection w:val="btLr"/>
        <w:rPr>
          <w:noProof/>
        </w:rPr>
      </w:pPr>
    </w:p>
    <w:p w14:paraId="220E3D97" w14:textId="403B959B" w:rsidR="00EC2DA2" w:rsidRDefault="007B631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2DF4A1" wp14:editId="38A3FF84">
                <wp:simplePos x="0" y="0"/>
                <wp:positionH relativeFrom="rightMargin">
                  <wp:align>left</wp:align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4ECC" w14:textId="21D1CEBA" w:rsidR="00A4474F" w:rsidRDefault="00A4474F" w:rsidP="007B6312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F4A1" id="_x0000_s1043" type="#_x0000_t202" style="position:absolute;margin-left:0;margin-top:-24.05pt;width:28.8pt;height:23.4pt;z-index:251871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" filled="f" stroked="f">
                <v:textbox>
                  <w:txbxContent>
                    <w:p w14:paraId="5F444ECC" w14:textId="21D1CEBA" w:rsidR="00A4474F" w:rsidRDefault="00A4474F" w:rsidP="007B6312"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3.</w:t>
      </w:r>
      <w:r w:rsidR="00424B4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9 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โครงการจิตอาสา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ดำเนินการ จำนวน </w:t>
      </w:r>
      <w:r w:rsidR="003E46E0">
        <w:rPr>
          <w:rFonts w:ascii="TH SarabunPSK" w:hAnsi="TH SarabunPSK" w:cs="TH SarabunPSK" w:hint="cs"/>
          <w:b/>
          <w:bCs/>
          <w:sz w:val="52"/>
          <w:szCs w:val="52"/>
          <w:cs/>
        </w:rPr>
        <w:t>1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ั้ง</w:t>
      </w:r>
    </w:p>
    <w:p w14:paraId="778D3751" w14:textId="48E73526" w:rsidR="003E46E0" w:rsidRPr="003E46E0" w:rsidRDefault="003E46E0" w:rsidP="003E46E0">
      <w:pPr>
        <w:spacing w:after="0" w:line="228" w:lineRule="auto"/>
        <w:jc w:val="right"/>
        <w:rPr>
          <w:rFonts w:ascii="TH SarabunPSK" w:hAnsi="TH SarabunPSK" w:cs="TH SarabunPSK"/>
          <w:sz w:val="28"/>
          <w:cs/>
        </w:rPr>
      </w:pPr>
      <w:r w:rsidRPr="003E46E0">
        <w:rPr>
          <w:rFonts w:ascii="TH SarabunPSK" w:hAnsi="TH SarabunPSK" w:cs="TH SarabunPSK"/>
          <w:sz w:val="28"/>
          <w:cs/>
        </w:rPr>
        <w:t xml:space="preserve">ผนวก ก. – </w:t>
      </w:r>
      <w:r>
        <w:rPr>
          <w:rFonts w:ascii="TH SarabunPSK" w:hAnsi="TH SarabunPSK" w:cs="TH SarabunPSK" w:hint="cs"/>
          <w:sz w:val="28"/>
          <w:cs/>
        </w:rPr>
        <w:t>1</w:t>
      </w:r>
      <w:r w:rsidRPr="003E46E0">
        <w:rPr>
          <w:rFonts w:ascii="TH SarabunPSK" w:hAnsi="TH SarabunPSK" w:cs="TH SarabunPSK"/>
          <w:sz w:val="28"/>
          <w:cs/>
        </w:rPr>
        <w:t xml:space="preserve"> (ภาพผลการปฏิบัติ)  แผ่นที่ </w:t>
      </w:r>
      <w:r>
        <w:rPr>
          <w:rFonts w:ascii="TH SarabunPSK" w:hAnsi="TH SarabunPSK" w:cs="TH SarabunPSK" w:hint="cs"/>
          <w:sz w:val="28"/>
          <w:cs/>
        </w:rPr>
        <w:t>1</w:t>
      </w:r>
    </w:p>
    <w:p w14:paraId="56F0F870" w14:textId="68EEC479" w:rsidR="003E46E0" w:rsidRPr="003E46E0" w:rsidRDefault="003E46E0" w:rsidP="003E46E0">
      <w:pPr>
        <w:spacing w:after="0" w:line="228" w:lineRule="auto"/>
        <w:jc w:val="center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  <w:t>ภาพกิจกรรมประกอบรายงานประจำเดือน  กุมภาพันธ์ 2567</w:t>
      </w:r>
    </w:p>
    <w:p w14:paraId="7577CC35" w14:textId="77777777" w:rsidR="003E46E0" w:rsidRPr="003E46E0" w:rsidRDefault="003E46E0" w:rsidP="003E46E0">
      <w:pPr>
        <w:spacing w:after="0" w:line="228" w:lineRule="auto"/>
        <w:jc w:val="both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 xml:space="preserve">กิจกรรม </w:t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  <w:t>ประชาสัมพันธ์ป้องกันอัคคีภัย</w:t>
      </w:r>
    </w:p>
    <w:p w14:paraId="0FE20032" w14:textId="7B823046" w:rsidR="003E46E0" w:rsidRPr="003E46E0" w:rsidRDefault="003E46E0" w:rsidP="003E46E0">
      <w:pPr>
        <w:spacing w:after="0" w:line="228" w:lineRule="auto"/>
        <w:jc w:val="both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 xml:space="preserve">วันที่  </w:t>
      </w:r>
      <w:r w:rsidRPr="003E46E0">
        <w:rPr>
          <w:rFonts w:ascii="TH SarabunPSK" w:hAnsi="TH SarabunPSK" w:cs="TH SarabunPSK"/>
          <w:b/>
          <w:bCs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  <w:t>10 ก.พ.67   เวลา 09.00 – 1</w:t>
      </w:r>
      <w:r>
        <w:rPr>
          <w:rFonts w:ascii="TH SarabunPSK" w:hAnsi="TH SarabunPSK" w:cs="TH SarabunPSK" w:hint="cs"/>
          <w:sz w:val="28"/>
          <w:cs/>
        </w:rPr>
        <w:t>1</w:t>
      </w:r>
      <w:r w:rsidRPr="003E46E0">
        <w:rPr>
          <w:rFonts w:ascii="TH SarabunPSK" w:hAnsi="TH SarabunPSK" w:cs="TH SarabunPSK"/>
          <w:sz w:val="28"/>
          <w:cs/>
        </w:rPr>
        <w:t>.00 น.</w:t>
      </w:r>
    </w:p>
    <w:p w14:paraId="6C2E4A37" w14:textId="77777777" w:rsidR="003E46E0" w:rsidRPr="003E46E0" w:rsidRDefault="003E46E0" w:rsidP="003E46E0">
      <w:pPr>
        <w:spacing w:after="0" w:line="228" w:lineRule="auto"/>
        <w:jc w:val="both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หน่วยรายงาน</w:t>
      </w:r>
      <w:r w:rsidRPr="003E46E0">
        <w:rPr>
          <w:rFonts w:ascii="TH SarabunPSK" w:hAnsi="TH SarabunPSK" w:cs="TH SarabunPSK"/>
          <w:sz w:val="28"/>
          <w:cs/>
        </w:rPr>
        <w:t xml:space="preserve">   </w:t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สภ.บางตาเถร ภ.จว.สุพรรณบุรี</w:t>
      </w:r>
    </w:p>
    <w:p w14:paraId="46E207D5" w14:textId="77777777" w:rsidR="003E46E0" w:rsidRPr="003E46E0" w:rsidRDefault="003E46E0" w:rsidP="003E46E0">
      <w:pPr>
        <w:spacing w:after="0" w:line="228" w:lineRule="auto"/>
        <w:ind w:right="707"/>
        <w:jc w:val="thaiDistribute"/>
        <w:rPr>
          <w:rFonts w:ascii="TH SarabunPSK" w:hAnsi="TH SarabunPSK" w:cs="TH SarabunPSK"/>
          <w:b/>
          <w:bCs/>
          <w:sz w:val="28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สถานที่ทำกิจกรรม</w:t>
      </w:r>
      <w:r w:rsidRPr="003E46E0">
        <w:rPr>
          <w:rFonts w:ascii="TH SarabunPSK" w:hAnsi="TH SarabunPSK" w:cs="TH SarabunPSK"/>
          <w:sz w:val="28"/>
          <w:cs/>
        </w:rPr>
        <w:t xml:space="preserve">       </w:t>
      </w:r>
      <w:r w:rsidRPr="003E46E0">
        <w:rPr>
          <w:rFonts w:ascii="TH SarabunPSK" w:hAnsi="TH SarabunPSK" w:cs="TH SarabunPSK"/>
          <w:sz w:val="28"/>
          <w:cs/>
        </w:rPr>
        <w:tab/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ชุมชนหมู่บ้าน  ต.บางตาเถร อ.สองพี่น้อง จว.สุพรรณบุรี</w:t>
      </w:r>
    </w:p>
    <w:p w14:paraId="685346ED" w14:textId="77777777" w:rsidR="003E46E0" w:rsidRPr="003E46E0" w:rsidRDefault="003E46E0" w:rsidP="003E46E0">
      <w:pPr>
        <w:spacing w:after="0" w:line="228" w:lineRule="auto"/>
        <w:ind w:right="282"/>
        <w:jc w:val="thaiDistribute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รายละเอียดกิจกรรม</w:t>
      </w:r>
      <w:r w:rsidRPr="003E46E0">
        <w:rPr>
          <w:rFonts w:ascii="TH SarabunPSK" w:hAnsi="TH SarabunPSK" w:cs="TH SarabunPSK"/>
          <w:sz w:val="28"/>
          <w:cs/>
        </w:rPr>
        <w:t xml:space="preserve">  </w:t>
      </w:r>
      <w:r w:rsidRPr="003E46E0">
        <w:rPr>
          <w:rFonts w:ascii="TH SarabunPSK" w:hAnsi="TH SarabunPSK" w:cs="TH SarabunPSK"/>
          <w:sz w:val="28"/>
          <w:cs/>
        </w:rPr>
        <w:tab/>
        <w:t xml:space="preserve">ภายใต้อำนวยการ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พ.ต.อ.ปริญญา  เกาชวัต ผกก.สภ.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  <w:lang w:val="en-ZW"/>
        </w:rPr>
        <w:t>บางตาเถร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มอบหมายให้ </w:t>
      </w:r>
    </w:p>
    <w:p w14:paraId="5DD4D60D" w14:textId="77777777" w:rsidR="003E46E0" w:rsidRPr="003E46E0" w:rsidRDefault="003E46E0" w:rsidP="003E46E0">
      <w:pPr>
        <w:spacing w:after="0" w:line="228" w:lineRule="auto"/>
        <w:ind w:left="1440" w:right="282" w:firstLine="720"/>
        <w:jc w:val="thaiDistribute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ร.ต.ต.จันทร์แรม    มีคง   รอง สว.(ป.) สภ.บางตาเถร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พร้อมข้าราชการตำรวจจิตอาสา  </w:t>
      </w:r>
    </w:p>
    <w:p w14:paraId="49249666" w14:textId="77777777" w:rsidR="003E46E0" w:rsidRPr="003E46E0" w:rsidRDefault="003E46E0" w:rsidP="003E46E0">
      <w:pPr>
        <w:spacing w:after="0" w:line="228" w:lineRule="auto"/>
        <w:ind w:left="1440" w:right="282" w:firstLine="720"/>
        <w:jc w:val="thaiDistribute"/>
        <w:rPr>
          <w:rFonts w:ascii="TH SarabunPSK" w:hAnsi="TH SarabunPSK" w:cs="TH SarabunPSK"/>
          <w:sz w:val="28"/>
        </w:rPr>
      </w:pP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จำนวน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</w:rPr>
        <w:t xml:space="preserve">    </w:t>
      </w:r>
      <w:r w:rsidRPr="003E46E0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 xml:space="preserve">5  นาย </w:t>
      </w:r>
      <w:r w:rsidRPr="003E46E0">
        <w:rPr>
          <w:rFonts w:ascii="TH SarabunPSK" w:hAnsi="TH SarabunPSK" w:cs="TH SarabunPSK"/>
          <w:sz w:val="28"/>
          <w:cs/>
        </w:rPr>
        <w:t>ประชาสัมพันธ์ เกี่ยวกับการป้องกันอัคคีภัย ในช่วงเทศกาลตรุษจีน</w:t>
      </w:r>
    </w:p>
    <w:p w14:paraId="1BAAB38E" w14:textId="77777777" w:rsidR="003E46E0" w:rsidRPr="003E46E0" w:rsidRDefault="003E46E0" w:rsidP="003E46E0">
      <w:pPr>
        <w:spacing w:after="0" w:line="228" w:lineRule="auto"/>
        <w:ind w:left="1440" w:right="282" w:firstLine="720"/>
        <w:jc w:val="thaiDistribute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 w:rsidRPr="003E46E0">
        <w:rPr>
          <w:rFonts w:ascii="TH SarabunPSK" w:hAnsi="TH SarabunPSK" w:cs="TH SarabunPSK"/>
          <w:sz w:val="28"/>
          <w:cs/>
        </w:rPr>
        <w:t xml:space="preserve"> ประจำปี 2567</w:t>
      </w:r>
    </w:p>
    <w:p w14:paraId="7EB702A8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E46E0">
        <w:rPr>
          <w:rFonts w:ascii="TH SarabunPSK" w:hAnsi="TH SarabunPSK" w:cs="TH SarabunPSK"/>
          <w:b/>
          <w:bCs/>
          <w:sz w:val="28"/>
          <w:cs/>
        </w:rPr>
        <w:t>ผู้เข้าร่วมกิจกรรม</w:t>
      </w:r>
      <w:r w:rsidRPr="003E46E0">
        <w:rPr>
          <w:rFonts w:ascii="TH SarabunPSK" w:hAnsi="TH SarabunPSK" w:cs="TH SarabunPSK"/>
          <w:sz w:val="28"/>
          <w:cs/>
        </w:rPr>
        <w:t xml:space="preserve"> </w:t>
      </w:r>
      <w:r w:rsidRPr="003E46E0">
        <w:rPr>
          <w:rFonts w:ascii="TH SarabunPSK" w:hAnsi="TH SarabunPSK" w:cs="TH SarabunPSK"/>
          <w:sz w:val="28"/>
          <w:cs/>
        </w:rPr>
        <w:tab/>
        <w:t>ข้าราชการตำรวจจิตอาสา 5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</w:t>
      </w:r>
    </w:p>
    <w:p w14:paraId="4DEDF073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688EA189" wp14:editId="42D7EDD2">
            <wp:simplePos x="0" y="0"/>
            <wp:positionH relativeFrom="column">
              <wp:posOffset>4363720</wp:posOffset>
            </wp:positionH>
            <wp:positionV relativeFrom="paragraph">
              <wp:posOffset>195580</wp:posOffset>
            </wp:positionV>
            <wp:extent cx="1257300" cy="2235352"/>
            <wp:effectExtent l="0" t="0" r="0" b="0"/>
            <wp:wrapNone/>
            <wp:docPr id="128829440" name="รูปภาพ 12882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4AB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047360" behindDoc="0" locked="0" layoutInCell="1" allowOverlap="1" wp14:anchorId="70CB5E17" wp14:editId="44E5792A">
            <wp:simplePos x="0" y="0"/>
            <wp:positionH relativeFrom="column">
              <wp:posOffset>226060</wp:posOffset>
            </wp:positionH>
            <wp:positionV relativeFrom="paragraph">
              <wp:posOffset>8890</wp:posOffset>
            </wp:positionV>
            <wp:extent cx="3632200" cy="2043598"/>
            <wp:effectExtent l="0" t="0" r="6350" b="0"/>
            <wp:wrapNone/>
            <wp:docPr id="128829441" name="รูปภาพ 1288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0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110">
        <w:t xml:space="preserve"> </w:t>
      </w:r>
    </w:p>
    <w:p w14:paraId="56F5074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24FC7F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F75579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96EBC7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E035EB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13F53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6753E2" w14:textId="77777777" w:rsidR="003E46E0" w:rsidRPr="004A211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09BAD2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1138E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6825CC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32660DCF" wp14:editId="102C97F7">
            <wp:simplePos x="0" y="0"/>
            <wp:positionH relativeFrom="column">
              <wp:posOffset>3388360</wp:posOffset>
            </wp:positionH>
            <wp:positionV relativeFrom="paragraph">
              <wp:posOffset>5715</wp:posOffset>
            </wp:positionV>
            <wp:extent cx="1839085" cy="3268980"/>
            <wp:effectExtent l="0" t="0" r="8890" b="7620"/>
            <wp:wrapNone/>
            <wp:docPr id="128829442" name="รูปภาพ 12882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8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19CEA970" wp14:editId="2846E4D6">
            <wp:simplePos x="0" y="0"/>
            <wp:positionH relativeFrom="column">
              <wp:posOffset>728980</wp:posOffset>
            </wp:positionH>
            <wp:positionV relativeFrom="paragraph">
              <wp:posOffset>5715</wp:posOffset>
            </wp:positionV>
            <wp:extent cx="1813588" cy="3223260"/>
            <wp:effectExtent l="0" t="0" r="0" b="0"/>
            <wp:wrapNone/>
            <wp:docPr id="128829443" name="รูปภาพ 12882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88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DCA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E3A878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C2C71B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5D238A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29189B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A1EA57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A80B83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CE5677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D7DDB6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16339" w14:textId="77777777" w:rsidR="003E46E0" w:rsidRDefault="003E46E0" w:rsidP="003E46E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FA621A" w14:textId="45978D5C" w:rsidR="00BF18AD" w:rsidRPr="00B02CE8" w:rsidRDefault="0067755C" w:rsidP="00E85EA6">
      <w:pPr>
        <w:spacing w:after="0" w:line="240" w:lineRule="auto"/>
        <w:ind w:right="-37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4A61493" wp14:editId="5949BCA9">
                <wp:simplePos x="0" y="0"/>
                <wp:positionH relativeFrom="rightMargin">
                  <wp:posOffset>125730</wp:posOffset>
                </wp:positionH>
                <wp:positionV relativeFrom="paragraph">
                  <wp:posOffset>-301625</wp:posOffset>
                </wp:positionV>
                <wp:extent cx="464820" cy="297180"/>
                <wp:effectExtent l="0" t="0" r="0" b="0"/>
                <wp:wrapNone/>
                <wp:docPr id="1932564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677A" w14:textId="157E7437" w:rsidR="00A4474F" w:rsidRDefault="006B6206" w:rsidP="007B6312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1493" id="_x0000_s1044" type="#_x0000_t202" style="position:absolute;margin-left:9.9pt;margin-top:-23.75pt;width:36.6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" filled="f" stroked="f">
                <v:textbox>
                  <w:txbxContent>
                    <w:p w14:paraId="08F4677A" w14:textId="157E7437" w:rsidR="00A4474F" w:rsidRDefault="006B6206" w:rsidP="007B6312"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3.</w:t>
      </w:r>
      <w:r w:rsidR="00D27CEF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E85EA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0  </w: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ดูแลความปลอดภัยนักท่องเที่ยว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ีผลการปฏิบัติประจำเดือน </w:t>
      </w:r>
      <w:r w:rsidR="003E46E0">
        <w:rPr>
          <w:rFonts w:ascii="TH SarabunPSK" w:hAnsi="TH SarabunPSK" w:cs="TH SarabunPSK" w:hint="cs"/>
          <w:b/>
          <w:bCs/>
          <w:sz w:val="48"/>
          <w:szCs w:val="48"/>
          <w:cs/>
        </w:rPr>
        <w:t>ก.พ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>.6</w:t>
      </w:r>
      <w:r w:rsidR="00685398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 จำนวน </w:t>
      </w:r>
      <w:r w:rsidR="00357071">
        <w:rPr>
          <w:rFonts w:ascii="TH SarabunPSK" w:hAnsi="TH SarabunPSK" w:cs="TH SarabunPSK" w:hint="cs"/>
          <w:b/>
          <w:bCs/>
          <w:sz w:val="48"/>
          <w:szCs w:val="48"/>
          <w:cs/>
        </w:rPr>
        <w:t>ทุกวัน</w:t>
      </w:r>
    </w:p>
    <w:p w14:paraId="344F7640" w14:textId="33F403E8" w:rsidR="00A47A8E" w:rsidRDefault="00A47A8E" w:rsidP="00C351B3">
      <w:pPr>
        <w:spacing w:after="0" w:line="240" w:lineRule="auto"/>
        <w:rPr>
          <w:noProof/>
        </w:rPr>
      </w:pPr>
    </w:p>
    <w:tbl>
      <w:tblPr>
        <w:tblpPr w:leftFromText="180" w:rightFromText="180" w:vertAnchor="text" w:horzAnchor="margin" w:tblpX="-289" w:tblpY="2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722"/>
        <w:gridCol w:w="1276"/>
        <w:gridCol w:w="1105"/>
        <w:gridCol w:w="2130"/>
        <w:gridCol w:w="1560"/>
      </w:tblGrid>
      <w:tr w:rsidR="00A47A8E" w:rsidRPr="00A47A8E" w14:paraId="25D63E73" w14:textId="77777777" w:rsidTr="00A47A8E">
        <w:trPr>
          <w:trHeight w:val="316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187187D8" w14:textId="77777777" w:rsidR="00A47A8E" w:rsidRPr="00A47A8E" w:rsidRDefault="00A47A8E" w:rsidP="00A47A8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722" w:type="dxa"/>
            <w:vMerge w:val="restart"/>
            <w:shd w:val="clear" w:color="auto" w:fill="D5DCE4" w:themeFill="text2" w:themeFillTint="33"/>
            <w:vAlign w:val="center"/>
          </w:tcPr>
          <w:p w14:paraId="567528A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47A8E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381" w:type="dxa"/>
            <w:gridSpan w:val="2"/>
            <w:shd w:val="clear" w:color="auto" w:fill="D5DCE4" w:themeFill="text2" w:themeFillTint="33"/>
            <w:vAlign w:val="center"/>
          </w:tcPr>
          <w:p w14:paraId="67A4AD69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339D77D4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B0ABBF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5D98BD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7A8E" w:rsidRPr="00A47A8E" w14:paraId="13DA0AEC" w14:textId="77777777" w:rsidTr="00A47A8E">
        <w:trPr>
          <w:trHeight w:val="349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272693FA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722" w:type="dxa"/>
            <w:vMerge/>
            <w:shd w:val="clear" w:color="auto" w:fill="A8D08D" w:themeFill="accent6" w:themeFillTint="99"/>
            <w:vAlign w:val="center"/>
          </w:tcPr>
          <w:p w14:paraId="0E079B44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4DC3114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14:paraId="1E53C10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0E201D0E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10765D3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47A8E" w:rsidRPr="00A47A8E" w14:paraId="13B0609D" w14:textId="77777777" w:rsidTr="00A47A8E">
        <w:trPr>
          <w:trHeight w:val="793"/>
        </w:trPr>
        <w:tc>
          <w:tcPr>
            <w:tcW w:w="1838" w:type="dxa"/>
          </w:tcPr>
          <w:p w14:paraId="2EE1CD36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2722" w:type="dxa"/>
          </w:tcPr>
          <w:p w14:paraId="278A6EEB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04CDE47C" w14:textId="1E92AF92" w:rsidR="00A47A8E" w:rsidRPr="00A47A8E" w:rsidRDefault="00A47A8E" w:rsidP="00A47A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D437E9"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9C3203B" w14:textId="77777777" w:rsidR="00A47A8E" w:rsidRPr="00A47A8E" w:rsidRDefault="00A47A8E" w:rsidP="00A47A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DB85BF2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24AC59A3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02F78C79" w14:textId="210CCE46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DD4B1A8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30A13C5D" w14:textId="77777777" w:rsidTr="00A47A8E">
        <w:trPr>
          <w:trHeight w:val="1313"/>
        </w:trPr>
        <w:tc>
          <w:tcPr>
            <w:tcW w:w="1838" w:type="dxa"/>
          </w:tcPr>
          <w:p w14:paraId="707724B3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2722" w:type="dxa"/>
          </w:tcPr>
          <w:p w14:paraId="25C7D3AD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7E105602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C0737A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191AE6C4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38139FB5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3E2A690" w14:textId="65C638C8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91CCAEB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2E40C552" w14:textId="77777777" w:rsidTr="00A47A8E">
        <w:trPr>
          <w:trHeight w:val="835"/>
        </w:trPr>
        <w:tc>
          <w:tcPr>
            <w:tcW w:w="1838" w:type="dxa"/>
          </w:tcPr>
          <w:p w14:paraId="34958EF5" w14:textId="77777777" w:rsidR="00A47A8E" w:rsidRPr="00A47A8E" w:rsidRDefault="00A47A8E" w:rsidP="00A47A8E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2722" w:type="dxa"/>
          </w:tcPr>
          <w:p w14:paraId="689A184E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7AA3573A" w14:textId="02662C0F" w:rsidR="00A47A8E" w:rsidRPr="00A47A8E" w:rsidRDefault="00D437E9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75645AD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3BBF68E" w14:textId="7094478F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ซ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ุค และกลุ่ม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ล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830412A" w14:textId="5F496604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346B951" w14:textId="3B4030B1" w:rsidR="00A47A8E" w:rsidRPr="00A47A8E" w:rsidRDefault="00A47A8E" w:rsidP="00C351B3">
      <w:pPr>
        <w:spacing w:after="0" w:line="240" w:lineRule="auto"/>
        <w:rPr>
          <w:noProof/>
        </w:rPr>
      </w:pPr>
    </w:p>
    <w:p w14:paraId="292BD835" w14:textId="7C4C0947" w:rsidR="005F0F72" w:rsidRPr="00B02CE8" w:rsidRDefault="004C2FE2" w:rsidP="00C351B3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การ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0"/>
        <w:gridCol w:w="3678"/>
        <w:gridCol w:w="4986"/>
      </w:tblGrid>
      <w:tr w:rsidR="006B6206" w:rsidRPr="00B02CE8" w14:paraId="77093F75" w14:textId="77777777" w:rsidTr="00D26B76">
        <w:tc>
          <w:tcPr>
            <w:tcW w:w="920" w:type="dxa"/>
          </w:tcPr>
          <w:p w14:paraId="745CDAE4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8" w:type="dxa"/>
          </w:tcPr>
          <w:p w14:paraId="294657F0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86" w:type="dxa"/>
          </w:tcPr>
          <w:p w14:paraId="0AA85673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B6206" w:rsidRPr="00B02CE8" w14:paraId="6A95807E" w14:textId="77777777" w:rsidTr="00D26B76">
        <w:tc>
          <w:tcPr>
            <w:tcW w:w="920" w:type="dxa"/>
          </w:tcPr>
          <w:p w14:paraId="38D468DC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8" w:type="dxa"/>
          </w:tcPr>
          <w:p w14:paraId="6D74AA37" w14:textId="09D0ADD1" w:rsidR="00BF18AD" w:rsidRPr="00685398" w:rsidRDefault="003B6749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F18AD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4672188" w14:textId="11EA86A7" w:rsidR="005D1978" w:rsidRPr="00BF18AD" w:rsidRDefault="00357071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5D1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199A4053" w14:textId="537E1913" w:rsidR="00BF18AD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E4567E5" w14:textId="39991C3D" w:rsidR="00357071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8660B90" wp14:editId="5ADDFCB4">
                  <wp:extent cx="1524631" cy="114300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48" cy="115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BC234" w14:textId="65BC8084" w:rsidR="00BF18AD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DA268A6" w14:textId="1EAEBC55" w:rsidR="00357071" w:rsidRPr="00B02CE8" w:rsidRDefault="0035707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B6206" w:rsidRPr="00B02CE8" w14:paraId="139E2A56" w14:textId="77777777" w:rsidTr="00D26B76">
        <w:tc>
          <w:tcPr>
            <w:tcW w:w="920" w:type="dxa"/>
          </w:tcPr>
          <w:p w14:paraId="046F59F6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8" w:type="dxa"/>
          </w:tcPr>
          <w:p w14:paraId="7BDDCD81" w14:textId="7446C17F" w:rsidR="00BF18AD" w:rsidRDefault="00BF18AD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674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B67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6E29923F" w14:textId="7E414BD1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0F0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ด</w:t>
            </w:r>
          </w:p>
          <w:p w14:paraId="090DEFCA" w14:textId="3491111E" w:rsidR="00BF18AD" w:rsidRPr="00B02CE8" w:rsidRDefault="005D1978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6B4DD64" w14:textId="7925AF38" w:rsidR="00BF18AD" w:rsidRPr="00B02CE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0BD6F5A" wp14:editId="025EC12D">
                  <wp:extent cx="1630680" cy="1222504"/>
                  <wp:effectExtent l="0" t="0" r="762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62" cy="122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06" w:rsidRPr="00B02CE8" w14:paraId="23AF2283" w14:textId="77777777" w:rsidTr="00D26B76">
        <w:tc>
          <w:tcPr>
            <w:tcW w:w="920" w:type="dxa"/>
          </w:tcPr>
          <w:p w14:paraId="00A2AEC5" w14:textId="279A6D65" w:rsidR="00870C8A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678" w:type="dxa"/>
          </w:tcPr>
          <w:p w14:paraId="02FCB9FE" w14:textId="3D9870B2" w:rsidR="00A47A8E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152BB00" w14:textId="4728CAE6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7DDCA9AA" w14:textId="77777777" w:rsidR="005D197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7C176320" w14:textId="5CD8E1B5" w:rsidR="00870C8A" w:rsidRPr="00B02CE8" w:rsidRDefault="00870C8A" w:rsidP="00870C8A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0A79F9A5" w14:textId="72750D59" w:rsidR="005D197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653E599" wp14:editId="5CCCFDD1">
                  <wp:extent cx="1577340" cy="1182516"/>
                  <wp:effectExtent l="0" t="0" r="381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01" cy="11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0B685" w14:textId="63C1378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842BF3C" w14:textId="732D2EFE" w:rsidR="000F0C63" w:rsidRPr="00B02CE8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B6206" w:rsidRPr="00B02CE8" w14:paraId="6C13BB82" w14:textId="77777777" w:rsidTr="00D26B76">
        <w:tc>
          <w:tcPr>
            <w:tcW w:w="920" w:type="dxa"/>
          </w:tcPr>
          <w:p w14:paraId="4B8AEF2E" w14:textId="49DB80D9" w:rsidR="000965D8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78" w:type="dxa"/>
          </w:tcPr>
          <w:p w14:paraId="70968EA4" w14:textId="4D276B64" w:rsidR="004477FA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DDBECBD" w14:textId="4544845C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2C069C91" w14:textId="1915BF4B" w:rsidR="000965D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C1DDBA2" w14:textId="035D292A" w:rsidR="006722E9" w:rsidRDefault="006722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38E5FA1" w14:textId="15669A6C" w:rsidR="000965D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1C3EE32C" wp14:editId="339DE2D5">
                  <wp:extent cx="1382331" cy="1036320"/>
                  <wp:effectExtent l="0" t="0" r="889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22" cy="104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12CE3" w14:textId="01390556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  <w:tr w:rsidR="006B6206" w:rsidRPr="00B02CE8" w14:paraId="3B5BB065" w14:textId="77777777" w:rsidTr="00D26B76">
        <w:tc>
          <w:tcPr>
            <w:tcW w:w="920" w:type="dxa"/>
          </w:tcPr>
          <w:p w14:paraId="1321C452" w14:textId="04EAD05D" w:rsidR="005E5222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78" w:type="dxa"/>
          </w:tcPr>
          <w:p w14:paraId="29A842D8" w14:textId="17117960" w:rsidR="00A47A8E" w:rsidRDefault="006722E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40E71982" w14:textId="6A4D1194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11753B75" w14:textId="7CCA76A6" w:rsidR="005E5222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1A90B1D3" w14:textId="7777777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E2C094D" w14:textId="2F36257D" w:rsidR="005E5222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688FA72" wp14:editId="2BB5A712">
                  <wp:extent cx="1392495" cy="1043940"/>
                  <wp:effectExtent l="0" t="0" r="0" b="381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46" cy="10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6BDC9" w14:textId="3C02B023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B6206" w:rsidRPr="00B02CE8" w14:paraId="51D90293" w14:textId="77777777" w:rsidTr="00D26B76">
        <w:tc>
          <w:tcPr>
            <w:tcW w:w="920" w:type="dxa"/>
          </w:tcPr>
          <w:p w14:paraId="0A13E345" w14:textId="3F4836DC" w:rsidR="006B74A5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78" w:type="dxa"/>
          </w:tcPr>
          <w:p w14:paraId="4EC64CCB" w14:textId="46222C42" w:rsidR="005D1978" w:rsidRPr="00B02CE8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87CF811" w14:textId="77777777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380286A3" w14:textId="17A9D63B" w:rsidR="006B74A5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0FA24C96" w14:textId="62BC63AC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E15FE78" w14:textId="786FAE22" w:rsidR="006B74A5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02333BDC" wp14:editId="753C7166">
                  <wp:extent cx="1805940" cy="1353896"/>
                  <wp:effectExtent l="0" t="0" r="381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80" cy="13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3FA5F" w14:textId="4C3A6C28" w:rsidR="005D1978" w:rsidRPr="00B02CE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bookmarkEnd w:id="2"/>
    <w:p w14:paraId="25A5CCFE" w14:textId="1B8FED0A" w:rsidR="00D26B76" w:rsidRDefault="006B6206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3696B3B4" wp14:editId="653E1C52">
                <wp:simplePos x="0" y="0"/>
                <wp:positionH relativeFrom="rightMargin">
                  <wp:posOffset>104140</wp:posOffset>
                </wp:positionH>
                <wp:positionV relativeFrom="paragraph">
                  <wp:posOffset>-6841490</wp:posOffset>
                </wp:positionV>
                <wp:extent cx="464820" cy="297180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EC77" w14:textId="716041CE" w:rsidR="006B6206" w:rsidRDefault="006B6206" w:rsidP="006B6206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B3B4" id="_x0000_s1045" type="#_x0000_t202" style="position:absolute;margin-left:8.2pt;margin-top:-538.7pt;width:36.6pt;height:23.4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" filled="f" stroked="f">
                <v:textbox>
                  <w:txbxContent>
                    <w:p w14:paraId="3F3FEC77" w14:textId="716041CE" w:rsidR="006B6206" w:rsidRDefault="006B6206" w:rsidP="006B6206"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1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08E5BA" wp14:editId="0E4E76CD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7591425</wp:posOffset>
                </wp:positionV>
                <wp:extent cx="365760" cy="297180"/>
                <wp:effectExtent l="0" t="0" r="0" b="0"/>
                <wp:wrapNone/>
                <wp:docPr id="1932564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13D0" w14:textId="46EBF901" w:rsidR="00A4474F" w:rsidRDefault="006B6206" w:rsidP="007B6312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E5BA" id="_x0000_s1046" type="#_x0000_t202" style="position:absolute;margin-left:11.8pt;margin-top:-597.75pt;width:28.8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" filled="f" stroked="f">
                <v:textbox>
                  <w:txbxContent>
                    <w:p w14:paraId="19A313D0" w14:textId="46EBF901" w:rsidR="00A4474F" w:rsidRDefault="006B6206" w:rsidP="007B6312"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20D17" w14:textId="60D30C68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02387EF" w14:textId="7CCC3CF2" w:rsidR="006B6206" w:rsidRDefault="006B6206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657D8A5" w14:textId="2CD66077" w:rsidR="006B6206" w:rsidRDefault="006B6206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D2C9FDC" w14:textId="77777777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D308494" w14:textId="22D82FE3" w:rsidR="00E85EA6" w:rsidRPr="00E85EA6" w:rsidRDefault="007B6312" w:rsidP="00E85EA6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B7B005" wp14:editId="05D93D8D">
                <wp:simplePos x="0" y="0"/>
                <wp:positionH relativeFrom="rightMargin">
                  <wp:posOffset>1574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BDA8" w14:textId="33E49B3B" w:rsidR="00A4474F" w:rsidRDefault="00A4474F" w:rsidP="007B6312">
                            <w:r>
                              <w:t>2</w:t>
                            </w:r>
                            <w:r w:rsidR="006B6206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B005" id="_x0000_s1047" type="#_x0000_t202" style="position:absolute;margin-left:12.4pt;margin-top:-24.05pt;width:28.8pt;height:23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nbPwIAAB4EAAAOAAAAZHJzL2Uyb0RvYy54bWysU8uO0zAU3SPxD5b3NG2m7bRR09EwwyCk&#10;4SENfIDrOI2FX9huk7IDIQGfwQKxYsMq8zf5FK6dTqe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" filled="f" stroked="f">
                <v:textbox>
                  <w:txbxContent>
                    <w:p w14:paraId="0C6FBDA8" w14:textId="33E49B3B" w:rsidR="00A4474F" w:rsidRDefault="00A4474F" w:rsidP="007B6312">
                      <w:r>
                        <w:t>2</w:t>
                      </w:r>
                      <w:r w:rsidR="006B6206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62"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="00E85EA6"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 w:rsidR="00E85EA6" w:rsidRPr="00E85EA6">
        <w:rPr>
          <w:rFonts w:ascii="TH SarabunPSK" w:eastAsia="Sarabun" w:hAnsi="TH SarabunPSK" w:cs="TH SarabunPSK"/>
          <w:b/>
          <w:bCs/>
          <w:color w:val="000000"/>
          <w:sz w:val="44"/>
          <w:szCs w:val="44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C42D741" w14:textId="77777777" w:rsidR="00E85EA6" w:rsidRPr="00404736" w:rsidRDefault="00E85EA6" w:rsidP="00E85EA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XSpec="center" w:tblpY="134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134"/>
        <w:gridCol w:w="1134"/>
        <w:gridCol w:w="3685"/>
        <w:gridCol w:w="1560"/>
      </w:tblGrid>
      <w:tr w:rsidR="00E85EA6" w:rsidRPr="00E85EA6" w14:paraId="553BA960" w14:textId="77777777" w:rsidTr="0021232F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1AE2BAE0" w14:textId="77777777" w:rsidR="00E85EA6" w:rsidRPr="00E85EA6" w:rsidRDefault="00E85EA6" w:rsidP="003726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0727D19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E85EA6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  <w:vAlign w:val="center"/>
          </w:tcPr>
          <w:p w14:paraId="1DA103EC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14:paraId="45203BB1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09ECFAB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79188D8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85EA6" w:rsidRPr="00E85EA6" w14:paraId="1D3D1F96" w14:textId="77777777" w:rsidTr="0021232F">
        <w:trPr>
          <w:trHeight w:val="348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6CDDA42F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0DF096E3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1D94706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8692B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0B8232B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2329FF8A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85EA6" w:rsidRPr="00E85EA6" w14:paraId="0071C013" w14:textId="77777777" w:rsidTr="0021232F">
        <w:trPr>
          <w:trHeight w:val="796"/>
        </w:trPr>
        <w:tc>
          <w:tcPr>
            <w:tcW w:w="1980" w:type="dxa"/>
          </w:tcPr>
          <w:p w14:paraId="4CF177C9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ชุมชนสัมพันธ์</w:t>
            </w:r>
          </w:p>
        </w:tc>
        <w:tc>
          <w:tcPr>
            <w:tcW w:w="2126" w:type="dxa"/>
          </w:tcPr>
          <w:p w14:paraId="668D3FFF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134" w:type="dxa"/>
            <w:vMerge w:val="restart"/>
            <w:vAlign w:val="center"/>
          </w:tcPr>
          <w:p w14:paraId="53DCFBA4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  <w:vMerge w:val="restart"/>
            <w:vAlign w:val="center"/>
          </w:tcPr>
          <w:p w14:paraId="5FAEB2E5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  <w:vAlign w:val="center"/>
          </w:tcPr>
          <w:p w14:paraId="48355891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bookmarkStart w:id="6" w:name="_Hlk156378528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  <w:bookmarkEnd w:id="6"/>
          </w:p>
          <w:p w14:paraId="64C17315" w14:textId="38058E6A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ผลการปฏิบัติเผยแพร่ ใน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ุค ไซเบอ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วิลเล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 สภ.</w:t>
            </w:r>
          </w:p>
        </w:tc>
        <w:tc>
          <w:tcPr>
            <w:tcW w:w="1560" w:type="dxa"/>
          </w:tcPr>
          <w:p w14:paraId="0E2D71C1" w14:textId="749BF843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E46E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3E46E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761C5478" w14:textId="77777777" w:rsidTr="0021232F">
        <w:tc>
          <w:tcPr>
            <w:tcW w:w="1980" w:type="dxa"/>
          </w:tcPr>
          <w:p w14:paraId="26E24CE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2126" w:type="dxa"/>
          </w:tcPr>
          <w:p w14:paraId="52AD1601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E85EA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134" w:type="dxa"/>
            <w:vMerge/>
          </w:tcPr>
          <w:p w14:paraId="553212C5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06EF06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14:paraId="0E0CA2C2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ฝึกอาสาสมัครตำรวจบ้าน</w:t>
            </w:r>
          </w:p>
          <w:p w14:paraId="15CC9D6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65BF69B5" w14:textId="284C009E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B47372B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57C79600" w14:textId="77777777" w:rsidTr="0021232F">
        <w:trPr>
          <w:trHeight w:val="137"/>
        </w:trPr>
        <w:tc>
          <w:tcPr>
            <w:tcW w:w="1980" w:type="dxa"/>
          </w:tcPr>
          <w:p w14:paraId="37E17681" w14:textId="77777777" w:rsidR="00E85EA6" w:rsidRPr="00E85EA6" w:rsidRDefault="00E85EA6" w:rsidP="003726BE">
            <w:pPr>
              <w:tabs>
                <w:tab w:val="left" w:pos="284"/>
              </w:tabs>
              <w:spacing w:after="0" w:line="216" w:lineRule="auto"/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2126" w:type="dxa"/>
          </w:tcPr>
          <w:p w14:paraId="5F8C16E4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134" w:type="dxa"/>
          </w:tcPr>
          <w:p w14:paraId="1C57157A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53DFAB55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</w:tcPr>
          <w:p w14:paraId="45736675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รร</w:t>
            </w:r>
            <w:proofErr w:type="spellEnd"/>
            <w:r w:rsidR="0021232F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สองพี่น้องวิทยา </w:t>
            </w:r>
          </w:p>
          <w:p w14:paraId="50B983D5" w14:textId="4640F7E8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780372EB" w14:textId="226A4856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6ACA1C9" w14:textId="2FA36768" w:rsidR="00E85EA6" w:rsidRPr="00E85EA6" w:rsidRDefault="00E85EA6" w:rsidP="0021232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1EF78AFE" w14:textId="77777777" w:rsidR="000F0C63" w:rsidRDefault="000F0C63" w:rsidP="000F0C6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599542F" w14:textId="6B8FECB9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2567 เจ้าหน้าที่ตำรวจสายตรวจ 20 รถยนต์ พร้อมชุดข้าราชการตำรวจ ได้มีการ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รักษาความปลอดภัย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เจอาร์ 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วัดไผ่โรงวัว ม.1 ต.บางตาเถร</w:t>
      </w:r>
    </w:p>
    <w:p w14:paraId="563F4DA3" w14:textId="41B96838" w:rsidR="003B6749" w:rsidRDefault="003612AA" w:rsidP="003612AA">
      <w:pPr>
        <w:spacing w:after="0" w:line="240" w:lineRule="auto"/>
        <w:ind w:left="94" w:firstLine="6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8592A37" wp14:editId="24C52B89">
            <wp:extent cx="2125049" cy="2834640"/>
            <wp:effectExtent l="0" t="0" r="8890" b="381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50" cy="28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59C1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2E446" w14:textId="7C219361" w:rsidR="003B6749" w:rsidRPr="005D3F0C" w:rsidRDefault="00876041" w:rsidP="003B6749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F1FD8B1" wp14:editId="5E82718B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669F" w14:textId="435582D0" w:rsidR="00A4474F" w:rsidRDefault="00A4474F" w:rsidP="00876041">
                            <w:r>
                              <w:t>2</w:t>
                            </w:r>
                            <w:r w:rsidR="006B620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D8B1" id="_x0000_s1048" type="#_x0000_t202" style="position:absolute;margin-left:0;margin-top:.55pt;width:28.8pt;height:23.4pt;z-index:251993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" filled="f" stroked="f">
                <v:textbox>
                  <w:txbxContent>
                    <w:p w14:paraId="649C669F" w14:textId="435582D0" w:rsidR="00A4474F" w:rsidRDefault="00A4474F" w:rsidP="00876041">
                      <w:r>
                        <w:t>2</w:t>
                      </w:r>
                      <w:r w:rsidR="006B620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C18FC" w14:textId="43F073AD" w:rsidR="003B6749" w:rsidRPr="0082543A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Pr="0082543A">
        <w:rPr>
          <w:rFonts w:ascii="TH SarabunIT๙" w:hAnsi="TH SarabunIT๙" w:cs="TH SarabunIT๙"/>
          <w:sz w:val="32"/>
          <w:szCs w:val="32"/>
          <w:cs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จ้าหน้าที่ตำรวจสายตรวจ 20 รถยนต์ พร้อมชุดข้าราชการตำรวจ ได้มีการ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รักษาความปลอดภัย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เจอาร์ แ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ค</w:t>
      </w:r>
      <w:proofErr w:type="spellEnd"/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วัดไผ่โรงวัว ม.1 ต.บางตาเถร   </w:t>
      </w:r>
    </w:p>
    <w:p w14:paraId="0D87674C" w14:textId="5ECFB412" w:rsidR="003B6749" w:rsidRPr="0082543A" w:rsidRDefault="003B6749" w:rsidP="003B6749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9289BB" w14:textId="6D5E898C" w:rsidR="003B6749" w:rsidRDefault="003612AA" w:rsidP="003B6749">
      <w:pPr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2543A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30624" behindDoc="0" locked="0" layoutInCell="1" allowOverlap="1" wp14:anchorId="1CB0A631" wp14:editId="06FC40ED">
            <wp:simplePos x="0" y="0"/>
            <wp:positionH relativeFrom="column">
              <wp:posOffset>1078495</wp:posOffset>
            </wp:positionH>
            <wp:positionV relativeFrom="paragraph">
              <wp:posOffset>41573</wp:posOffset>
            </wp:positionV>
            <wp:extent cx="4094329" cy="3069878"/>
            <wp:effectExtent l="0" t="0" r="1905" b="0"/>
            <wp:wrapNone/>
            <wp:docPr id="1444722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254" name="รูปภาพ 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9" cy="306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8A78" w14:textId="280F4BA9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6D5F1EFE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7534EAC9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A200C3F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A827DAB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4B1BC61D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038C1AD5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30EE1E1E" w14:textId="77777777" w:rsidR="003B6749" w:rsidRPr="006B408A" w:rsidRDefault="003B6749" w:rsidP="003B6749">
      <w:pPr>
        <w:rPr>
          <w:rFonts w:ascii="TH SarabunIT๙" w:hAnsi="TH SarabunIT๙" w:cs="TH SarabunIT๙"/>
          <w:sz w:val="32"/>
          <w:szCs w:val="32"/>
        </w:rPr>
      </w:pPr>
    </w:p>
    <w:p w14:paraId="3A063C57" w14:textId="77777777" w:rsidR="003B6749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5AE79" w14:textId="345C363D" w:rsidR="003B6749" w:rsidRPr="006B408A" w:rsidRDefault="003B6749" w:rsidP="003B674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Pr="0082543A">
        <w:rPr>
          <w:rFonts w:ascii="TH SarabunIT๙" w:hAnsi="TH SarabunIT๙" w:cs="TH SarabunIT๙"/>
          <w:sz w:val="32"/>
          <w:szCs w:val="32"/>
          <w:cs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กุ่ม - 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รวจเยี่ยม</w:t>
      </w:r>
    </w:p>
    <w:p w14:paraId="38431BC5" w14:textId="1DE7F401" w:rsidR="003B6749" w:rsidRDefault="003B6749" w:rsidP="003B67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้านซ่อมรถ </w:t>
      </w:r>
      <w:r w:rsidRPr="0082543A">
        <w:rPr>
          <w:rFonts w:ascii="TH SarabunIT๙" w:hAnsi="TH SarabunIT๙" w:cs="TH SarabunIT๙"/>
          <w:sz w:val="32"/>
          <w:szCs w:val="32"/>
          <w:cs/>
        </w:rPr>
        <w:t>ณ ม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.บางต</w:t>
      </w:r>
      <w:r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18D16CF" w14:textId="09693E0D" w:rsidR="003B6749" w:rsidRDefault="003612AA" w:rsidP="003B674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06C6CE5" wp14:editId="08BD1352">
            <wp:extent cx="3614420" cy="2709696"/>
            <wp:effectExtent l="0" t="0" r="508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74" cy="27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CAAC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30167747" w14:textId="77777777" w:rsidR="003B6749" w:rsidRDefault="003B674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6CD1AB65" w14:textId="711BF697" w:rsidR="003B6749" w:rsidRDefault="00876041" w:rsidP="003B67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97E710D" wp14:editId="22349EEB">
                <wp:simplePos x="0" y="0"/>
                <wp:positionH relativeFrom="rightMargin">
                  <wp:align>left</wp:align>
                </wp:positionH>
                <wp:positionV relativeFrom="paragraph">
                  <wp:posOffset>-219710</wp:posOffset>
                </wp:positionV>
                <wp:extent cx="365760" cy="29718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1B8C" w14:textId="1C850CD7" w:rsidR="00A4474F" w:rsidRDefault="003612AA" w:rsidP="00876041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710D" id="_x0000_s1049" type="#_x0000_t202" style="position:absolute;left:0;text-align:left;margin-left:0;margin-top:-17.3pt;width:28.8pt;height:23.4pt;z-index:2519951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" filled="f" stroked="f">
                <v:textbox>
                  <w:txbxContent>
                    <w:p w14:paraId="1ADC1B8C" w14:textId="1C850CD7" w:rsidR="00A4474F" w:rsidRDefault="003612AA" w:rsidP="00876041">
                      <w: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3B6749">
        <w:rPr>
          <w:rFonts w:ascii="TH SarabunIT๙" w:hAnsi="TH SarabunIT๙" w:cs="TH SarabunIT๙"/>
          <w:sz w:val="32"/>
          <w:szCs w:val="32"/>
        </w:rPr>
        <w:t>1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3B6749">
        <w:rPr>
          <w:rFonts w:ascii="TH SarabunIT๙" w:hAnsi="TH SarabunIT๙" w:cs="TH SarabunIT๙"/>
          <w:sz w:val="32"/>
          <w:szCs w:val="32"/>
        </w:rPr>
        <w:t>3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3B6749" w:rsidRPr="0082543A">
        <w:rPr>
          <w:rFonts w:ascii="TH SarabunIT๙" w:hAnsi="TH SarabunIT๙" w:cs="TH SarabunIT๙"/>
          <w:sz w:val="32"/>
          <w:szCs w:val="32"/>
        </w:rPr>
        <w:t>2-0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พร้อมป้องกันเหตุ บริษัท ศรีสวัสดิ์ ฯ เข้าร่วมโครงการฝากบ้าน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B6749"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B6749" w:rsidRPr="0082543A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3B6749">
        <w:rPr>
          <w:rFonts w:ascii="TH SarabunIT๙" w:hAnsi="TH SarabunIT๙" w:cs="TH SarabunIT๙"/>
          <w:sz w:val="32"/>
          <w:szCs w:val="32"/>
        </w:rPr>
        <w:t xml:space="preserve"> 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ห่วง เดือน มกร</w:t>
      </w:r>
      <w:r w:rsidR="003B6749">
        <w:rPr>
          <w:rFonts w:ascii="TH SarabunIT๙" w:hAnsi="TH SarabunIT๙" w:cs="TH SarabunIT๙"/>
          <w:sz w:val="32"/>
          <w:szCs w:val="32"/>
          <w:cs/>
        </w:rPr>
        <w:t>าคม 256</w:t>
      </w:r>
      <w:r w:rsidR="003B674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8CFF05F" w14:textId="77777777" w:rsidR="003612AA" w:rsidRPr="0082543A" w:rsidRDefault="003612AA" w:rsidP="003B6749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</w:p>
    <w:p w14:paraId="42A92951" w14:textId="3401A980" w:rsidR="003B6749" w:rsidRDefault="003612AA" w:rsidP="003612A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F19EB2C" wp14:editId="4EFF4E50">
            <wp:extent cx="3262707" cy="244602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97" cy="24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6408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2AD665E" w14:textId="77777777" w:rsidR="00844A43" w:rsidRPr="00077019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01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077019">
        <w:rPr>
          <w:rFonts w:ascii="TH SarabunIT๙" w:hAnsi="TH SarabunIT๙" w:cs="TH SarabunIT๙"/>
          <w:sz w:val="32"/>
          <w:szCs w:val="32"/>
          <w:cs/>
        </w:rPr>
        <w:t>ช่วงวันที่ 1 ถึง</w:t>
      </w:r>
      <w:r w:rsidRPr="00077019">
        <w:rPr>
          <w:rFonts w:ascii="TH SarabunIT๙" w:hAnsi="TH SarabunIT๙" w:cs="TH SarabunIT๙"/>
          <w:sz w:val="32"/>
          <w:szCs w:val="32"/>
        </w:rPr>
        <w:t xml:space="preserve"> 29 </w:t>
      </w:r>
      <w:r w:rsidRPr="00077019">
        <w:rPr>
          <w:rFonts w:ascii="TH SarabunIT๙" w:hAnsi="TH SarabunIT๙" w:cs="TH SarabunIT๙"/>
          <w:sz w:val="32"/>
          <w:szCs w:val="32"/>
          <w:cs/>
        </w:rPr>
        <w:t xml:space="preserve">กุมภาพันธ์ 2567 ร้อยเวร </w:t>
      </w:r>
      <w:r w:rsidRPr="00077019">
        <w:rPr>
          <w:rFonts w:ascii="TH SarabunIT๙" w:hAnsi="TH SarabunIT๙" w:cs="TH SarabunIT๙"/>
          <w:sz w:val="32"/>
          <w:szCs w:val="32"/>
        </w:rPr>
        <w:t>2-0</w:t>
      </w:r>
      <w:r w:rsidRPr="00077019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Pr="00077019">
        <w:rPr>
          <w:rFonts w:ascii="TH SarabunIT๙" w:hAnsi="TH SarabunIT๙" w:cs="TH SarabunIT๙"/>
          <w:sz w:val="32"/>
          <w:szCs w:val="32"/>
          <w:cs/>
        </w:rPr>
        <w:t>ได้มีการออกตรวจสถานที่ท่องเที่ยว สร้างความอุ่นใจ และรักษาความปลอดภัยให้แก่</w:t>
      </w:r>
      <w:r w:rsidRPr="00077019">
        <w:rPr>
          <w:rFonts w:ascii="Arial" w:hAnsi="Arial" w:cs="Arial" w:hint="cs"/>
          <w:sz w:val="32"/>
          <w:szCs w:val="32"/>
          <w:cs/>
        </w:rPr>
        <w:t>​​</w:t>
      </w:r>
      <w:r w:rsidRPr="00077019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Pr="00077019">
        <w:rPr>
          <w:rFonts w:ascii="TH SarabunIT๙" w:hAnsi="TH SarabunIT๙" w:cs="TH SarabunIT๙"/>
          <w:sz w:val="32"/>
          <w:szCs w:val="32"/>
        </w:rPr>
        <w:t xml:space="preserve"> 40 </w:t>
      </w:r>
      <w:r w:rsidRPr="0007701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13CFE70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2480" behindDoc="0" locked="0" layoutInCell="1" allowOverlap="1" wp14:anchorId="46F50360" wp14:editId="408F5A88">
            <wp:simplePos x="0" y="0"/>
            <wp:positionH relativeFrom="column">
              <wp:posOffset>3350886</wp:posOffset>
            </wp:positionH>
            <wp:positionV relativeFrom="paragraph">
              <wp:posOffset>78221</wp:posOffset>
            </wp:positionV>
            <wp:extent cx="2295540" cy="1721922"/>
            <wp:effectExtent l="0" t="0" r="0" b="0"/>
            <wp:wrapNone/>
            <wp:docPr id="300014721" name="รูปภาพ 5" descr="รูปภาพประกอบด้วย กลางแจ้ง, ท้องฟ้า, ต้นไม้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14721" name="รูปภาพ 5" descr="รูปภาพประกอบด้วย กลางแจ้ง, ท้องฟ้า, ต้นไม้, อาคาร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40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3504" behindDoc="0" locked="0" layoutInCell="1" allowOverlap="1" wp14:anchorId="5690F962" wp14:editId="12BC069C">
            <wp:simplePos x="0" y="0"/>
            <wp:positionH relativeFrom="column">
              <wp:posOffset>642826</wp:posOffset>
            </wp:positionH>
            <wp:positionV relativeFrom="paragraph">
              <wp:posOffset>78030</wp:posOffset>
            </wp:positionV>
            <wp:extent cx="2295897" cy="1721922"/>
            <wp:effectExtent l="0" t="0" r="0" b="0"/>
            <wp:wrapNone/>
            <wp:docPr id="1749963719" name="รูปภาพ 4" descr="รูปภาพประกอบด้วย กลางแจ้ง, ท้องฟ้า, เสื้อผ้า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3719" name="รูปภาพ 4" descr="รูปภาพประกอบด้วย กลางแจ้ง, ท้องฟ้า, เสื้อผ้า, รองเท้า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97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9E3CF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53CDE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CBAC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58176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475AA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2E6E0" w14:textId="77777777" w:rsidR="00844A43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023B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65B79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4528" behindDoc="0" locked="0" layoutInCell="1" allowOverlap="1" wp14:anchorId="525658A0" wp14:editId="5592D6AE">
            <wp:simplePos x="0" y="0"/>
            <wp:positionH relativeFrom="column">
              <wp:posOffset>3350507</wp:posOffset>
            </wp:positionH>
            <wp:positionV relativeFrom="paragraph">
              <wp:posOffset>102903</wp:posOffset>
            </wp:positionV>
            <wp:extent cx="2308712" cy="1656018"/>
            <wp:effectExtent l="0" t="0" r="0" b="1905"/>
            <wp:wrapNone/>
            <wp:docPr id="1402754373" name="รูปภาพ 6" descr="รูปภาพประกอบด้วย กลางแจ้ง, ท้องฟ้า, รูปปั้น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4373" name="รูปภาพ 6" descr="รูปภาพประกอบด้วย กลางแจ้ง, ท้องฟ้า, รูปปั้น, พื้น&#10;&#10;คำอธิบายที่สร้างโดยอัตโนมัติ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 b="22832"/>
                    <a:stretch/>
                  </pic:blipFill>
                  <pic:spPr bwMode="auto">
                    <a:xfrm>
                      <a:off x="0" y="0"/>
                      <a:ext cx="2308712" cy="16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1456" behindDoc="0" locked="0" layoutInCell="1" allowOverlap="1" wp14:anchorId="7D42A1E8" wp14:editId="004A332D">
            <wp:simplePos x="0" y="0"/>
            <wp:positionH relativeFrom="column">
              <wp:posOffset>643037</wp:posOffset>
            </wp:positionH>
            <wp:positionV relativeFrom="paragraph">
              <wp:posOffset>103480</wp:posOffset>
            </wp:positionV>
            <wp:extent cx="2295896" cy="1721922"/>
            <wp:effectExtent l="0" t="0" r="0" b="0"/>
            <wp:wrapNone/>
            <wp:docPr id="2017372448" name="รูปภาพ 7" descr="รูปภาพประกอบด้วย เสื้อผ้า, รองเท้า, อาคาร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2448" name="รูปภาพ 7" descr="รูปภาพประกอบด้วย เสื้อผ้า, รองเท้า, อาคาร, คน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96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01BE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A684B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FF21E" w14:textId="77777777" w:rsidR="00844A43" w:rsidRPr="00077019" w:rsidRDefault="00844A43" w:rsidP="00844A43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83FD0" w14:textId="77777777" w:rsidR="00844A43" w:rsidRPr="00077019" w:rsidRDefault="00844A43" w:rsidP="00844A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060AD" w14:textId="5B19AA22" w:rsidR="00844A43" w:rsidRDefault="00844A43" w:rsidP="003612A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B127055" w14:textId="77777777" w:rsidR="003B6749" w:rsidRPr="002227FB" w:rsidRDefault="003B6749" w:rsidP="003B674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A58C946" w14:textId="06275E60" w:rsidR="003A5B62" w:rsidRPr="00E85EA6" w:rsidRDefault="003A5B62" w:rsidP="003A5B62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FE0CED8" wp14:editId="1E6C2217">
                <wp:simplePos x="0" y="0"/>
                <wp:positionH relativeFrom="rightMargin">
                  <wp:posOffset>1574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28484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2320" w14:textId="77777777" w:rsidR="00A4474F" w:rsidRDefault="00A4474F" w:rsidP="003A5B62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CED8" id="_x0000_s1050" type="#_x0000_t202" style="position:absolute;margin-left:12.4pt;margin-top:-24.05pt;width:28.8pt;height:23.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" filled="f" stroked="f">
                <v:textbox>
                  <w:txbxContent>
                    <w:p w14:paraId="34C22320" w14:textId="77777777" w:rsidR="00A4474F" w:rsidRDefault="00A4474F" w:rsidP="003A5B62">
                      <w: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 xml:space="preserve">ดำเนินการตามโครงการครูแดร์ </w:t>
      </w:r>
    </w:p>
    <w:p w14:paraId="6B2E7238" w14:textId="78E2136F" w:rsidR="003A5B62" w:rsidRPr="00404736" w:rsidRDefault="003A5B62" w:rsidP="003A5B62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p w14:paraId="7C778A15" w14:textId="220FE3BE" w:rsidR="003A5B62" w:rsidRDefault="00844A43" w:rsidP="00844A43">
      <w:pPr>
        <w:spacing w:after="0" w:line="240" w:lineRule="auto"/>
        <w:ind w:right="-518"/>
        <w:rPr>
          <w:rFonts w:ascii="TH SarabunIT๙" w:hAnsi="TH SarabunIT๙" w:cs="TH SarabunIT๙"/>
          <w:b/>
          <w:bCs/>
          <w:sz w:val="32"/>
          <w:szCs w:val="32"/>
        </w:rPr>
      </w:pPr>
      <w:r w:rsidRPr="00844A43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6576" behindDoc="0" locked="0" layoutInCell="1" allowOverlap="1" wp14:anchorId="7845171A" wp14:editId="75D2B0C4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3046730" cy="2285365"/>
            <wp:effectExtent l="0" t="0" r="1270" b="635"/>
            <wp:wrapNone/>
            <wp:docPr id="11262864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6453" name="รูปภาพ 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A43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7600" behindDoc="0" locked="0" layoutInCell="1" allowOverlap="1" wp14:anchorId="0B2C25D5" wp14:editId="10C1CC99">
            <wp:simplePos x="0" y="0"/>
            <wp:positionH relativeFrom="column">
              <wp:posOffset>3178810</wp:posOffset>
            </wp:positionH>
            <wp:positionV relativeFrom="paragraph">
              <wp:posOffset>167640</wp:posOffset>
            </wp:positionV>
            <wp:extent cx="3046730" cy="2284730"/>
            <wp:effectExtent l="0" t="0" r="1270" b="1270"/>
            <wp:wrapNone/>
            <wp:docPr id="1991436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36702" name="รูปภาพ 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938C6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3C232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DCFD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AE5C9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E2DD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107BD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2C2E3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B6784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EFFC2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253E2" w14:textId="75D30F0F" w:rsidR="003A5B62" w:rsidRDefault="00844A43" w:rsidP="00844A43">
      <w:pPr>
        <w:spacing w:after="0" w:line="240" w:lineRule="auto"/>
        <w:ind w:left="720" w:right="-518" w:firstLine="720"/>
        <w:rPr>
          <w:rFonts w:ascii="TH SarabunIT๙" w:hAnsi="TH SarabunIT๙" w:cs="TH SarabunIT๙"/>
          <w:sz w:val="32"/>
          <w:szCs w:val="32"/>
        </w:rPr>
      </w:pPr>
      <w:r w:rsidRPr="0007701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Pr="00077019">
        <w:rPr>
          <w:rFonts w:ascii="TH SarabunIT๙" w:hAnsi="TH SarabunIT๙" w:cs="TH SarabunIT๙"/>
          <w:sz w:val="32"/>
          <w:szCs w:val="32"/>
          <w:cs/>
        </w:rPr>
        <w:t>กุมภาพันธ์ 2567</w:t>
      </w:r>
      <w:r w:rsidR="003A5B62" w:rsidRPr="0082543A">
        <w:rPr>
          <w:rFonts w:ascii="TH SarabunIT๙" w:hAnsi="TH SarabunIT๙" w:cs="TH SarabunIT๙"/>
          <w:sz w:val="32"/>
          <w:szCs w:val="32"/>
          <w:cs/>
        </w:rPr>
        <w:t xml:space="preserve">ได้มีการดำเนินการตามโครงการครูแดร์ </w:t>
      </w:r>
      <w:r w:rsidR="003A5B6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A5B62" w:rsidRPr="0082543A">
        <w:rPr>
          <w:rFonts w:ascii="TH SarabunIT๙" w:hAnsi="TH SarabunIT๙" w:cs="TH SarabunIT๙"/>
          <w:sz w:val="32"/>
          <w:szCs w:val="32"/>
          <w:cs/>
        </w:rPr>
        <w:t>.ต.</w:t>
      </w:r>
      <w:proofErr w:type="spellStart"/>
      <w:r w:rsidR="003A5B62" w:rsidRPr="00B174EC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="003A5B62" w:rsidRPr="00B174EC">
        <w:rPr>
          <w:rFonts w:ascii="TH SarabunIT๙" w:hAnsi="TH SarabunIT๙" w:cs="TH SarabunIT๙"/>
          <w:sz w:val="32"/>
          <w:szCs w:val="32"/>
          <w:cs/>
        </w:rPr>
        <w:t>ภัทร์ แป้นเจริญ</w:t>
      </w:r>
      <w:r w:rsidR="003A5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68D8CC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บ.หมู่.(ป.).</w:t>
      </w:r>
      <w:r w:rsidRPr="0082543A">
        <w:rPr>
          <w:rFonts w:ascii="TH SarabunIT๙" w:hAnsi="TH SarabunIT๙" w:cs="TH SarabunIT๙"/>
          <w:sz w:val="32"/>
          <w:szCs w:val="32"/>
          <w:cs/>
        </w:rPr>
        <w:t>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๒ / ๒๕๖๖ และ ชั้นประถมศึกษาปีที ๕ภาคเรียนที่ ๒ / ๒๕๖๖ ของ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บางสาม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อำเภอสองพี่น้อง จังหวัดสุพรรณบุรี</w:t>
      </w:r>
    </w:p>
    <w:p w14:paraId="64EC9D31" w14:textId="05789059" w:rsidR="003A5B62" w:rsidRPr="0082543A" w:rsidRDefault="00844A43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44A4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2059648" behindDoc="0" locked="0" layoutInCell="1" allowOverlap="1" wp14:anchorId="7D465AA1" wp14:editId="0F0FCA74">
            <wp:simplePos x="0" y="0"/>
            <wp:positionH relativeFrom="column">
              <wp:posOffset>2197735</wp:posOffset>
            </wp:positionH>
            <wp:positionV relativeFrom="paragraph">
              <wp:posOffset>0</wp:posOffset>
            </wp:positionV>
            <wp:extent cx="3645370" cy="2734028"/>
            <wp:effectExtent l="0" t="0" r="0" b="9525"/>
            <wp:wrapNone/>
            <wp:docPr id="1971620100" name="รูปภาพ 2" descr="รูปภาพประกอบด้วย เสื้อผ้า, คน, ใบหน้าของมนุษย์, ส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0100" name="รูปภาพ 2" descr="รูปภาพประกอบด้วย เสื้อผ้า, คน, ใบหน้าของมนุษย์, สาว&#10;&#10;คำอธิบายที่สร้างโดยอัตโนมัติ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73" cy="27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43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2060672" behindDoc="0" locked="0" layoutInCell="1" allowOverlap="1" wp14:anchorId="6BD67045" wp14:editId="1C9E06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8793" cy="2731324"/>
            <wp:effectExtent l="0" t="0" r="8890" b="0"/>
            <wp:wrapNone/>
            <wp:docPr id="1101996689" name="รูปภาพ 1" descr="รูปภาพประกอบด้วย เสื้อผ้า, คน, สาว, เด็ก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6689" name="รูปภาพ 1" descr="รูปภาพประกอบด้วย เสื้อผ้า, คน, สาว, เด็กผู้ชาย&#10;&#10;คำอธิบายที่สร้างโดยอัตโนมัติ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93" cy="2731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75670" w14:textId="77777777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9BE746" w14:textId="77777777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042113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E75BC08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5BB487C" w14:textId="77777777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EC8B88B" w14:textId="7DBA16AD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4DD30" w14:textId="0305D921" w:rsidR="00844A43" w:rsidRDefault="00844A43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76C75" w14:textId="77777777" w:rsidR="00844A43" w:rsidRPr="0082543A" w:rsidRDefault="00844A43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F939F" w14:textId="77777777" w:rsidR="003A5B62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C6A16" w14:textId="022D5AA3" w:rsidR="003A5B62" w:rsidRPr="0082543A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2</w:t>
      </w:r>
      <w:r w:rsidR="00844A43">
        <w:rPr>
          <w:rFonts w:ascii="TH SarabunIT๙" w:hAnsi="TH SarabunIT๙" w:cs="TH SarabunIT๙"/>
          <w:sz w:val="32"/>
          <w:szCs w:val="32"/>
        </w:rPr>
        <w:t>9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3E46E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82543A">
        <w:rPr>
          <w:rFonts w:ascii="TH SarabunIT๙" w:hAnsi="TH SarabunIT๙" w:cs="TH SarabunIT๙"/>
          <w:sz w:val="32"/>
          <w:szCs w:val="32"/>
          <w:cs/>
        </w:rPr>
        <w:t>ได้มีการดำเนินการตามโครงการครูแดร์ ร.ต.อ.ประยุทธ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>พลเยี่ยม รอง สว(สอบสวน) 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๓ ภาคเรียนที่ ๒ / ๒๕๖๖ และ ชั้นประถมศึกษาปีที ๕ภาคเรียนที่ ๒ / ๒๕๖๖ ของโรงเรียนวัดรางบัวทอง (สุวรรณวิทยา) ตำบลบ้านกุ่ม อำเภอสองพี่น้อง จังหวัดสุพรรณบุรีในภาคการศึกษาที่ ๒/๒๕๖๖ </w:t>
      </w:r>
    </w:p>
    <w:p w14:paraId="3CD8A51F" w14:textId="6B31294D" w:rsidR="003A5B62" w:rsidRPr="0082543A" w:rsidRDefault="00844A43" w:rsidP="003A5B6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0DEC8B4" wp14:editId="580A5D1E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365760" cy="297180"/>
                <wp:effectExtent l="0" t="0" r="0" b="0"/>
                <wp:wrapNone/>
                <wp:docPr id="1928484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2CF8" w14:textId="143C7071" w:rsidR="00A4474F" w:rsidRDefault="00A4474F" w:rsidP="003A5B62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8B4" id="_x0000_s1051" type="#_x0000_t202" style="position:absolute;margin-left:-22.4pt;margin-top:-23.7pt;width:28.8pt;height:23.4pt;z-index:252020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" filled="f" stroked="f">
                <v:textbox>
                  <w:txbxContent>
                    <w:p w14:paraId="049E2CF8" w14:textId="143C7071" w:rsidR="00A4474F" w:rsidRDefault="00A4474F" w:rsidP="003A5B62"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32257" w14:textId="77777777" w:rsidR="00844A43" w:rsidRPr="00077019" w:rsidRDefault="00844A43" w:rsidP="00844A43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508E265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77019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62720" behindDoc="0" locked="0" layoutInCell="1" allowOverlap="1" wp14:anchorId="0FD1143B" wp14:editId="6301E516">
            <wp:simplePos x="0" y="0"/>
            <wp:positionH relativeFrom="column">
              <wp:posOffset>1247081</wp:posOffset>
            </wp:positionH>
            <wp:positionV relativeFrom="paragraph">
              <wp:posOffset>110785</wp:posOffset>
            </wp:positionV>
            <wp:extent cx="3795823" cy="2847650"/>
            <wp:effectExtent l="0" t="0" r="0" b="0"/>
            <wp:wrapNone/>
            <wp:docPr id="42" name="รูปภาพ 11" descr="รูปภาพประกอบด้วย เสื้อผ้า, คน, ใบหน้าของมนุษย์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254" name="รูปภาพ 11" descr="รูปภาพประกอบด้วย เสื้อผ้า, คน, ใบหน้าของมนุษย์, กลางแจ้ง&#10;&#10;คำอธิบายที่สร้างโดยอัตโนมัติ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23" cy="28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20DEA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B3C9FF3" w14:textId="77777777" w:rsidR="00844A43" w:rsidRDefault="00844A43" w:rsidP="00844A4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E437B90" w14:textId="71A65B7F" w:rsidR="003A5B62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DE83354" w14:textId="56508CAA" w:rsidR="003A5B62" w:rsidRDefault="003A5B62" w:rsidP="003A5B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DDE0162" w14:textId="3AD44DD1" w:rsidR="003A5B62" w:rsidRDefault="003A5B62" w:rsidP="003A5B62"/>
    <w:p w14:paraId="38E7D1C3" w14:textId="77777777" w:rsidR="003A5B62" w:rsidRDefault="003A5B62" w:rsidP="003A5B62"/>
    <w:p w14:paraId="3066F26B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EBEC5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98BD8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02CB4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07701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77019">
        <w:rPr>
          <w:rFonts w:ascii="TH SarabunIT๙" w:hAnsi="TH SarabunIT๙" w:cs="TH SarabunIT๙"/>
          <w:sz w:val="32"/>
          <w:szCs w:val="32"/>
        </w:rPr>
        <w:t xml:space="preserve"> 2</w:t>
      </w:r>
      <w:r w:rsidRPr="00077019">
        <w:rPr>
          <w:rFonts w:ascii="TH SarabunIT๙" w:hAnsi="TH SarabunIT๙" w:cs="TH SarabunIT๙"/>
          <w:sz w:val="32"/>
          <w:szCs w:val="32"/>
          <w:cs/>
        </w:rPr>
        <w:t>9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Pr="00077019">
        <w:rPr>
          <w:rFonts w:ascii="TH SarabunIT๙" w:hAnsi="TH SarabunIT๙" w:cs="TH SarabunIT๙"/>
          <w:sz w:val="32"/>
          <w:szCs w:val="32"/>
          <w:cs/>
        </w:rPr>
        <w:t xml:space="preserve">กุมภาพันธ์ 2567 พ.ต.ท.เจริญ </w:t>
      </w:r>
      <w:proofErr w:type="spellStart"/>
      <w:r w:rsidRPr="00077019">
        <w:rPr>
          <w:rFonts w:ascii="TH SarabunIT๙" w:hAnsi="TH SarabunIT๙" w:cs="TH SarabunIT๙"/>
          <w:sz w:val="32"/>
          <w:szCs w:val="32"/>
          <w:cs/>
        </w:rPr>
        <w:t>หลำ</w:t>
      </w:r>
      <w:proofErr w:type="spellEnd"/>
      <w:r w:rsidRPr="00077019">
        <w:rPr>
          <w:rFonts w:ascii="TH SarabunIT๙" w:hAnsi="TH SarabunIT๙" w:cs="TH SarabunIT๙"/>
          <w:sz w:val="32"/>
          <w:szCs w:val="32"/>
          <w:cs/>
        </w:rPr>
        <w:t>คำ สวป.สภ.บางตาเถร พร้อมชุดข้าราชการตำรวจ ได้มีการตรวจเยี่ยมโรงเรียน วัดไผ่โรง และป้องกันเหตุ ในพื้นที่</w:t>
      </w:r>
    </w:p>
    <w:p w14:paraId="5C96B61C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52571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A2EA7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C84E5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3494A" w14:textId="77777777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7E363" w14:textId="543B3171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DE4AC37" w14:textId="48AFB6F6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80AD44F" w14:textId="6DB25213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D03977D" w14:textId="3DD78887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B86BDEA" w14:textId="77777777" w:rsidR="00844A43" w:rsidRDefault="00844A43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5FC1DCD" w14:textId="04ED37EA" w:rsidR="003A5B62" w:rsidRDefault="00844A43" w:rsidP="00876041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A06662" wp14:editId="27F53C9F">
                <wp:simplePos x="0" y="0"/>
                <wp:positionH relativeFrom="margin">
                  <wp:posOffset>-99060</wp:posOffset>
                </wp:positionH>
                <wp:positionV relativeFrom="paragraph">
                  <wp:posOffset>-38735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76B8D" w14:textId="77777777" w:rsidR="00A4474F" w:rsidRDefault="00A4474F" w:rsidP="00876041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6662" id="สี่เหลี่ยมผืนผ้า 1932564496" o:spid="_x0000_s1052" style="position:absolute;margin-left:-7.8pt;margin-top:-3.05pt;width:456pt;height:34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" fillcolor="#823b0b [1605]" strokecolor="#1f3763 [1604]" strokeweight="1pt">
                <v:textbox>
                  <w:txbxContent>
                    <w:p w14:paraId="2DE76B8D" w14:textId="77777777" w:rsidR="00A4474F" w:rsidRDefault="00A4474F" w:rsidP="00876041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5B6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0B77223" wp14:editId="20CB387F">
                <wp:simplePos x="0" y="0"/>
                <wp:positionH relativeFrom="rightMargin">
                  <wp:align>left</wp:align>
                </wp:positionH>
                <wp:positionV relativeFrom="paragraph">
                  <wp:posOffset>-8255</wp:posOffset>
                </wp:positionV>
                <wp:extent cx="365760" cy="297180"/>
                <wp:effectExtent l="0" t="0" r="0" b="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AB55" w14:textId="01C4F169" w:rsidR="00A4474F" w:rsidRDefault="00A4474F" w:rsidP="00876041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7223" id="_x0000_s1053" type="#_x0000_t202" style="position:absolute;margin-left:0;margin-top:-.65pt;width:28.8pt;height:23.4pt;z-index:251999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" filled="f" stroked="f">
                <v:textbox>
                  <w:txbxContent>
                    <w:p w14:paraId="2D4AAB55" w14:textId="01C4F169" w:rsidR="00A4474F" w:rsidRDefault="00A4474F" w:rsidP="00876041">
                      <w: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73B84" w14:textId="77777777" w:rsidR="003A5B62" w:rsidRDefault="003A5B62" w:rsidP="003A5B6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C0FFC">
        <w:rPr>
          <w:rFonts w:ascii="TH SarabunPSK" w:hAnsi="TH SarabunPSK" w:cs="TH SarabunPSK" w:hint="cs"/>
          <w:b/>
          <w:bCs/>
          <w:sz w:val="48"/>
          <w:szCs w:val="48"/>
          <w:cs/>
        </w:rPr>
        <w:t>4. งานจราจร</w:t>
      </w:r>
    </w:p>
    <w:p w14:paraId="47081FD9" w14:textId="7D2D27CE" w:rsidR="003A5B62" w:rsidRDefault="003A5B62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039574D" w14:textId="35C0683C" w:rsidR="003B6749" w:rsidRDefault="003B6749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3ED8052" w14:textId="65384E29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pPr w:leftFromText="180" w:rightFromText="180" w:vertAnchor="page" w:horzAnchor="margin" w:tblpXSpec="center" w:tblpY="2701"/>
        <w:tblW w:w="1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246"/>
        <w:gridCol w:w="992"/>
        <w:gridCol w:w="1134"/>
        <w:gridCol w:w="2611"/>
        <w:gridCol w:w="1715"/>
      </w:tblGrid>
      <w:tr w:rsidR="00193A8D" w:rsidRPr="0021232F" w14:paraId="705F430E" w14:textId="77777777" w:rsidTr="00193A8D">
        <w:trPr>
          <w:trHeight w:val="311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32723BD4" w14:textId="77777777" w:rsidR="00193A8D" w:rsidRPr="0021232F" w:rsidRDefault="00193A8D" w:rsidP="00193A8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246" w:type="dxa"/>
            <w:vMerge w:val="restart"/>
            <w:shd w:val="clear" w:color="auto" w:fill="D5DCE4" w:themeFill="text2" w:themeFillTint="33"/>
            <w:vAlign w:val="center"/>
          </w:tcPr>
          <w:p w14:paraId="636DFFFE" w14:textId="77777777" w:rsidR="00193A8D" w:rsidRPr="0021232F" w:rsidRDefault="00193A8D" w:rsidP="00193A8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21232F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0E029429" w14:textId="77777777" w:rsidR="00193A8D" w:rsidRPr="0021232F" w:rsidRDefault="00193A8D" w:rsidP="00193A8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13FA970E" w14:textId="1A41A69D" w:rsidR="00193A8D" w:rsidRPr="0021232F" w:rsidRDefault="00193A8D" w:rsidP="00193A8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0F81A35E" w14:textId="77777777" w:rsidR="00193A8D" w:rsidRPr="0021232F" w:rsidRDefault="00193A8D" w:rsidP="00193A8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7B651839" w14:textId="77777777" w:rsidR="00193A8D" w:rsidRPr="0021232F" w:rsidRDefault="00193A8D" w:rsidP="00193A8D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3A8D" w:rsidRPr="0021232F" w14:paraId="04C75852" w14:textId="77777777" w:rsidTr="00193A8D">
        <w:trPr>
          <w:trHeight w:val="540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119C7623" w14:textId="77777777" w:rsidR="00193A8D" w:rsidRPr="0021232F" w:rsidRDefault="00193A8D" w:rsidP="0019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246" w:type="dxa"/>
            <w:vMerge/>
            <w:shd w:val="clear" w:color="auto" w:fill="D5DCE4" w:themeFill="text2" w:themeFillTint="33"/>
            <w:vAlign w:val="center"/>
          </w:tcPr>
          <w:p w14:paraId="3A6CCE8B" w14:textId="77777777" w:rsidR="00193A8D" w:rsidRPr="0021232F" w:rsidRDefault="00193A8D" w:rsidP="0019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B3C7C51" w14:textId="77777777" w:rsidR="00193A8D" w:rsidRPr="0021232F" w:rsidRDefault="00193A8D" w:rsidP="00193A8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7A16C0" w14:textId="77777777" w:rsidR="00193A8D" w:rsidRPr="0021232F" w:rsidRDefault="00193A8D" w:rsidP="00193A8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18C7B02D" w14:textId="77777777" w:rsidR="00193A8D" w:rsidRPr="0021232F" w:rsidRDefault="00193A8D" w:rsidP="00193A8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3FBE5B74" w14:textId="77777777" w:rsidR="00193A8D" w:rsidRPr="0021232F" w:rsidRDefault="00193A8D" w:rsidP="00193A8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193A8D" w:rsidRPr="0021232F" w14:paraId="4C7E5F9B" w14:textId="77777777" w:rsidTr="00193A8D">
        <w:trPr>
          <w:trHeight w:val="1465"/>
        </w:trPr>
        <w:tc>
          <w:tcPr>
            <w:tcW w:w="1838" w:type="dxa"/>
          </w:tcPr>
          <w:p w14:paraId="6E93F9D5" w14:textId="77777777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รณรงค์ป้องกันและแก้ไขปัญหาอุบัติเหตุช่วงเทศกาลสำคัญ</w:t>
            </w:r>
          </w:p>
        </w:tc>
        <w:tc>
          <w:tcPr>
            <w:tcW w:w="3246" w:type="dxa"/>
          </w:tcPr>
          <w:p w14:paraId="3DE45B7D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มีการรณรงค์ป้องกันและแก้ไขปัญหาอุบัติเหตุช่วงเทศกาลสำคัญและการบังคับใช้กฎหมายจราจร ร้อยละ 100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992" w:type="dxa"/>
          </w:tcPr>
          <w:p w14:paraId="7C968EAB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6EC222B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BE7A2C4" w14:textId="14842C83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ติดประกาศรณรงค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ระชาสัมพันธ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ถนน3422  และพื้นที่เสี่ยง</w:t>
            </w:r>
          </w:p>
        </w:tc>
        <w:tc>
          <w:tcPr>
            <w:tcW w:w="1715" w:type="dxa"/>
          </w:tcPr>
          <w:p w14:paraId="205BF632" w14:textId="590DFA1C" w:rsidR="00193A8D" w:rsidRPr="0021232F" w:rsidRDefault="00193A8D" w:rsidP="00193A8D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300B076" w14:textId="77777777" w:rsidR="00193A8D" w:rsidRPr="0021232F" w:rsidRDefault="00193A8D" w:rsidP="00193A8D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500665B0" w14:textId="77777777" w:rsidTr="00193A8D">
        <w:trPr>
          <w:trHeight w:val="1928"/>
        </w:trPr>
        <w:tc>
          <w:tcPr>
            <w:tcW w:w="1838" w:type="dxa"/>
          </w:tcPr>
          <w:p w14:paraId="272694C1" w14:textId="77777777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3246" w:type="dxa"/>
          </w:tcPr>
          <w:p w14:paraId="0E25799F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การปฏิบัติด้านอำนวยความสะดวกการจราจร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เป็นไปตามมาตรการที่กำหนด ร้อยละ 100  </w:t>
            </w:r>
          </w:p>
          <w:p w14:paraId="4EB78381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713CD549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CF412A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B03B49C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834A209" w14:textId="2F0255BC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ฏิบัติการจราจร สภ.เมืองชัยนาท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3E450657" w14:textId="6AB54A28" w:rsidR="001F7FD0" w:rsidRPr="0021232F" w:rsidRDefault="00193A8D" w:rsidP="001F7FD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1D62997" w14:textId="77777777" w:rsidR="00193A8D" w:rsidRPr="0021232F" w:rsidRDefault="00193A8D" w:rsidP="00193A8D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31290E84" w14:textId="77777777" w:rsidTr="00193A8D">
        <w:trPr>
          <w:trHeight w:val="1540"/>
        </w:trPr>
        <w:tc>
          <w:tcPr>
            <w:tcW w:w="1838" w:type="dxa"/>
          </w:tcPr>
          <w:p w14:paraId="2077F6FE" w14:textId="77777777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3246" w:type="dxa"/>
          </w:tcPr>
          <w:p w14:paraId="354B30E3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ป้องกันและลดอุบัติเหตุการจราจร</w:t>
            </w:r>
          </w:p>
          <w:p w14:paraId="209F3A4D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8C5A8A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7E7A2D4E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30290CFC" w14:textId="3348F97E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735D2D07" w14:textId="14165383" w:rsidR="001F7FD0" w:rsidRPr="0021232F" w:rsidRDefault="00193A8D" w:rsidP="001F7FD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12B7D312" w14:textId="77777777" w:rsidR="00193A8D" w:rsidRPr="0021232F" w:rsidRDefault="00193A8D" w:rsidP="00193A8D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123C0924" w14:textId="77777777" w:rsidTr="00193A8D">
        <w:trPr>
          <w:trHeight w:val="1540"/>
        </w:trPr>
        <w:tc>
          <w:tcPr>
            <w:tcW w:w="1838" w:type="dxa"/>
          </w:tcPr>
          <w:p w14:paraId="0F1EA18B" w14:textId="77777777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7" w:name="_Hlk15640232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บังคับใช้กฎหมายจราจร</w:t>
            </w:r>
            <w:bookmarkEnd w:id="7"/>
          </w:p>
        </w:tc>
        <w:tc>
          <w:tcPr>
            <w:tcW w:w="3246" w:type="dxa"/>
          </w:tcPr>
          <w:p w14:paraId="2527FED4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bookmarkStart w:id="8" w:name="_Hlk15697255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ารบังคับใช้กฎหมายจราจร เป็นไปตามมาตรฐานกฎหมายจราจร โดยโปร่งใสและเป็นธรรม เพื่อป้องกันและลดอุบัติเหตุการจราจร  </w:t>
            </w:r>
          </w:p>
          <w:bookmarkEnd w:id="8"/>
          <w:p w14:paraId="0A67E0BD" w14:textId="77777777" w:rsidR="00193A8D" w:rsidRPr="0021232F" w:rsidRDefault="00193A8D" w:rsidP="00193A8D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255E58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0AA12BD7" w14:textId="77777777" w:rsidR="00193A8D" w:rsidRPr="0021232F" w:rsidRDefault="00193A8D" w:rsidP="00193A8D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641B90B9" w14:textId="2D8E52ED" w:rsidR="00193A8D" w:rsidRPr="0021232F" w:rsidRDefault="00193A8D" w:rsidP="00193A8D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ใช้ระบบ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PTM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424AD6AF" w14:textId="72E0CB53" w:rsidR="001F7FD0" w:rsidRPr="0021232F" w:rsidRDefault="00193A8D" w:rsidP="001F7FD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57D47E5" w14:textId="77777777" w:rsidR="00193A8D" w:rsidRPr="0021232F" w:rsidRDefault="00193A8D" w:rsidP="00193A8D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3C1B679E" w14:textId="0262E162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66D1CEF" w14:textId="42FBB65F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BE131F5" w14:textId="09468BB4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EC2185B" w14:textId="1D104329" w:rsidR="00E446DC" w:rsidRPr="00B02CE8" w:rsidRDefault="007B6312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FA1B3B7" wp14:editId="4F2FC748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297815</wp:posOffset>
                </wp:positionV>
                <wp:extent cx="365760" cy="297180"/>
                <wp:effectExtent l="0" t="0" r="0" b="0"/>
                <wp:wrapNone/>
                <wp:docPr id="1932564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4322" w14:textId="5813827F" w:rsidR="00A4474F" w:rsidRDefault="00A4474F" w:rsidP="007B6312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3B7" id="_x0000_s1054" type="#_x0000_t202" style="position:absolute;left:0;text-align:left;margin-left:11.8pt;margin-top:-23.45pt;width:28.8pt;height:2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" filled="f" stroked="f">
                <v:textbox>
                  <w:txbxContent>
                    <w:p w14:paraId="48714322" w14:textId="5813827F" w:rsidR="00A4474F" w:rsidRDefault="00A4474F" w:rsidP="007B6312">
                      <w: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2E25" w:rsidRPr="00B02CE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F7FD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C63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BABCA74" w14:textId="511C85D2" w:rsidR="00AB294A" w:rsidRPr="00B02CE8" w:rsidRDefault="00AB294A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ผลการปฏิบัติในรอบ 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1F7FD0" w:rsidRPr="00B02CE8" w14:paraId="7A0806CD" w14:textId="77777777" w:rsidTr="00D26B76">
        <w:tc>
          <w:tcPr>
            <w:tcW w:w="885" w:type="dxa"/>
          </w:tcPr>
          <w:p w14:paraId="572D4D8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0004E2AF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5678F97D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F7FD0" w:rsidRPr="00B02CE8" w14:paraId="048A1961" w14:textId="77777777" w:rsidTr="00D26B76">
        <w:tc>
          <w:tcPr>
            <w:tcW w:w="885" w:type="dxa"/>
          </w:tcPr>
          <w:p w14:paraId="20F9DEB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2CE29A4E" w14:textId="553FDFDC" w:rsidR="00E446DC" w:rsidRPr="00B02CE8" w:rsidRDefault="001D5F3C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เถร602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ากด้านการจรา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รรหารแจ่มใส่วิทยา 5</w:t>
            </w:r>
          </w:p>
        </w:tc>
        <w:tc>
          <w:tcPr>
            <w:tcW w:w="5139" w:type="dxa"/>
          </w:tcPr>
          <w:p w14:paraId="3DDEA953" w14:textId="3AA308DB" w:rsidR="009B2E25" w:rsidRPr="00B02CE8" w:rsidRDefault="00F1336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2D4A34D" wp14:editId="008FD631">
                  <wp:extent cx="1432560" cy="1075603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05" cy="108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6B2B" w14:textId="3D2E122E" w:rsidR="009B2E25" w:rsidRPr="00B02CE8" w:rsidRDefault="009B2E2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F7FD0" w:rsidRPr="00B02CE8" w14:paraId="1EB6A2E8" w14:textId="77777777" w:rsidTr="00D26B76">
        <w:tc>
          <w:tcPr>
            <w:tcW w:w="885" w:type="dxa"/>
          </w:tcPr>
          <w:p w14:paraId="40FC6007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0" w:type="dxa"/>
          </w:tcPr>
          <w:p w14:paraId="2CFCB274" w14:textId="1C8B4155" w:rsidR="00E446DC" w:rsidRPr="00B02CE8" w:rsidRDefault="000F0C63" w:rsidP="00947D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 ตาเถร60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ำลัง ว.4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ความสะดากด้านการจราจ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</w:t>
            </w:r>
            <w:r w:rsidR="001F7FD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</w:p>
        </w:tc>
        <w:tc>
          <w:tcPr>
            <w:tcW w:w="5139" w:type="dxa"/>
          </w:tcPr>
          <w:p w14:paraId="6C394899" w14:textId="6306E5F0" w:rsidR="00E446DC" w:rsidRPr="00B02CE8" w:rsidRDefault="001F7FD0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A6099BA" wp14:editId="51F9D481">
                  <wp:extent cx="1661160" cy="934489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22" cy="9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17BFC" w14:textId="2B7C366B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6D1AC" w14:textId="10EA8BCA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5C0065" w14:textId="77777777" w:rsidR="00B35B17" w:rsidRPr="00B02CE8" w:rsidRDefault="00B35B1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7CE311" w14:textId="6ACEE0F6" w:rsidR="009E6A3B" w:rsidRPr="00B02CE8" w:rsidRDefault="009E6A3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9A3D7F" w14:textId="1FFCE87C" w:rsidR="005E5222" w:rsidRPr="00B02CE8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 w:rsidR="00BC13A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วจจราจรได้รับแจ้งตรวจสอบอุบัติเหตุในพื้นที่ ประจำเดือน 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15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738AB532" w14:textId="01926108" w:rsidR="00B35B17" w:rsidRPr="00B02CE8" w:rsidRDefault="00B35B17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941009" w:rsidRPr="00B02CE8" w14:paraId="7BBB7986" w14:textId="77777777" w:rsidTr="00D26B76">
        <w:tc>
          <w:tcPr>
            <w:tcW w:w="1432" w:type="dxa"/>
          </w:tcPr>
          <w:p w14:paraId="3CBBEB17" w14:textId="1AEC2283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1036B743" w14:textId="39630604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1E213A04" w14:textId="2FB25BCA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941009" w:rsidRPr="00B02CE8" w14:paraId="4B8FA2E3" w14:textId="77777777" w:rsidTr="00D26B76">
        <w:tc>
          <w:tcPr>
            <w:tcW w:w="1432" w:type="dxa"/>
          </w:tcPr>
          <w:p w14:paraId="62321438" w14:textId="70F7D17A" w:rsidR="005E5222" w:rsidRPr="00B02CE8" w:rsidRDefault="003863D8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1336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00" w:type="dxa"/>
          </w:tcPr>
          <w:p w14:paraId="363EA301" w14:textId="701A9F9F" w:rsidR="005E5222" w:rsidRPr="00B02CE8" w:rsidRDefault="00C915D2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เป็นรถกระบะกับรถ</w:t>
            </w:r>
            <w:proofErr w:type="spellStart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หญิง  1 ราย     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ตาเถร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6DEA0252" w14:textId="49A71F06" w:rsidR="00C915D2" w:rsidRDefault="00C915D2" w:rsidP="00C915D2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C001E1B" w14:textId="08583F81" w:rsidR="00C915D2" w:rsidRPr="00B02CE8" w:rsidRDefault="00F13368" w:rsidP="001D5F3C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E76CAF2" wp14:editId="4ECA9E7B">
                  <wp:extent cx="1562100" cy="117093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56" cy="117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09" w:rsidRPr="00B02CE8" w14:paraId="524AB7F1" w14:textId="77777777" w:rsidTr="00D26B76">
        <w:tc>
          <w:tcPr>
            <w:tcW w:w="1432" w:type="dxa"/>
          </w:tcPr>
          <w:p w14:paraId="48880E5F" w14:textId="68B0137B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0" w:type="dxa"/>
          </w:tcPr>
          <w:p w14:paraId="269C2AB4" w14:textId="4A34DA86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52" w:type="dxa"/>
          </w:tcPr>
          <w:p w14:paraId="501F0D36" w14:textId="3619BF6C" w:rsidR="003863D8" w:rsidRDefault="003863D8" w:rsidP="003863D8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4288C9" w14:textId="4799EDFC" w:rsidR="003863D8" w:rsidRDefault="003863D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74BB8B5" w14:textId="2EF9E1A1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351AA4A" w14:textId="2EFEB9B1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D2688D9" w14:textId="4A5CECF6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9FB6438" w14:textId="6C40A3CA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6D8685C" w14:textId="77777777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2F791B3" w14:textId="3B7CEA9B" w:rsidR="00EF6464" w:rsidRPr="00B02CE8" w:rsidRDefault="007B631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2411B18" wp14:editId="51354E07">
                <wp:simplePos x="0" y="0"/>
                <wp:positionH relativeFrom="rightMargin">
                  <wp:align>left</wp:align>
                </wp:positionH>
                <wp:positionV relativeFrom="paragraph">
                  <wp:posOffset>-8255</wp:posOffset>
                </wp:positionV>
                <wp:extent cx="365760" cy="297180"/>
                <wp:effectExtent l="0" t="0" r="0" b="0"/>
                <wp:wrapNone/>
                <wp:docPr id="1932564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42FF" w14:textId="09A7DB10" w:rsidR="00A4474F" w:rsidRDefault="00A4474F" w:rsidP="007B6312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1B18" id="_x0000_s1055" type="#_x0000_t202" style="position:absolute;left:0;text-align:left;margin-left:0;margin-top:-.65pt;width:28.8pt;height:23.4pt;z-index:2518855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QxPwIAAB4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" filled="f" stroked="f">
                <v:textbox>
                  <w:txbxContent>
                    <w:p w14:paraId="1A8842FF" w14:textId="09A7DB10" w:rsidR="00A4474F" w:rsidRDefault="00A4474F" w:rsidP="007B6312">
                      <w: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68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ารกวดขันวินัยจราจร</w:t>
      </w:r>
    </w:p>
    <w:p w14:paraId="77DDCBE3" w14:textId="486C1092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>ำเนิน</w:t>
      </w:r>
      <w:r w:rsidR="00EB7C5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B7C54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วดขันวินัยจราจร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46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32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12E3B56F" w14:textId="77777777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07134BE4" w14:textId="11DC4FBB" w:rsidR="005C6795" w:rsidRPr="00B02CE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F13368" w:rsidRPr="00B02CE8" w14:paraId="09293BF4" w14:textId="77777777" w:rsidTr="005C6795">
        <w:tc>
          <w:tcPr>
            <w:tcW w:w="1453" w:type="dxa"/>
          </w:tcPr>
          <w:p w14:paraId="42646563" w14:textId="3034162A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F13368" w:rsidRPr="00B02CE8" w14:paraId="098835C1" w14:textId="77777777" w:rsidTr="005C6795">
        <w:tc>
          <w:tcPr>
            <w:tcW w:w="1453" w:type="dxa"/>
          </w:tcPr>
          <w:p w14:paraId="1EB2C195" w14:textId="3B24144E" w:rsidR="00420768" w:rsidRPr="003E46E0" w:rsidRDefault="00F133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46E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C13A0" w:rsidRPr="003E4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0DEDBCEF" w14:textId="77777777" w:rsidR="00420768" w:rsidRPr="00B02CE8" w:rsidRDefault="00420768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</w:tcPr>
          <w:p w14:paraId="26681C5D" w14:textId="5C801B36" w:rsidR="00420768" w:rsidRPr="00B02CE8" w:rsidRDefault="00BC13A0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523A59AC" w14:textId="228F2188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7475E6A0" w14:textId="4C5617DC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BC1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174C4AA" w14:textId="02EBF169" w:rsidR="00BC13A0" w:rsidRDefault="00BC13A0" w:rsidP="00386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5DAEF" w14:textId="37283B28" w:rsidR="00BC13A0" w:rsidRDefault="00BC13A0" w:rsidP="00BC13A0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D851A" w14:textId="0991FDE4" w:rsidR="000F0C63" w:rsidRPr="00B02CE8" w:rsidRDefault="000F0C63" w:rsidP="00BC13A0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4A58D826" w14:textId="77777777" w:rsidTr="005C6795">
        <w:tc>
          <w:tcPr>
            <w:tcW w:w="1453" w:type="dxa"/>
          </w:tcPr>
          <w:p w14:paraId="123DDD13" w14:textId="7E327E6B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5E6F1C19" w14:textId="77777777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6F1321A0" w14:textId="30A50528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532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BFDEF16" w14:textId="6EDE0CB7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795D6C0" w14:textId="5FD605AF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9E49861" w14:textId="59BEAC7C" w:rsidR="00EB7C54" w:rsidRDefault="00EB7C54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C4F30" w14:textId="1D724E0B" w:rsidR="00BC13A0" w:rsidRDefault="00BC13A0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C84A0" w14:textId="5323713F" w:rsidR="00EB7C54" w:rsidRDefault="00EB7C54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23A57611" w14:textId="77777777" w:rsidTr="00F13368">
        <w:tc>
          <w:tcPr>
            <w:tcW w:w="1453" w:type="dxa"/>
          </w:tcPr>
          <w:p w14:paraId="02F14DAD" w14:textId="205DF784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7E3DA635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1E1E4096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9A07251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B4E4D43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35F6FA41" w14:textId="11287FE2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B4D47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08971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66143A62" w14:textId="77777777" w:rsidTr="00F13368">
        <w:tc>
          <w:tcPr>
            <w:tcW w:w="1453" w:type="dxa"/>
          </w:tcPr>
          <w:p w14:paraId="2D0AD571" w14:textId="5E13C02E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="003E46E0" w:rsidRPr="003E46E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3E46E0" w:rsidRPr="003E46E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3AB288B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283F23D4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94E52DC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CCD8967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241D1933" w14:textId="36C07A81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C78D8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4BC99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1BE0322B" w14:textId="77777777" w:rsidTr="005C6795">
        <w:tc>
          <w:tcPr>
            <w:tcW w:w="1453" w:type="dxa"/>
          </w:tcPr>
          <w:p w14:paraId="3975D94F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791E8DDA" w14:textId="77777777" w:rsidR="00F13368" w:rsidRDefault="00F13368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2434E274" w14:textId="77777777" w:rsidR="00F13368" w:rsidRDefault="00F13368" w:rsidP="00EB7C54">
            <w:pPr>
              <w:ind w:firstLine="518"/>
              <w:jc w:val="thaiDistribute"/>
              <w:rPr>
                <w:noProof/>
              </w:rPr>
            </w:pPr>
          </w:p>
        </w:tc>
      </w:tr>
    </w:tbl>
    <w:p w14:paraId="5A8B287F" w14:textId="77777777" w:rsidR="009B2E25" w:rsidRPr="00B02CE8" w:rsidRDefault="009B2E2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5DDCE2" w14:textId="42F1CB0C" w:rsidR="00915779" w:rsidRPr="00B02CE8" w:rsidRDefault="00E95CAE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1075550" wp14:editId="71A4537C">
                <wp:simplePos x="0" y="0"/>
                <wp:positionH relativeFrom="rightMargin">
                  <wp:posOffset>-63500</wp:posOffset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8518790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A892" w14:textId="0A422137" w:rsidR="00A4474F" w:rsidRDefault="00A4474F" w:rsidP="00E95CAE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5550" id="_x0000_s1056" type="#_x0000_t202" style="position:absolute;left:0;text-align:left;margin-left:-5pt;margin-top:.55pt;width:28.8pt;height:23.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" filled="f" stroked="f">
                <v:textbox>
                  <w:txbxContent>
                    <w:p w14:paraId="5B0AA892" w14:textId="0A422137" w:rsidR="00A4474F" w:rsidRDefault="00A4474F" w:rsidP="00E95CAE">
                      <w: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F67" w:rsidRPr="00B02CE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คดีจราจร</w:t>
      </w:r>
    </w:p>
    <w:p w14:paraId="0CA17117" w14:textId="609C0480" w:rsidR="00DE29CD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A0BFA63" wp14:editId="1B993BE8">
            <wp:extent cx="5082540" cy="6754428"/>
            <wp:effectExtent l="0" t="0" r="3810" b="889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7101" r="17135" b="22063"/>
                    <a:stretch/>
                  </pic:blipFill>
                  <pic:spPr bwMode="auto">
                    <a:xfrm>
                      <a:off x="0" y="0"/>
                      <a:ext cx="5084976" cy="67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9ECE" w14:textId="418A2BCA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CBEADE3" w14:textId="6A21BE92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98D077" w14:textId="20822E83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3F23CB" w14:textId="3A4CF22C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F34A24" w14:textId="74701DD8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35CE59" w14:textId="0739EEF2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907FBF" w14:textId="77777777" w:rsidR="00F13368" w:rsidRPr="00B02CE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AB5A74" w14:textId="70B0C057" w:rsidR="00B36FC3" w:rsidRDefault="007B6312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9C3366E" wp14:editId="5F4578B4">
                <wp:simplePos x="0" y="0"/>
                <wp:positionH relativeFrom="rightMargin">
                  <wp:posOffset>-40640</wp:posOffset>
                </wp:positionH>
                <wp:positionV relativeFrom="paragraph">
                  <wp:posOffset>-235585</wp:posOffset>
                </wp:positionV>
                <wp:extent cx="365760" cy="297180"/>
                <wp:effectExtent l="0" t="0" r="0" b="0"/>
                <wp:wrapNone/>
                <wp:docPr id="1932564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934B" w14:textId="1D6D5D56" w:rsidR="00A4474F" w:rsidRDefault="00A4474F" w:rsidP="007B6312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366E" id="_x0000_s1057" type="#_x0000_t202" style="position:absolute;left:0;text-align:left;margin-left:-3.2pt;margin-top:-18.55pt;width:28.8pt;height:23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" filled="f" stroked="f">
                <v:textbox>
                  <w:txbxContent>
                    <w:p w14:paraId="4261934B" w14:textId="1D6D5D56" w:rsidR="00A4474F" w:rsidRDefault="00A4474F" w:rsidP="007B6312">
                      <w: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3BBA5" w14:textId="3431AC6E" w:rsidR="00B36FC3" w:rsidRDefault="00B36F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D5F025" w14:textId="7EBA10DA" w:rsidR="00CF2273" w:rsidRPr="00B02CE8" w:rsidRDefault="00CF2273" w:rsidP="00CF227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บัติงานอื่น ๆ </w:t>
      </w:r>
    </w:p>
    <w:p w14:paraId="1A6A7729" w14:textId="3DC759F1" w:rsidR="00CF2273" w:rsidRPr="00B02CE8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06396A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396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37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16A30D2" w14:textId="6360BEC6" w:rsidR="00CF2273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3192A2BD" w14:textId="43A6A3F4" w:rsidR="00CA37BE" w:rsidRPr="00813DAF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E95CAE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95C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6179FC9B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6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ผู้อำนวยการโรงเรียนสองพี่น้องวิทยา</w:t>
      </w:r>
    </w:p>
    <w:p w14:paraId="1FDCBF3F" w14:textId="77E21240" w:rsidR="00CA37BE" w:rsidRDefault="00E95CA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4078A020" wp14:editId="213B8861">
            <wp:extent cx="2984115" cy="2239010"/>
            <wp:effectExtent l="0" t="0" r="6985" b="889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58" cy="22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4029832" wp14:editId="5A135E5F">
            <wp:extent cx="2987040" cy="2241204"/>
            <wp:effectExtent l="0" t="0" r="3810" b="6985"/>
            <wp:docPr id="851879040" name="รูปภาพ 85187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48" cy="22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</w:p>
    <w:p w14:paraId="33B8C0DD" w14:textId="350C7B49" w:rsidR="00E95CAE" w:rsidRPr="00813DAF" w:rsidRDefault="00CA37BE" w:rsidP="00E95CA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textWrapping" w:clear="all"/>
      </w:r>
      <w:r w:rsidR="00E95CAE">
        <w:rPr>
          <w:rFonts w:ascii="TH SarabunPSK" w:hAnsi="TH SarabunPSK" w:cs="TH SarabunPSK"/>
          <w:b/>
          <w:bCs/>
          <w:color w:val="FF0000"/>
          <w:sz w:val="32"/>
          <w:szCs w:val="32"/>
        </w:rPr>
        <w:t>21</w:t>
      </w:r>
      <w:r w:rsidR="00E95CA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95C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คม</w:t>
      </w:r>
      <w:r w:rsidR="00E95CA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95CA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1CBA625" w14:textId="692DAD59" w:rsidR="00E95CAE" w:rsidRPr="00E95CAE" w:rsidRDefault="00E95CAE" w:rsidP="00E95CAE">
      <w:pPr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1 ธันวาคม 2566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ผู้อำนวยการโรงเรียนสองพี่น้องวิทยา</w:t>
      </w:r>
    </w:p>
    <w:p w14:paraId="72A18DCE" w14:textId="65434E60" w:rsidR="00CA37BE" w:rsidRDefault="00E95CA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4B7BBEB9" wp14:editId="181FA855">
            <wp:extent cx="2659415" cy="1993189"/>
            <wp:effectExtent l="0" t="0" r="7620" b="7620"/>
            <wp:docPr id="851879043" name="รูปภาพ 85187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33" cy="19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50EED317" wp14:editId="37C1C3CC">
            <wp:extent cx="2697480" cy="2021717"/>
            <wp:effectExtent l="0" t="0" r="7620" b="0"/>
            <wp:docPr id="851879044" name="รูปภาพ 85187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89" cy="20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156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0AA33B" w14:textId="77777777" w:rsidR="00E95CAE" w:rsidRDefault="00E95CA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B0BBA7" w14:textId="7C46E0E5" w:rsidR="00CF2273" w:rsidRDefault="00CA37B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62EA1F5" wp14:editId="78B117C1">
                <wp:simplePos x="0" y="0"/>
                <wp:positionH relativeFrom="rightMargin">
                  <wp:posOffset>226060</wp:posOffset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5220130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1047" w14:textId="64E25A4E" w:rsidR="00A4474F" w:rsidRDefault="00A4474F" w:rsidP="00CA37BE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A1F5" id="_x0000_s1058" type="#_x0000_t202" style="position:absolute;left:0;text-align:left;margin-left:17.8pt;margin-top:-10.85pt;width:28.8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" filled="f" stroked="f">
                <v:textbox>
                  <w:txbxContent>
                    <w:p w14:paraId="68461047" w14:textId="64E25A4E" w:rsidR="00A4474F" w:rsidRDefault="00A4474F" w:rsidP="00CA37BE">
                      <w: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16281" wp14:editId="24915237">
                <wp:simplePos x="0" y="0"/>
                <wp:positionH relativeFrom="margin">
                  <wp:align>left</wp:align>
                </wp:positionH>
                <wp:positionV relativeFrom="paragraph">
                  <wp:posOffset>-38735</wp:posOffset>
                </wp:positionV>
                <wp:extent cx="5791200" cy="434340"/>
                <wp:effectExtent l="0" t="0" r="19050" b="22860"/>
                <wp:wrapNone/>
                <wp:docPr id="1928484225" name="สี่เหลี่ยมผืนผ้า 192848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D55AD" w14:textId="77777777" w:rsidR="00A4474F" w:rsidRDefault="00A4474F" w:rsidP="00CA37BE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ายงานการปฏิบัติราชการงานอำนวยการ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6281" id="สี่เหลี่ยมผืนผ้า 1928484225" o:spid="_x0000_s1059" style="position:absolute;left:0;text-align:left;margin-left:0;margin-top:-3.05pt;width:456pt;height:34.2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" fillcolor="#823b0b [1605]" strokecolor="#1f3763 [1604]" strokeweight="1pt">
                <v:textbox>
                  <w:txbxContent>
                    <w:p w14:paraId="6FDD55AD" w14:textId="77777777" w:rsidR="00A4474F" w:rsidRDefault="00A4474F" w:rsidP="00CA37BE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ายงานการปฏิบัติราชการงานอำนวยการ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D523D6" w14:textId="77777777" w:rsidR="00CF2273" w:rsidRPr="00B02CE8" w:rsidRDefault="00CF227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5FCD53" w14:textId="77777777" w:rsidR="00EF6464" w:rsidRPr="00B02CE8" w:rsidRDefault="00EF646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E6C265" w14:textId="19617C50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61166163"/>
      <w:r w:rsidRPr="00B02CE8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</w:p>
    <w:bookmarkEnd w:id="9"/>
    <w:p w14:paraId="4BEACAA0" w14:textId="096C337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719" w:tblpY="280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1134"/>
        <w:gridCol w:w="1270"/>
        <w:gridCol w:w="2998"/>
        <w:gridCol w:w="1402"/>
      </w:tblGrid>
      <w:tr w:rsidR="00AD7310" w:rsidRPr="00AD7310" w14:paraId="1C19C73B" w14:textId="77777777" w:rsidTr="00AD7310">
        <w:trPr>
          <w:trHeight w:val="403"/>
        </w:trPr>
        <w:tc>
          <w:tcPr>
            <w:tcW w:w="1838" w:type="dxa"/>
            <w:vMerge w:val="restart"/>
            <w:shd w:val="clear" w:color="auto" w:fill="A8D08D" w:themeFill="accent6" w:themeFillTint="99"/>
            <w:vAlign w:val="center"/>
          </w:tcPr>
          <w:p w14:paraId="372754CE" w14:textId="77777777" w:rsidR="00AD7310" w:rsidRPr="00AD7310" w:rsidRDefault="00AD7310" w:rsidP="00AD7310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14:paraId="7AED3D7F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D731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04" w:type="dxa"/>
            <w:gridSpan w:val="2"/>
            <w:shd w:val="clear" w:color="auto" w:fill="A8D08D" w:themeFill="accent6" w:themeFillTint="99"/>
            <w:vAlign w:val="center"/>
          </w:tcPr>
          <w:p w14:paraId="7A5D2918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62FE7694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402" w:type="dxa"/>
            <w:shd w:val="clear" w:color="auto" w:fill="A8D08D" w:themeFill="accent6" w:themeFillTint="99"/>
          </w:tcPr>
          <w:p w14:paraId="5717E527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4ABEFDC2" w14:textId="77777777" w:rsidR="00AD7310" w:rsidRPr="00AD7310" w:rsidRDefault="00AD7310" w:rsidP="00AD7310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D7310" w:rsidRPr="00AD7310" w14:paraId="22DFC583" w14:textId="77777777" w:rsidTr="00AD7310">
        <w:trPr>
          <w:trHeight w:val="538"/>
        </w:trPr>
        <w:tc>
          <w:tcPr>
            <w:tcW w:w="1838" w:type="dxa"/>
            <w:vMerge/>
            <w:shd w:val="clear" w:color="auto" w:fill="A8D08D" w:themeFill="accent6" w:themeFillTint="99"/>
            <w:vAlign w:val="center"/>
          </w:tcPr>
          <w:p w14:paraId="23FCEE6A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vAlign w:val="center"/>
          </w:tcPr>
          <w:p w14:paraId="39531307" w14:textId="77777777" w:rsidR="00AD7310" w:rsidRPr="00AD7310" w:rsidRDefault="00AD7310" w:rsidP="00AD7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30DC810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02C0E376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998" w:type="dxa"/>
            <w:shd w:val="clear" w:color="auto" w:fill="A8D08D" w:themeFill="accent6" w:themeFillTint="99"/>
          </w:tcPr>
          <w:p w14:paraId="3CE2CA9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402" w:type="dxa"/>
            <w:shd w:val="clear" w:color="auto" w:fill="A8D08D" w:themeFill="accent6" w:themeFillTint="99"/>
          </w:tcPr>
          <w:p w14:paraId="6382901E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D7310" w:rsidRPr="00AD7310" w14:paraId="5AD816B6" w14:textId="77777777" w:rsidTr="00AD7310">
        <w:trPr>
          <w:trHeight w:val="1173"/>
        </w:trPr>
        <w:tc>
          <w:tcPr>
            <w:tcW w:w="1838" w:type="dxa"/>
          </w:tcPr>
          <w:p w14:paraId="7DA8FAAB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552" w:type="dxa"/>
          </w:tcPr>
          <w:p w14:paraId="56A56848" w14:textId="77777777" w:rsidR="00AD7310" w:rsidRPr="00AD7310" w:rsidRDefault="00AD7310" w:rsidP="00AD7310">
            <w:pPr>
              <w:spacing w:after="0" w:line="228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134" w:type="dxa"/>
          </w:tcPr>
          <w:p w14:paraId="229E7D3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5370991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1B76BDF2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35619E38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bookmarkStart w:id="10" w:name="_Hlk156972321"/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๒.จัดฝึกยุทธวิธีประจำสัปดาห์</w:t>
            </w:r>
          </w:p>
          <w:bookmarkEnd w:id="10"/>
          <w:p w14:paraId="7CFF91B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1402" w:type="dxa"/>
          </w:tcPr>
          <w:p w14:paraId="7387508F" w14:textId="4CBC2180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292A67A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50EDD531" w14:textId="77777777" w:rsidTr="00AD7310">
        <w:trPr>
          <w:trHeight w:val="1173"/>
        </w:trPr>
        <w:tc>
          <w:tcPr>
            <w:tcW w:w="1838" w:type="dxa"/>
          </w:tcPr>
          <w:p w14:paraId="2EEC2D2B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552" w:type="dxa"/>
          </w:tcPr>
          <w:p w14:paraId="358D976C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13F6EB0B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02A3D28D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1D11E9F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402" w:type="dxa"/>
          </w:tcPr>
          <w:p w14:paraId="2E90AAD5" w14:textId="767810CE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7EF67B87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00FF3213" w14:textId="77777777" w:rsidTr="00AD7310">
        <w:trPr>
          <w:trHeight w:val="1173"/>
        </w:trPr>
        <w:tc>
          <w:tcPr>
            <w:tcW w:w="1838" w:type="dxa"/>
          </w:tcPr>
          <w:p w14:paraId="4F18890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552" w:type="dxa"/>
          </w:tcPr>
          <w:p w14:paraId="7B4E7FCD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ำนวนข้าราชการตำรวจได้รับ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จัดสรรห้องพักของทางราชการไม่น้อยกว่า ร้อยละ </w:t>
            </w:r>
            <w:r w:rsidRPr="00AD7310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4" w:type="dxa"/>
          </w:tcPr>
          <w:p w14:paraId="0D89D1A3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7B3C1EEC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4C7B333A" w14:textId="77777777" w:rsidR="00AD7310" w:rsidRPr="00AD7310" w:rsidRDefault="00AD7310" w:rsidP="00AD7310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402" w:type="dxa"/>
          </w:tcPr>
          <w:p w14:paraId="2D691CB3" w14:textId="13865752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347ED6B2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28016837" w14:textId="77777777" w:rsidTr="00AD7310">
        <w:trPr>
          <w:trHeight w:val="1173"/>
        </w:trPr>
        <w:tc>
          <w:tcPr>
            <w:tcW w:w="1838" w:type="dxa"/>
          </w:tcPr>
          <w:p w14:paraId="5930BA59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552" w:type="dxa"/>
          </w:tcPr>
          <w:p w14:paraId="3D69D20F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134" w:type="dxa"/>
          </w:tcPr>
          <w:p w14:paraId="1FAC53B5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113FA75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667C1AB7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1.จัดโครงการอาหารกลางวัน</w:t>
            </w:r>
          </w:p>
          <w:p w14:paraId="4219D1DF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2.จัดโครงการตัดผมฟรี</w:t>
            </w:r>
          </w:p>
          <w:p w14:paraId="7395275C" w14:textId="77777777" w:rsidR="00AD7310" w:rsidRPr="00AD7310" w:rsidRDefault="00AD7310" w:rsidP="00AD7310">
            <w:pPr>
              <w:pStyle w:val="aa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3.มีโครงการเงินกองทุนฉุกเฉินเพื่อตร.ในสังกัด</w:t>
            </w:r>
          </w:p>
        </w:tc>
        <w:tc>
          <w:tcPr>
            <w:tcW w:w="1402" w:type="dxa"/>
          </w:tcPr>
          <w:p w14:paraId="3C13DBF9" w14:textId="132C48DD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60EABA7E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AD7310" w:rsidRPr="00AD7310" w14:paraId="77C0B663" w14:textId="77777777" w:rsidTr="00AD7310">
        <w:trPr>
          <w:trHeight w:val="1173"/>
        </w:trPr>
        <w:tc>
          <w:tcPr>
            <w:tcW w:w="1838" w:type="dxa"/>
          </w:tcPr>
          <w:p w14:paraId="5907C3CC" w14:textId="77777777" w:rsidR="00AD7310" w:rsidRPr="00AD7310" w:rsidRDefault="00AD7310" w:rsidP="00AD7310">
            <w:pPr>
              <w:tabs>
                <w:tab w:val="left" w:pos="137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AD7310">
              <w:rPr>
                <w:rFonts w:ascii="TH SarabunPSK" w:hAnsi="TH SarabunPSK" w:cs="TH SarabunPSK"/>
                <w:sz w:val="28"/>
              </w:rPr>
              <w:t xml:space="preserve">: </w:t>
            </w:r>
            <w:r w:rsidRPr="00AD7310">
              <w:rPr>
                <w:rFonts w:ascii="TH SarabunPSK" w:hAnsi="TH SarabunPSK" w:cs="TH SarabunPSK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552" w:type="dxa"/>
          </w:tcPr>
          <w:p w14:paraId="19EF3D55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134" w:type="dxa"/>
          </w:tcPr>
          <w:p w14:paraId="0A109FA7" w14:textId="77777777" w:rsidR="00AD7310" w:rsidRPr="00AD7310" w:rsidRDefault="00AD7310" w:rsidP="00AD731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0" w:type="dxa"/>
          </w:tcPr>
          <w:p w14:paraId="3AC97EDE" w14:textId="77777777" w:rsidR="00AD7310" w:rsidRPr="00AD7310" w:rsidRDefault="00AD7310" w:rsidP="00AD7310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D731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998" w:type="dxa"/>
          </w:tcPr>
          <w:p w14:paraId="5F14E323" w14:textId="77777777" w:rsidR="00AD7310" w:rsidRPr="00AD7310" w:rsidRDefault="00AD7310" w:rsidP="00AD7310">
            <w:pPr>
              <w:rPr>
                <w:rFonts w:ascii="TH SarabunPSK" w:hAnsi="TH SarabunPSK" w:cs="TH SarabunPSK"/>
                <w:sz w:val="28"/>
                <w:cs/>
              </w:rPr>
            </w:pPr>
            <w:r w:rsidRPr="00AD7310">
              <w:rPr>
                <w:rFonts w:ascii="TH SarabunPSK" w:hAnsi="TH SarabunPSK" w:cs="TH SarabunPSK"/>
                <w:sz w:val="28"/>
                <w:cs/>
              </w:rPr>
              <w:t>จัดทำคำสั่ง การอบรมชี้แจงมาตรการควบคุมความประพฤติให้แก่ ตร. ในสังกัด  เพื่อสร้างวินัยและให้ทราบถึงมาตรการหากมีการกระทำผิดวินัย ให้ดำเนินการทุกเดือน</w:t>
            </w:r>
          </w:p>
        </w:tc>
        <w:tc>
          <w:tcPr>
            <w:tcW w:w="1402" w:type="dxa"/>
          </w:tcPr>
          <w:p w14:paraId="3F5AA369" w14:textId="3EDE3E38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ดือน</w:t>
            </w: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</w:t>
            </w:r>
            <w:r w:rsidR="00DC44DB"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ค.6</w:t>
            </w:r>
            <w:r w:rsidR="00DC44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133BC9FD" w14:textId="77777777" w:rsidR="00AD7310" w:rsidRPr="00AD7310" w:rsidRDefault="00AD7310" w:rsidP="00AD7310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17003AAC" w14:textId="7ED7A069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1EABC" w14:textId="6306FB3F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E18EA2" w14:textId="7129A228" w:rsidR="00AD7310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3ED968" w14:textId="77777777" w:rsidR="00AD7310" w:rsidRPr="00B02CE8" w:rsidRDefault="00AD731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45B7A" w14:textId="40BE25C8" w:rsidR="000B3A4F" w:rsidRDefault="000B3A4F" w:rsidP="00F11572">
      <w:pPr>
        <w:spacing w:after="0" w:line="240" w:lineRule="auto"/>
        <w:rPr>
          <w:noProof/>
        </w:rPr>
      </w:pPr>
    </w:p>
    <w:p w14:paraId="59BC36C2" w14:textId="52C07DA7" w:rsidR="003863D8" w:rsidRDefault="003863D8" w:rsidP="00F11572">
      <w:pPr>
        <w:spacing w:after="0" w:line="240" w:lineRule="auto"/>
        <w:rPr>
          <w:noProof/>
        </w:rPr>
      </w:pPr>
    </w:p>
    <w:p w14:paraId="78A47929" w14:textId="0C16902A" w:rsidR="0007148B" w:rsidRPr="0007148B" w:rsidRDefault="00E27A25" w:rsidP="00E27A25">
      <w:pPr>
        <w:shd w:val="clear" w:color="auto" w:fill="FFFFFF"/>
        <w:spacing w:before="12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40538D5" wp14:editId="58BE14CC">
                <wp:simplePos x="0" y="0"/>
                <wp:positionH relativeFrom="rightMargin">
                  <wp:posOffset>-10160</wp:posOffset>
                </wp:positionH>
                <wp:positionV relativeFrom="paragraph">
                  <wp:posOffset>-31115</wp:posOffset>
                </wp:positionV>
                <wp:extent cx="365760" cy="297180"/>
                <wp:effectExtent l="0" t="0" r="0" b="0"/>
                <wp:wrapNone/>
                <wp:docPr id="19325645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B193" w14:textId="441960B8" w:rsidR="00A4474F" w:rsidRDefault="00A4474F" w:rsidP="00E27A25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38D5" id="_x0000_s1060" type="#_x0000_t202" style="position:absolute;left:0;text-align:left;margin-left:-.8pt;margin-top:-2.45pt;width:28.8pt;height:23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yWQAIAAB4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" filled="f" stroked="f">
                <v:textbox>
                  <w:txbxContent>
                    <w:p w14:paraId="223EB193" w14:textId="441960B8" w:rsidR="00A4474F" w:rsidRDefault="00A4474F" w:rsidP="00E27A25">
                      <w: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4DB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. การประชุมบริหาร สภ. ประจำเดือน </w:t>
      </w:r>
      <w:r w:rsidR="003530AD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าคม 256</w:t>
      </w:r>
      <w:r w:rsidR="003530A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8C90EDB" w14:textId="72C566F3" w:rsidR="0007148B" w:rsidRDefault="00E27A25" w:rsidP="0007148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</w:t>
      </w:r>
      <w:r w:rsidR="00F8547F">
        <w:rPr>
          <w:rFonts w:ascii="TH SarabunPSK" w:hAnsi="TH SarabunPSK" w:cs="TH SarabunPSK"/>
        </w:rPr>
        <w:t xml:space="preserve">    </w:t>
      </w:r>
      <w:r w:rsidR="003530AD">
        <w:rPr>
          <w:rFonts w:ascii="TH SarabunPSK" w:hAnsi="TH SarabunPSK" w:cs="TH SarabunPSK"/>
        </w:rPr>
        <w:t xml:space="preserve">         </w:t>
      </w:r>
      <w:r w:rsidR="00F8547F">
        <w:rPr>
          <w:rFonts w:ascii="TH SarabunPSK" w:hAnsi="TH SarabunPSK" w:cs="TH SarabunPSK"/>
        </w:rPr>
        <w:t xml:space="preserve">   </w:t>
      </w:r>
      <w:r w:rsidR="003530AD">
        <w:rPr>
          <w:noProof/>
        </w:rPr>
        <w:drawing>
          <wp:inline distT="0" distB="0" distL="0" distR="0" wp14:anchorId="51ED3EA7" wp14:editId="3045EADC">
            <wp:extent cx="2367664" cy="17830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70" cy="17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AD">
        <w:rPr>
          <w:rFonts w:ascii="TH SarabunPSK" w:hAnsi="TH SarabunPSK" w:cs="TH SarabunPSK"/>
        </w:rPr>
        <w:t xml:space="preserve">        </w:t>
      </w:r>
      <w:r w:rsidR="003530AD">
        <w:rPr>
          <w:noProof/>
        </w:rPr>
        <w:drawing>
          <wp:inline distT="0" distB="0" distL="0" distR="0" wp14:anchorId="410552D6" wp14:editId="6FE5EDE7">
            <wp:extent cx="2289250" cy="17240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36" cy="17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AD">
        <w:rPr>
          <w:rFonts w:ascii="TH SarabunPSK" w:hAnsi="TH SarabunPSK" w:cs="TH SarabunPSK"/>
        </w:rPr>
        <w:t xml:space="preserve">  </w:t>
      </w:r>
    </w:p>
    <w:p w14:paraId="6F671D8D" w14:textId="26E55689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  <w:cs/>
        </w:rPr>
        <w:t xml:space="preserve">วันที่ </w:t>
      </w:r>
      <w:r w:rsidR="00E27A25" w:rsidRPr="00DC44DB">
        <w:rPr>
          <w:rFonts w:ascii="TH SarabunPSK" w:hAnsi="TH SarabunPSK" w:cs="TH SarabunPSK"/>
          <w:sz w:val="28"/>
          <w:cs/>
        </w:rPr>
        <w:t>1</w:t>
      </w:r>
      <w:r w:rsidR="00DC44DB">
        <w:rPr>
          <w:rFonts w:ascii="TH SarabunPSK" w:hAnsi="TH SarabunPSK" w:cs="TH SarabunPSK" w:hint="cs"/>
          <w:sz w:val="28"/>
          <w:cs/>
        </w:rPr>
        <w:t>6</w:t>
      </w:r>
      <w:r w:rsidRPr="00DC44DB">
        <w:rPr>
          <w:rFonts w:ascii="TH SarabunPSK" w:hAnsi="TH SarabunPSK" w:cs="TH SarabunPSK"/>
          <w:sz w:val="28"/>
        </w:rPr>
        <w:t xml:space="preserve"> </w:t>
      </w:r>
      <w:r w:rsidR="00DC44DB">
        <w:rPr>
          <w:rFonts w:ascii="TH SarabunPSK" w:hAnsi="TH SarabunPSK" w:cs="TH SarabunPSK" w:hint="cs"/>
          <w:sz w:val="28"/>
          <w:cs/>
        </w:rPr>
        <w:t>มกร</w:t>
      </w:r>
      <w:r w:rsidRPr="00DC44DB">
        <w:rPr>
          <w:rFonts w:ascii="TH SarabunPSK" w:hAnsi="TH SarabunPSK" w:cs="TH SarabunPSK"/>
          <w:sz w:val="28"/>
          <w:cs/>
        </w:rPr>
        <w:t>าคม 2</w:t>
      </w:r>
      <w:r w:rsidR="00E27A25" w:rsidRPr="00DC44DB">
        <w:rPr>
          <w:rFonts w:ascii="TH SarabunPSK" w:hAnsi="TH SarabunPSK" w:cs="TH SarabunPSK"/>
          <w:sz w:val="28"/>
          <w:cs/>
        </w:rPr>
        <w:t>5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="00E27A25" w:rsidRPr="00DC44DB">
        <w:rPr>
          <w:rFonts w:ascii="TH SarabunPSK" w:hAnsi="TH SarabunPSK" w:cs="TH SarabunPSK"/>
          <w:sz w:val="28"/>
          <w:cs/>
        </w:rPr>
        <w:t xml:space="preserve"> 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 xml:space="preserve">เวลา </w:t>
      </w:r>
      <w:r w:rsidR="00E27A25" w:rsidRPr="00DC44DB">
        <w:rPr>
          <w:rFonts w:ascii="TH SarabunPSK" w:hAnsi="TH SarabunPSK" w:cs="TH SarabunPSK"/>
          <w:sz w:val="28"/>
          <w:cs/>
        </w:rPr>
        <w:t>10.00</w:t>
      </w:r>
      <w:r w:rsidRPr="00DC44DB">
        <w:rPr>
          <w:rFonts w:ascii="TH SarabunPSK" w:hAnsi="TH SarabunPSK" w:cs="TH SarabunPSK"/>
          <w:sz w:val="28"/>
        </w:rPr>
        <w:t xml:space="preserve"> </w:t>
      </w:r>
      <w:r w:rsidR="00E27A25" w:rsidRPr="00DC44DB">
        <w:rPr>
          <w:rFonts w:ascii="TH SarabunPSK" w:hAnsi="TH SarabunPSK" w:cs="TH SarabunPSK"/>
          <w:sz w:val="28"/>
          <w:cs/>
        </w:rPr>
        <w:t>น. พ.ต.อ.ปริญญา  เกาชวัต   ผกก.สภ.บางตาเถร</w:t>
      </w:r>
      <w:r w:rsidRPr="00DC44DB">
        <w:rPr>
          <w:rFonts w:ascii="TH SarabunPSK" w:hAnsi="TH SarabunPSK" w:cs="TH SarabunPSK"/>
          <w:sz w:val="28"/>
          <w:cs/>
        </w:rPr>
        <w:t xml:space="preserve"> ประชุมบริหาร สภ. ประจำเดือน </w:t>
      </w:r>
      <w:r w:rsidR="00DC44DB">
        <w:rPr>
          <w:rFonts w:ascii="TH SarabunPSK" w:hAnsi="TH SarabunPSK" w:cs="TH SarabunPSK" w:hint="cs"/>
          <w:sz w:val="28"/>
          <w:cs/>
        </w:rPr>
        <w:t>มกราคม</w:t>
      </w:r>
      <w:r w:rsidRPr="00DC44DB">
        <w:rPr>
          <w:rFonts w:ascii="TH SarabunPSK" w:hAnsi="TH SarabunPSK" w:cs="TH SarabunPSK"/>
          <w:sz w:val="28"/>
          <w:cs/>
        </w:rPr>
        <w:t xml:space="preserve"> 25</w:t>
      </w:r>
      <w:r w:rsidR="00E27A25" w:rsidRPr="00DC44DB">
        <w:rPr>
          <w:rFonts w:ascii="TH SarabunPSK" w:hAnsi="TH SarabunPSK" w:cs="TH SarabunPSK"/>
          <w:sz w:val="28"/>
          <w:cs/>
        </w:rPr>
        <w:t>6</w:t>
      </w:r>
      <w:r w:rsidR="00DC44DB">
        <w:rPr>
          <w:rFonts w:ascii="TH SarabunPSK" w:hAnsi="TH SarabunPSK" w:cs="TH SarabunPSK" w:hint="cs"/>
          <w:sz w:val="28"/>
          <w:cs/>
        </w:rPr>
        <w:t>7</w:t>
      </w:r>
      <w:r w:rsidRPr="00DC44DB">
        <w:rPr>
          <w:rFonts w:ascii="TH SarabunPSK" w:hAnsi="TH SarabunPSK" w:cs="TH SarabunPSK"/>
          <w:sz w:val="28"/>
        </w:rPr>
        <w:t xml:space="preserve"> </w:t>
      </w:r>
      <w:r w:rsidRPr="00DC44DB">
        <w:rPr>
          <w:rFonts w:ascii="TH SarabunPSK" w:hAnsi="TH SarabunPSK" w:cs="TH SarabunPSK"/>
          <w:sz w:val="28"/>
          <w:cs/>
        </w:rPr>
        <w:t>โดยมีข้าราชการตำรวจในสังกัดทุกนายเข้าร่วมประชุม     ตามระเบียบวาระการประชุม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61E5906C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1 </w:t>
      </w:r>
      <w:r w:rsidRPr="00DC44DB">
        <w:rPr>
          <w:rFonts w:ascii="TH SarabunPSK" w:hAnsi="TH SarabunPSK" w:cs="TH SarabunPSK"/>
          <w:sz w:val="28"/>
          <w:cs/>
        </w:rPr>
        <w:t>ประธานแจ้งที่ประชุมทราบ</w:t>
      </w:r>
    </w:p>
    <w:p w14:paraId="3EE27625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2 </w:t>
      </w:r>
      <w:r w:rsidRPr="00DC44DB">
        <w:rPr>
          <w:rFonts w:ascii="TH SarabunPSK" w:hAnsi="TH SarabunPSK" w:cs="TH SarabunPSK"/>
          <w:sz w:val="28"/>
          <w:cs/>
        </w:rPr>
        <w:t>รับรองรายงานการประชุม</w:t>
      </w:r>
    </w:p>
    <w:p w14:paraId="10DB4D66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3 </w:t>
      </w:r>
      <w:r w:rsidRPr="00DC44DB">
        <w:rPr>
          <w:rFonts w:ascii="TH SarabunPSK" w:hAnsi="TH SarabunPSK" w:cs="TH SarabunPSK"/>
          <w:sz w:val="28"/>
          <w:cs/>
        </w:rPr>
        <w:t>ถ่ายทอดนโยบาย/ข้อสั่งการผู้บังคับบัญชา</w:t>
      </w:r>
    </w:p>
    <w:p w14:paraId="4835015E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4 </w:t>
      </w:r>
      <w:r w:rsidRPr="00DC44DB">
        <w:rPr>
          <w:rFonts w:ascii="TH SarabunPSK" w:hAnsi="TH SarabunPSK" w:cs="TH SarabunPSK"/>
          <w:sz w:val="28"/>
          <w:cs/>
        </w:rPr>
        <w:t>กำชับการปฏิบัติตามนโยบาย</w:t>
      </w:r>
      <w:r w:rsidRPr="00DC44DB">
        <w:rPr>
          <w:rFonts w:ascii="TH SarabunPSK" w:hAnsi="TH SarabunPSK" w:cs="TH SarabunPSK"/>
          <w:sz w:val="28"/>
        </w:rPr>
        <w:t xml:space="preserve"> </w:t>
      </w:r>
    </w:p>
    <w:p w14:paraId="34825FA5" w14:textId="77777777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5 </w:t>
      </w:r>
      <w:r w:rsidRPr="00DC44DB">
        <w:rPr>
          <w:rFonts w:ascii="TH SarabunPSK" w:hAnsi="TH SarabunPSK" w:cs="TH SarabunPSK"/>
          <w:sz w:val="28"/>
          <w:cs/>
        </w:rPr>
        <w:t>แผนกงานแถลงผลการปฏิบัติงาน/แจ้งข้อราชการสำคัญ</w:t>
      </w:r>
    </w:p>
    <w:p w14:paraId="089C1762" w14:textId="1F7AFE68" w:rsidR="0007148B" w:rsidRPr="00DC44DB" w:rsidRDefault="00DC44D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 xml:space="preserve">       </w:t>
      </w:r>
      <w:r w:rsidR="0007148B" w:rsidRPr="00DC44DB">
        <w:rPr>
          <w:rFonts w:ascii="TH SarabunPSK" w:hAnsi="TH SarabunPSK" w:cs="TH SarabunPSK"/>
          <w:sz w:val="28"/>
        </w:rPr>
        <w:t xml:space="preserve">- </w:t>
      </w:r>
      <w:r w:rsidR="0007148B" w:rsidRPr="00DC44DB">
        <w:rPr>
          <w:rFonts w:ascii="TH SarabunPSK" w:hAnsi="TH SarabunPSK" w:cs="TH SarabunPSK"/>
          <w:sz w:val="28"/>
          <w:cs/>
        </w:rPr>
        <w:t xml:space="preserve">การประเมินคุณธรรมและความโปร่งใสของหน่วยงานภาครัฐ </w:t>
      </w:r>
      <w:r w:rsidR="0007148B" w:rsidRPr="00DC44DB">
        <w:rPr>
          <w:rFonts w:ascii="TH SarabunPSK" w:hAnsi="TH SarabunPSK" w:cs="TH SarabunPSK"/>
          <w:sz w:val="28"/>
        </w:rPr>
        <w:t xml:space="preserve">ITA </w:t>
      </w:r>
      <w:r w:rsidR="0007148B" w:rsidRPr="00DC44DB">
        <w:rPr>
          <w:rFonts w:ascii="TH SarabunPSK" w:hAnsi="TH SarabunPSK" w:cs="TH SarabunPSK"/>
          <w:sz w:val="28"/>
          <w:cs/>
        </w:rPr>
        <w:t xml:space="preserve">ปี </w:t>
      </w:r>
      <w:r w:rsidR="0007148B" w:rsidRPr="00DC44DB">
        <w:rPr>
          <w:rFonts w:ascii="TH SarabunPSK" w:hAnsi="TH SarabunPSK" w:cs="TH SarabunPSK"/>
          <w:sz w:val="28"/>
        </w:rPr>
        <w:t>2567</w:t>
      </w:r>
    </w:p>
    <w:p w14:paraId="2E9F6708" w14:textId="32CFB71A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ab/>
        <w:t>- 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6 </w:t>
      </w:r>
      <w:r w:rsidRPr="00DC44DB">
        <w:rPr>
          <w:rFonts w:ascii="TH SarabunPSK" w:hAnsi="TH SarabunPSK" w:cs="TH SarabunPSK"/>
          <w:sz w:val="28"/>
          <w:cs/>
        </w:rPr>
        <w:t>เรื่องอื่นๆ</w:t>
      </w:r>
    </w:p>
    <w:p w14:paraId="26F41AEF" w14:textId="14E38EBE" w:rsidR="0007148B" w:rsidRPr="00DC44DB" w:rsidRDefault="0007148B" w:rsidP="00E27A25">
      <w:pPr>
        <w:pStyle w:val="aa"/>
        <w:ind w:firstLine="1134"/>
        <w:rPr>
          <w:rFonts w:ascii="TH SarabunPSK" w:hAnsi="TH SarabunPSK" w:cs="TH SarabunPSK"/>
          <w:sz w:val="28"/>
        </w:rPr>
      </w:pPr>
      <w:r w:rsidRPr="00DC44DB">
        <w:rPr>
          <w:rFonts w:ascii="TH SarabunPSK" w:hAnsi="TH SarabunPSK" w:cs="TH SarabunPSK"/>
          <w:sz w:val="28"/>
        </w:rPr>
        <w:t>-</w:t>
      </w:r>
      <w:r w:rsidRPr="00DC44DB">
        <w:rPr>
          <w:rFonts w:ascii="TH SarabunPSK" w:hAnsi="TH SarabunPSK" w:cs="TH SarabunPSK"/>
          <w:sz w:val="28"/>
          <w:cs/>
        </w:rPr>
        <w:t xml:space="preserve">วาระที่ </w:t>
      </w:r>
      <w:r w:rsidRPr="00DC44DB">
        <w:rPr>
          <w:rFonts w:ascii="TH SarabunPSK" w:hAnsi="TH SarabunPSK" w:cs="TH SarabunPSK"/>
          <w:sz w:val="28"/>
        </w:rPr>
        <w:t xml:space="preserve">7 </w:t>
      </w:r>
      <w:r w:rsidRPr="00DC44DB">
        <w:rPr>
          <w:rFonts w:ascii="TH SarabunPSK" w:hAnsi="TH SarabunPSK" w:cs="TH SarabunPSK"/>
          <w:sz w:val="28"/>
          <w:cs/>
        </w:rPr>
        <w:t>ประธานสรุปสั่งการ</w:t>
      </w:r>
    </w:p>
    <w:p w14:paraId="7DBA0369" w14:textId="12181184" w:rsidR="0007148B" w:rsidRPr="0007148B" w:rsidRDefault="0007148B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4. โครงการพัฒนาองค์ความรู้สำหรับข้าราชการตำรวจ </w:t>
      </w:r>
    </w:p>
    <w:p w14:paraId="6421C303" w14:textId="3D87528E" w:rsidR="0007148B" w:rsidRDefault="00E27A25" w:rsidP="0007148B">
      <w:pPr>
        <w:rPr>
          <w:noProof/>
        </w:rPr>
      </w:pPr>
      <w:r>
        <w:rPr>
          <w:rFonts w:ascii="TH SarabunPSK" w:hAnsi="TH SarabunPSK" w:cs="TH SarabunPSK"/>
          <w:b/>
          <w:bCs/>
        </w:rPr>
        <w:t xml:space="preserve">     </w:t>
      </w:r>
      <w:r w:rsidRPr="00E27A25">
        <w:t xml:space="preserve"> </w:t>
      </w:r>
      <w:r w:rsidR="00F8547F">
        <w:t xml:space="preserve">     </w:t>
      </w:r>
      <w:r w:rsidR="003530AD">
        <w:rPr>
          <w:noProof/>
        </w:rPr>
        <w:drawing>
          <wp:inline distT="0" distB="0" distL="0" distR="0" wp14:anchorId="3085E2A3" wp14:editId="1AE1FAF1">
            <wp:extent cx="2671036" cy="2011548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98" cy="20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AD">
        <w:t xml:space="preserve">    </w:t>
      </w:r>
      <w:r w:rsidR="003530AD">
        <w:rPr>
          <w:noProof/>
        </w:rPr>
        <w:drawing>
          <wp:inline distT="0" distB="0" distL="0" distR="0" wp14:anchorId="3B6EF10F" wp14:editId="1450EA30">
            <wp:extent cx="2697480" cy="2023945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04" cy="20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D265" w14:textId="77777777" w:rsidR="003530AD" w:rsidRPr="0007148B" w:rsidRDefault="003530AD" w:rsidP="0007148B">
      <w:pPr>
        <w:rPr>
          <w:rFonts w:ascii="TH SarabunPSK" w:hAnsi="TH SarabunPSK" w:cs="TH SarabunPSK"/>
          <w:b/>
          <w:bCs/>
        </w:rPr>
      </w:pPr>
    </w:p>
    <w:p w14:paraId="06EEB80A" w14:textId="15082FD4" w:rsidR="0007148B" w:rsidRPr="0007148B" w:rsidRDefault="0007148B" w:rsidP="0007148B">
      <w:pPr>
        <w:tabs>
          <w:tab w:val="left" w:pos="6113"/>
        </w:tabs>
        <w:ind w:firstLine="567"/>
        <w:jc w:val="thaiDistribute"/>
        <w:rPr>
          <w:rFonts w:ascii="TH SarabunPSK" w:hAnsi="TH SarabunPSK" w:cs="TH SarabunPSK"/>
          <w:cs/>
        </w:rPr>
      </w:pPr>
      <w:r w:rsidRPr="0007148B">
        <w:rPr>
          <w:rFonts w:ascii="TH SarabunPSK" w:hAnsi="TH SarabunPSK" w:cs="TH SarabunPSK"/>
          <w:cs/>
        </w:rPr>
        <w:t xml:space="preserve">วันที่ </w:t>
      </w:r>
      <w:r w:rsidR="00E27A25">
        <w:rPr>
          <w:rFonts w:ascii="TH SarabunPSK" w:hAnsi="TH SarabunPSK" w:cs="TH SarabunPSK" w:hint="cs"/>
          <w:cs/>
        </w:rPr>
        <w:t>1</w:t>
      </w:r>
      <w:r w:rsidR="00DC44DB">
        <w:rPr>
          <w:rFonts w:ascii="TH SarabunPSK" w:hAnsi="TH SarabunPSK" w:cs="TH SarabunPSK" w:hint="cs"/>
          <w:cs/>
        </w:rPr>
        <w:t>6</w:t>
      </w:r>
      <w:r w:rsidRPr="0007148B">
        <w:rPr>
          <w:rFonts w:ascii="TH SarabunPSK" w:hAnsi="TH SarabunPSK" w:cs="TH SarabunPSK"/>
          <w:cs/>
        </w:rPr>
        <w:t xml:space="preserve"> </w:t>
      </w:r>
      <w:r w:rsidR="00DC44DB">
        <w:rPr>
          <w:rFonts w:ascii="TH SarabunPSK" w:hAnsi="TH SarabunPSK" w:cs="TH SarabunPSK" w:hint="cs"/>
          <w:cs/>
        </w:rPr>
        <w:t>มกร</w:t>
      </w:r>
      <w:r w:rsidRPr="0007148B">
        <w:rPr>
          <w:rFonts w:ascii="TH SarabunPSK" w:hAnsi="TH SarabunPSK" w:cs="TH SarabunPSK"/>
          <w:cs/>
        </w:rPr>
        <w:t>าคม 256</w:t>
      </w:r>
      <w:r w:rsidR="00DC44DB">
        <w:rPr>
          <w:rFonts w:ascii="TH SarabunPSK" w:hAnsi="TH SarabunPSK" w:cs="TH SarabunPSK" w:hint="cs"/>
          <w:cs/>
        </w:rPr>
        <w:t>7</w:t>
      </w:r>
      <w:r w:rsidRPr="0007148B">
        <w:rPr>
          <w:rFonts w:ascii="TH SarabunPSK" w:hAnsi="TH SarabunPSK" w:cs="TH SarabunPSK"/>
          <w:cs/>
        </w:rPr>
        <w:t xml:space="preserve"> เวลา 1</w:t>
      </w:r>
      <w:r w:rsidR="0075526D">
        <w:rPr>
          <w:rFonts w:ascii="TH SarabunPSK" w:hAnsi="TH SarabunPSK" w:cs="TH SarabunPSK" w:hint="cs"/>
          <w:cs/>
        </w:rPr>
        <w:t>0.00</w:t>
      </w:r>
      <w:r w:rsidRPr="0007148B">
        <w:rPr>
          <w:rFonts w:ascii="TH SarabunPSK" w:hAnsi="TH SarabunPSK" w:cs="TH SarabunPSK"/>
          <w:cs/>
        </w:rPr>
        <w:t xml:space="preserve">-12.00 น.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>พ.ต.อ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 xml:space="preserve">ปริญญา  เกาชวัต  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ผกก.สภ.</w:t>
      </w:r>
      <w:r w:rsidR="00E27A25">
        <w:rPr>
          <w:rFonts w:ascii="TH SarabunPSK" w:eastAsia="Times New Roman" w:hAnsi="TH SarabunPSK" w:cs="TH SarabunPSK" w:hint="cs"/>
          <w:color w:val="050505"/>
          <w:cs/>
        </w:rPr>
        <w:t>บางตาเถร</w:t>
      </w:r>
      <w:r w:rsidR="00E27A25" w:rsidRPr="0007148B">
        <w:rPr>
          <w:rFonts w:ascii="TH SarabunPSK" w:eastAsia="Times New Roman" w:hAnsi="TH SarabunPSK" w:cs="TH SarabunPSK"/>
          <w:color w:val="050505"/>
          <w:cs/>
        </w:rPr>
        <w:t xml:space="preserve"> </w:t>
      </w:r>
      <w:r w:rsidRPr="0007148B">
        <w:rPr>
          <w:rFonts w:ascii="TH SarabunPSK" w:hAnsi="TH SarabunPSK" w:cs="TH SarabunPSK"/>
          <w:cs/>
        </w:rPr>
        <w:t>จัดอบรมให้ความรู้แก่ข้าราชการตำรวจตาม “โครงการพัฒนาองค์ความรู้แก่ข้าราชการตำรวจ     สภ.</w:t>
      </w:r>
      <w:r w:rsidR="00E27A25">
        <w:rPr>
          <w:rFonts w:ascii="TH SarabunPSK" w:hAnsi="TH SarabunPSK" w:cs="TH SarabunPSK" w:hint="cs"/>
          <w:cs/>
        </w:rPr>
        <w:t xml:space="preserve">บางตาเถร </w:t>
      </w:r>
      <w:r w:rsidRPr="0007148B">
        <w:rPr>
          <w:rFonts w:ascii="TH SarabunPSK" w:hAnsi="TH SarabunPSK" w:cs="TH SarabunPSK"/>
          <w:cs/>
        </w:rPr>
        <w:t xml:space="preserve"> ประจำปีงบประมาณ พ.ศ. 2567”</w:t>
      </w:r>
      <w:r w:rsidR="00E27A25">
        <w:rPr>
          <w:rFonts w:ascii="TH SarabunPSK" w:hAnsi="TH SarabunPSK" w:cs="TH SarabunPSK" w:hint="cs"/>
          <w:cs/>
        </w:rPr>
        <w:t xml:space="preserve">  </w:t>
      </w:r>
      <w:r w:rsidRPr="0007148B">
        <w:rPr>
          <w:rFonts w:ascii="TH SarabunPSK" w:hAnsi="TH SarabunPSK" w:cs="TH SarabunPSK"/>
          <w:cs/>
        </w:rPr>
        <w:t xml:space="preserve">ในหัวข้อ </w:t>
      </w:r>
      <w:r w:rsidR="00DC44DB">
        <w:rPr>
          <w:rFonts w:hint="cs"/>
          <w:cs/>
        </w:rPr>
        <w:t xml:space="preserve">” </w:t>
      </w:r>
      <w:r w:rsidR="00DC44DB" w:rsidRPr="00FA0DA7">
        <w:rPr>
          <w:rFonts w:hint="cs"/>
          <w:b/>
          <w:bCs/>
          <w:cs/>
        </w:rPr>
        <w:t>ในหัวข้อ “พ.ร.บ.ถวายความปลอดภัย พ.ศ. 2560”</w:t>
      </w:r>
      <w:r w:rsidR="00DC44DB">
        <w:rPr>
          <w:rFonts w:hint="cs"/>
          <w:cs/>
        </w:rPr>
        <w:t xml:space="preserve">     </w:t>
      </w:r>
      <w:r w:rsidRPr="0007148B">
        <w:rPr>
          <w:rFonts w:ascii="TH SarabunPSK" w:hAnsi="TH SarabunPSK" w:cs="TH SarabunPSK"/>
          <w:cs/>
        </w:rPr>
        <w:t xml:space="preserve">เพื่อเตรียมความพร้อมในการปฏิบัติงาน ในการอำนวยความสะดวกด ป้องกันและลดอุบัติเหตุทางถนนช่วงเทศกาลปีใหม่ พ.ศ. 2567 ผู้เข้าร่วมกิจกรรม </w:t>
      </w:r>
      <w:r w:rsidR="00E27A25">
        <w:rPr>
          <w:rFonts w:ascii="TH SarabunPSK" w:hAnsi="TH SarabunPSK" w:cs="TH SarabunPSK" w:hint="cs"/>
          <w:cs/>
        </w:rPr>
        <w:t>35</w:t>
      </w:r>
      <w:r w:rsidRPr="0007148B">
        <w:rPr>
          <w:rFonts w:ascii="TH SarabunPSK" w:hAnsi="TH SarabunPSK" w:cs="TH SarabunPSK"/>
          <w:cs/>
        </w:rPr>
        <w:t xml:space="preserve"> นาย</w:t>
      </w:r>
    </w:p>
    <w:p w14:paraId="0F170711" w14:textId="64F2F8BE" w:rsidR="0007148B" w:rsidRDefault="0007148B" w:rsidP="0007148B">
      <w:pPr>
        <w:rPr>
          <w:rFonts w:ascii="TH SarabunPSK" w:hAnsi="TH SarabunPSK" w:cs="TH SarabunPSK"/>
          <w:b/>
          <w:bCs/>
        </w:rPr>
      </w:pPr>
    </w:p>
    <w:p w14:paraId="583D7DD1" w14:textId="4A10B13D" w:rsidR="00E27A25" w:rsidRDefault="00E27A25" w:rsidP="0007148B">
      <w:pPr>
        <w:rPr>
          <w:rFonts w:ascii="TH SarabunPSK" w:hAnsi="TH SarabunPSK" w:cs="TH SarabunPSK"/>
          <w:b/>
          <w:bCs/>
        </w:rPr>
      </w:pPr>
    </w:p>
    <w:p w14:paraId="7D6C43BA" w14:textId="77777777" w:rsidR="00E27A25" w:rsidRPr="0007148B" w:rsidRDefault="00E27A25" w:rsidP="0007148B">
      <w:pPr>
        <w:rPr>
          <w:rFonts w:ascii="TH SarabunPSK" w:hAnsi="TH SarabunPSK" w:cs="TH SarabunPSK"/>
          <w:b/>
          <w:bCs/>
        </w:rPr>
      </w:pPr>
    </w:p>
    <w:p w14:paraId="0176C9D5" w14:textId="6A23A44B" w:rsidR="0007148B" w:rsidRPr="0007148B" w:rsidRDefault="005F19D8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2007424" behindDoc="0" locked="0" layoutInCell="1" allowOverlap="1" wp14:anchorId="7BEE41C1" wp14:editId="5E72C1C9">
            <wp:simplePos x="0" y="0"/>
            <wp:positionH relativeFrom="column">
              <wp:posOffset>3755390</wp:posOffset>
            </wp:positionH>
            <wp:positionV relativeFrom="paragraph">
              <wp:posOffset>24765</wp:posOffset>
            </wp:positionV>
            <wp:extent cx="1702435" cy="2293620"/>
            <wp:effectExtent l="0" t="0" r="0" b="0"/>
            <wp:wrapNone/>
            <wp:docPr id="851879053" name="รูปภาพ 85187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D3D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8F4487A" wp14:editId="2DFA544F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2020970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A553" w14:textId="4CE144CA" w:rsidR="00A4474F" w:rsidRDefault="00A4474F" w:rsidP="00830D3D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487A" id="_x0000_s1061" type="#_x0000_t202" style="position:absolute;margin-left:0;margin-top:.55pt;width:28.8pt;height:23.4pt;z-index:2518958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" filled="f" stroked="f">
                <v:textbox>
                  <w:txbxContent>
                    <w:p w14:paraId="25DEA553" w14:textId="4CE144CA" w:rsidR="00A4474F" w:rsidRDefault="00A4474F" w:rsidP="00830D3D">
                      <w: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 xml:space="preserve">5. โครงการอาหารกลางวัน </w:t>
      </w:r>
    </w:p>
    <w:p w14:paraId="45299BC3" w14:textId="63F71E66" w:rsidR="0007148B" w:rsidRDefault="005F19D8" w:rsidP="0007148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6400" behindDoc="0" locked="0" layoutInCell="1" allowOverlap="1" wp14:anchorId="413878C9" wp14:editId="1444B729">
            <wp:simplePos x="0" y="0"/>
            <wp:positionH relativeFrom="column">
              <wp:posOffset>318770</wp:posOffset>
            </wp:positionH>
            <wp:positionV relativeFrom="paragraph">
              <wp:posOffset>10160</wp:posOffset>
            </wp:positionV>
            <wp:extent cx="3009900" cy="1977176"/>
            <wp:effectExtent l="0" t="0" r="0" b="4445"/>
            <wp:wrapNone/>
            <wp:docPr id="851879051" name="รูปภาพ 85187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/>
                    <a:stretch/>
                  </pic:blipFill>
                  <pic:spPr bwMode="auto">
                    <a:xfrm>
                      <a:off x="0" y="0"/>
                      <a:ext cx="3009900" cy="19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5376" behindDoc="0" locked="0" layoutInCell="1" allowOverlap="1" wp14:anchorId="41DFC940" wp14:editId="550D32DA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51879050" name="รูปภาพ 85187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4352" behindDoc="0" locked="0" layoutInCell="1" allowOverlap="1" wp14:anchorId="21973BD9" wp14:editId="2049884E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51879049" name="รูปภาพ 85187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3328" behindDoc="0" locked="0" layoutInCell="1" allowOverlap="1" wp14:anchorId="41DFC940" wp14:editId="27C62543">
            <wp:simplePos x="0" y="0"/>
            <wp:positionH relativeFrom="column">
              <wp:posOffset>4010025</wp:posOffset>
            </wp:positionH>
            <wp:positionV relativeFrom="paragraph">
              <wp:posOffset>9169400</wp:posOffset>
            </wp:positionV>
            <wp:extent cx="2741295" cy="2047875"/>
            <wp:effectExtent l="0" t="0" r="1905" b="9525"/>
            <wp:wrapNone/>
            <wp:docPr id="851879048" name="รูปภาพ 85187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2304" behindDoc="0" locked="0" layoutInCell="1" allowOverlap="1" wp14:anchorId="21973BD9" wp14:editId="5CD54365">
            <wp:simplePos x="0" y="0"/>
            <wp:positionH relativeFrom="column">
              <wp:posOffset>1064895</wp:posOffset>
            </wp:positionH>
            <wp:positionV relativeFrom="paragraph">
              <wp:posOffset>9196070</wp:posOffset>
            </wp:positionV>
            <wp:extent cx="2745105" cy="2066925"/>
            <wp:effectExtent l="0" t="0" r="0" b="9525"/>
            <wp:wrapNone/>
            <wp:docPr id="851879047" name="รูปภาพ 85187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657D6" w14:textId="76307F9A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13F57F" w14:textId="65EA30E2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6C9F89" w14:textId="6647C37E" w:rsidR="00830D3D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901AC7" w14:textId="168338FB" w:rsidR="00830D3D" w:rsidRPr="0007148B" w:rsidRDefault="00830D3D" w:rsidP="0007148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5A9EE9" w14:textId="227A3869" w:rsidR="0007148B" w:rsidRP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</w:rPr>
      </w:pPr>
    </w:p>
    <w:p w14:paraId="608F2FE0" w14:textId="7DC9B71F" w:rsidR="0007148B" w:rsidRDefault="0007148B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  <w:r w:rsidRPr="0075526D">
        <w:rPr>
          <w:rFonts w:ascii="TH SarabunPSK" w:hAnsi="TH SarabunPSK" w:cs="TH SarabunPSK"/>
          <w:sz w:val="28"/>
          <w:cs/>
        </w:rPr>
        <w:t xml:space="preserve">วันที่ 1-31 ธันวาคม 2566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เวลา 12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>.</w:t>
      </w:r>
      <w:r w:rsidR="0075526D" w:rsidRPr="0075526D">
        <w:rPr>
          <w:rFonts w:ascii="TH SarabunPSK" w:eastAsia="Times New Roman" w:hAnsi="TH SarabunPSK" w:cs="TH SarabunPSK"/>
          <w:color w:val="050505"/>
          <w:sz w:val="28"/>
        </w:rPr>
        <w:t>00</w:t>
      </w:r>
      <w:r w:rsidRPr="0075526D">
        <w:rPr>
          <w:rFonts w:ascii="TH SarabunPSK" w:eastAsia="Times New Roman" w:hAnsi="TH SarabunPSK" w:cs="TH SarabunPSK"/>
          <w:color w:val="050505"/>
          <w:sz w:val="28"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น.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>พ.ต.อ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ปริญญา  เกาชวัต  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ผกก.สภ.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บางตาเถร</w:t>
      </w:r>
      <w:r w:rsidR="00830D3D"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>จัดโครงการอาหารกลางวันแก่ข้าราชการตำรวจ ณ บริเวณ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 xml:space="preserve">ด้านหลัง สภ.บางตาเถร 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มีผู้เข้าร่วมกิจกรรม 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3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นาย งบประมาณดำเนินการ </w:t>
      </w:r>
      <w:r w:rsidR="00830D3D" w:rsidRPr="0075526D">
        <w:rPr>
          <w:rFonts w:ascii="TH SarabunPSK" w:eastAsia="Times New Roman" w:hAnsi="TH SarabunPSK" w:cs="TH SarabunPSK" w:hint="cs"/>
          <w:color w:val="050505"/>
          <w:sz w:val="28"/>
          <w:cs/>
        </w:rPr>
        <w:t>2500</w:t>
      </w:r>
      <w:r w:rsidRPr="0075526D">
        <w:rPr>
          <w:rFonts w:ascii="TH SarabunPSK" w:eastAsia="Times New Roman" w:hAnsi="TH SarabunPSK" w:cs="TH SarabunPSK"/>
          <w:color w:val="050505"/>
          <w:sz w:val="28"/>
          <w:cs/>
        </w:rPr>
        <w:t xml:space="preserve"> บาท  </w:t>
      </w:r>
      <w:r w:rsidRPr="0075526D">
        <w:rPr>
          <w:rFonts w:ascii="TH SarabunPSK" w:hAnsi="TH SarabunPSK" w:cs="TH SarabunPSK"/>
          <w:sz w:val="28"/>
          <w:cs/>
        </w:rPr>
        <w:t xml:space="preserve">ผู้รับผิดชอบโครงการ </w:t>
      </w:r>
      <w:r w:rsidRPr="0075526D">
        <w:rPr>
          <w:rFonts w:ascii="TH SarabunPSK" w:hAnsi="TH SarabunPSK" w:cs="TH SarabunPSK"/>
          <w:sz w:val="28"/>
        </w:rPr>
        <w:t xml:space="preserve">: </w:t>
      </w:r>
      <w:r w:rsidRPr="0075526D">
        <w:rPr>
          <w:rFonts w:ascii="TH SarabunPSK" w:hAnsi="TH SarabunPSK" w:cs="TH SarabunPSK"/>
          <w:sz w:val="28"/>
          <w:cs/>
        </w:rPr>
        <w:t>พ.ต.</w:t>
      </w:r>
      <w:r w:rsidR="00830D3D" w:rsidRPr="0075526D">
        <w:rPr>
          <w:rFonts w:ascii="TH SarabunPSK" w:hAnsi="TH SarabunPSK" w:cs="TH SarabunPSK" w:hint="cs"/>
          <w:sz w:val="28"/>
          <w:cs/>
        </w:rPr>
        <w:t>ต</w:t>
      </w:r>
      <w:r w:rsidRPr="0075526D">
        <w:rPr>
          <w:rFonts w:ascii="TH SarabunPSK" w:hAnsi="TH SarabunPSK" w:cs="TH SarabunPSK"/>
          <w:sz w:val="28"/>
          <w:cs/>
        </w:rPr>
        <w:t xml:space="preserve">. </w:t>
      </w:r>
      <w:r w:rsidR="00830D3D" w:rsidRPr="0075526D">
        <w:rPr>
          <w:rFonts w:ascii="TH SarabunPSK" w:hAnsi="TH SarabunPSK" w:cs="TH SarabunPSK" w:hint="cs"/>
          <w:sz w:val="28"/>
          <w:cs/>
        </w:rPr>
        <w:t>บั</w:t>
      </w:r>
      <w:r w:rsidR="000F6DF1">
        <w:rPr>
          <w:rFonts w:ascii="TH SarabunPSK" w:hAnsi="TH SarabunPSK" w:cs="TH SarabunPSK" w:hint="cs"/>
          <w:sz w:val="28"/>
          <w:cs/>
        </w:rPr>
        <w:t>ณ</w:t>
      </w:r>
      <w:r w:rsidR="00830D3D" w:rsidRPr="0075526D">
        <w:rPr>
          <w:rFonts w:ascii="TH SarabunPSK" w:hAnsi="TH SarabunPSK" w:cs="TH SarabunPSK" w:hint="cs"/>
          <w:sz w:val="28"/>
          <w:cs/>
        </w:rPr>
        <w:t>ฑิต   กลั่น</w:t>
      </w:r>
      <w:r w:rsidR="0075526D">
        <w:rPr>
          <w:rFonts w:ascii="TH SarabunPSK" w:hAnsi="TH SarabunPSK" w:cs="TH SarabunPSK" w:hint="cs"/>
          <w:sz w:val="28"/>
          <w:cs/>
        </w:rPr>
        <w:t>บุศย์</w:t>
      </w:r>
      <w:r w:rsidRPr="0075526D">
        <w:rPr>
          <w:rFonts w:ascii="TH SarabunPSK" w:hAnsi="TH SarabunPSK" w:cs="TH SarabunPSK"/>
          <w:sz w:val="28"/>
          <w:cs/>
        </w:rPr>
        <w:t xml:space="preserve"> สว.อก.</w:t>
      </w:r>
      <w:r w:rsidR="00830D3D" w:rsidRPr="0075526D">
        <w:rPr>
          <w:rFonts w:ascii="TH SarabunPSK" w:hAnsi="TH SarabunPSK" w:cs="TH SarabunPSK" w:hint="cs"/>
          <w:sz w:val="28"/>
          <w:cs/>
        </w:rPr>
        <w:t>สภ.บางตาเถร</w:t>
      </w:r>
    </w:p>
    <w:p w14:paraId="3E83245C" w14:textId="77777777" w:rsidR="000F6DF1" w:rsidRDefault="000F6DF1" w:rsidP="0007148B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28"/>
        </w:rPr>
      </w:pPr>
    </w:p>
    <w:p w14:paraId="520E6037" w14:textId="75D2DFFA" w:rsidR="0007148B" w:rsidRDefault="00830D3D" w:rsidP="00F8547F">
      <w:pPr>
        <w:shd w:val="clear" w:color="auto" w:fill="FFFFFF"/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7148B" w:rsidRPr="0007148B">
        <w:rPr>
          <w:rFonts w:ascii="TH SarabunPSK" w:hAnsi="TH SarabunPSK" w:cs="TH SarabunPSK"/>
          <w:b/>
          <w:bCs/>
          <w:sz w:val="36"/>
          <w:szCs w:val="36"/>
          <w:cs/>
        </w:rPr>
        <w:t>การขับเคลื่อนการประเมินคุณธรรมและความโปร่งใส</w:t>
      </w:r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  <w:cs/>
        </w:rPr>
        <w:t xml:space="preserve">ในการดำเนินงาน หน่วยงานภาครัฐ </w:t>
      </w:r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 xml:space="preserve">Integrity and Transparency </w:t>
      </w:r>
      <w:proofErr w:type="spellStart"/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>Assesment</w:t>
      </w:r>
      <w:proofErr w:type="spellEnd"/>
      <w:r w:rsidR="0007148B" w:rsidRPr="0007148B">
        <w:rPr>
          <w:rFonts w:ascii="TH SarabunPSK" w:hAnsi="TH SarabunPSK" w:cs="TH SarabunPSK"/>
          <w:b/>
          <w:bCs/>
          <w:color w:val="202124"/>
          <w:sz w:val="36"/>
          <w:szCs w:val="36"/>
          <w:shd w:val="clear" w:color="auto" w:fill="FFFFFF"/>
        </w:rPr>
        <w:t xml:space="preserve"> : ITA</w:t>
      </w:r>
    </w:p>
    <w:p w14:paraId="7CCEC7AD" w14:textId="77777777" w:rsidR="000F6DF1" w:rsidRDefault="000F6DF1" w:rsidP="000F6DF1"/>
    <w:p w14:paraId="23CF3129" w14:textId="77777777" w:rsidR="000F6DF1" w:rsidRDefault="000F6DF1" w:rsidP="000F6DF1">
      <w:pPr>
        <w:jc w:val="center"/>
      </w:pPr>
      <w:r>
        <w:rPr>
          <w:noProof/>
        </w:rPr>
        <w:drawing>
          <wp:inline distT="0" distB="0" distL="0" distR="0" wp14:anchorId="592E64B3" wp14:editId="63DA141F">
            <wp:extent cx="3270716" cy="2308860"/>
            <wp:effectExtent l="0" t="0" r="6350" b="0"/>
            <wp:docPr id="851879062" name="รูปภาพ 85187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5"/>
                    <a:stretch/>
                  </pic:blipFill>
                  <pic:spPr bwMode="auto">
                    <a:xfrm>
                      <a:off x="0" y="0"/>
                      <a:ext cx="3274029" cy="23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A85E" w14:textId="77777777" w:rsidR="000F6DF1" w:rsidRDefault="000F6DF1" w:rsidP="000F6DF1"/>
    <w:p w14:paraId="6150FA02" w14:textId="77777777" w:rsidR="000F6DF1" w:rsidRDefault="000F6DF1" w:rsidP="000F6DF1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12 </w:t>
      </w:r>
      <w:r>
        <w:rPr>
          <w:rFonts w:hint="cs"/>
          <w:cs/>
        </w:rPr>
        <w:t>มกราคม</w:t>
      </w:r>
      <w:r>
        <w:rPr>
          <w:cs/>
        </w:rPr>
        <w:t xml:space="preserve"> </w:t>
      </w:r>
      <w:r>
        <w:rPr>
          <w:rFonts w:hint="cs"/>
          <w:cs/>
        </w:rPr>
        <w:t>25</w:t>
      </w:r>
      <w:r>
        <w:rPr>
          <w:cs/>
        </w:rPr>
        <w:t>6</w:t>
      </w:r>
      <w:r>
        <w:rPr>
          <w:rFonts w:hint="cs"/>
          <w:cs/>
        </w:rPr>
        <w:t>7</w:t>
      </w:r>
      <w:r>
        <w:rPr>
          <w:cs/>
        </w:rPr>
        <w:t xml:space="preserve"> เวลา 10.00 น.</w:t>
      </w:r>
      <w:r>
        <w:rPr>
          <w:rFonts w:hint="cs"/>
          <w:cs/>
        </w:rPr>
        <w:t xml:space="preserve"> </w:t>
      </w:r>
      <w:r>
        <w:rPr>
          <w:cs/>
        </w:rPr>
        <w:t>พ.ต.อ.</w:t>
      </w:r>
      <w:r>
        <w:rPr>
          <w:rFonts w:hint="cs"/>
          <w:cs/>
        </w:rPr>
        <w:t xml:space="preserve">ปริญญา  เกาชวัต </w:t>
      </w:r>
      <w:r>
        <w:rPr>
          <w:cs/>
        </w:rPr>
        <w:t xml:space="preserve"> ผกก.สภ.</w:t>
      </w:r>
      <w:r>
        <w:rPr>
          <w:rFonts w:hint="cs"/>
          <w:cs/>
        </w:rPr>
        <w:t xml:space="preserve">บางตาเถร </w:t>
      </w:r>
      <w:r>
        <w:rPr>
          <w:cs/>
        </w:rPr>
        <w:t xml:space="preserve">พร้อมด้วย </w:t>
      </w:r>
      <w:r>
        <w:rPr>
          <w:rFonts w:hint="cs"/>
          <w:cs/>
        </w:rPr>
        <w:t xml:space="preserve">พ.ต.ต.บัณฑิต   กลั่นบุศย์ สว.อก.ฯ  </w:t>
      </w:r>
      <w:r>
        <w:rPr>
          <w:cs/>
        </w:rPr>
        <w:t xml:space="preserve"> </w:t>
      </w:r>
      <w:r>
        <w:rPr>
          <w:rFonts w:hint="cs"/>
          <w:cs/>
        </w:rPr>
        <w:t>และร.ต.ต.ถวัลย์  รัตโนสถ  รอง สว</w:t>
      </w:r>
      <w:r>
        <w:rPr>
          <w:cs/>
        </w:rPr>
        <w:t>.(ป.)ฯ รับฟังการประชุมขับเคลื่อนการประเมินคุณธรรมและความโปร่งใสในการดำเนินงานของภาครัฐ(</w:t>
      </w:r>
      <w:r>
        <w:t xml:space="preserve">ITA) </w:t>
      </w:r>
      <w:r>
        <w:rPr>
          <w:cs/>
        </w:rPr>
        <w:t xml:space="preserve">ประจำปีงบประมาณ 2567 ผ่านระบบจอภาพ </w:t>
      </w:r>
      <w:r>
        <w:t xml:space="preserve">zoom                </w:t>
      </w:r>
      <w:r>
        <w:rPr>
          <w:cs/>
        </w:rPr>
        <w:t xml:space="preserve">ณ ที่ตั้ง </w:t>
      </w:r>
      <w:proofErr w:type="spellStart"/>
      <w:r>
        <w:rPr>
          <w:cs/>
        </w:rPr>
        <w:t>ศป</w:t>
      </w:r>
      <w:proofErr w:type="spellEnd"/>
      <w:r>
        <w:rPr>
          <w:cs/>
        </w:rPr>
        <w:t>ก.สภ.</w:t>
      </w:r>
      <w:r>
        <w:rPr>
          <w:rFonts w:hint="cs"/>
          <w:cs/>
        </w:rPr>
        <w:t>บางตาเถร</w:t>
      </w:r>
    </w:p>
    <w:p w14:paraId="7A941316" w14:textId="77777777" w:rsidR="000F6DF1" w:rsidRDefault="000F6DF1" w:rsidP="000F6DF1"/>
    <w:p w14:paraId="1DAD3692" w14:textId="5233F1AC" w:rsidR="000F6DF1" w:rsidRDefault="000F6DF1" w:rsidP="000F6DF1"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DCB454D" wp14:editId="587FE4C2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65760" cy="297180"/>
                <wp:effectExtent l="0" t="0" r="0" b="0"/>
                <wp:wrapNone/>
                <wp:docPr id="851879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7052" w14:textId="481E66DF" w:rsidR="00A4474F" w:rsidRDefault="00A4474F" w:rsidP="000F6DF1"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454D" id="_x0000_s1062" type="#_x0000_t202" style="position:absolute;margin-left:-22.4pt;margin-top:4.75pt;width:28.8pt;height:23.4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" filled="f" stroked="f">
                <v:textbox>
                  <w:txbxContent>
                    <w:p w14:paraId="767A7052" w14:textId="481E66DF" w:rsidR="00A4474F" w:rsidRDefault="00A4474F" w:rsidP="000F6DF1">
                      <w: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3105" w14:textId="77777777" w:rsidR="000F6DF1" w:rsidRDefault="000F6DF1" w:rsidP="000F6DF1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C37A8" w14:textId="7712E4A0" w:rsidR="00DC44DB" w:rsidRDefault="00F8547F" w:rsidP="00F8547F">
      <w:r>
        <w:rPr>
          <w:noProof/>
        </w:rPr>
        <w:drawing>
          <wp:inline distT="0" distB="0" distL="0" distR="0" wp14:anchorId="316555F4" wp14:editId="179F3BAC">
            <wp:extent cx="2750820" cy="2061696"/>
            <wp:effectExtent l="0" t="0" r="0" b="0"/>
            <wp:docPr id="851879060" name="รูปภาพ 85187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51" cy="20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F1">
        <w:t xml:space="preserve">     </w:t>
      </w:r>
      <w:r w:rsidR="000F6DF1">
        <w:rPr>
          <w:noProof/>
        </w:rPr>
        <w:drawing>
          <wp:inline distT="0" distB="0" distL="0" distR="0" wp14:anchorId="4B8F6213" wp14:editId="569336C1">
            <wp:extent cx="3082741" cy="2011045"/>
            <wp:effectExtent l="0" t="0" r="3810" b="8255"/>
            <wp:docPr id="851879061" name="รูปภาพ 85187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9" t="24574" b="16897"/>
                    <a:stretch/>
                  </pic:blipFill>
                  <pic:spPr bwMode="auto">
                    <a:xfrm>
                      <a:off x="0" y="0"/>
                      <a:ext cx="3156877" cy="20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58E31" w14:textId="23F84078" w:rsidR="00DC44DB" w:rsidRDefault="00DC44DB" w:rsidP="00DC44DB">
      <w:pPr>
        <w:pStyle w:val="ac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วันที่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>1</w:t>
      </w:r>
      <w:r w:rsidR="000F6DF1">
        <w:rPr>
          <w:rFonts w:ascii="TH SarabunIT๙" w:hAnsi="TH SarabunIT๙" w:cs="TH SarabunIT๙"/>
          <w:color w:val="202124"/>
          <w:sz w:val="32"/>
          <w:szCs w:val="32"/>
        </w:rPr>
        <w:t>6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มกราคม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2567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เวลา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10.00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น. พ.ต.อ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.ปริญญา  เกาชวัตร ผกก.สภ.บางตาเถร ได้ประชุมและ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ตรวจติดตามการขับเคลื่อนการประเมินคุณธรรมและความโปร่งใสของหน่วยงานภาครัฐ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Integrity and </w:t>
      </w:r>
      <w:proofErr w:type="spellStart"/>
      <w:r w:rsidRPr="00281962">
        <w:rPr>
          <w:rFonts w:ascii="TH SarabunIT๙" w:hAnsi="TH SarabunIT๙" w:cs="TH SarabunIT๙"/>
          <w:color w:val="202124"/>
          <w:sz w:val="32"/>
          <w:szCs w:val="32"/>
        </w:rPr>
        <w:t>Transperacy</w:t>
      </w:r>
      <w:proofErr w:type="spellEnd"/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proofErr w:type="spellStart"/>
      <w:r w:rsidRPr="00281962">
        <w:rPr>
          <w:rFonts w:ascii="TH SarabunIT๙" w:hAnsi="TH SarabunIT๙" w:cs="TH SarabunIT๙"/>
          <w:color w:val="202124"/>
          <w:sz w:val="32"/>
          <w:szCs w:val="32"/>
        </w:rPr>
        <w:t>Assesment</w:t>
      </w:r>
      <w:proofErr w:type="spellEnd"/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: ITA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ระจำปีงบประมาณ พ.ศ.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2567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พร้อมคณะทำงานการประเมินคุณธรรมและความโปร่งใสในการดำเนินงานหน่วยงานภาครัฐฯ สภ.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บางตาเถร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 ตามคำสั่ง สภ.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 xml:space="preserve">บางตาเถร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 ที่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510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/2566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ลงวันที่ </w:t>
      </w:r>
      <w:r w:rsidR="00F8547F">
        <w:rPr>
          <w:rFonts w:ascii="TH SarabunIT๙" w:hAnsi="TH SarabunIT๙" w:cs="TH SarabunIT๙"/>
          <w:color w:val="202124"/>
          <w:sz w:val="32"/>
          <w:szCs w:val="32"/>
        </w:rPr>
        <w:t>25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ธันวาคม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2566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เข้าร่วมประชุม และรับฟังบรรยายสรุป ดังนี้</w:t>
      </w:r>
    </w:p>
    <w:p w14:paraId="3C6CB85B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ตั้งค่าข้อมูลหน่วยงานเรียบร้อย</w:t>
      </w:r>
      <w:r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</w:p>
    <w:p w14:paraId="31E94AA2" w14:textId="77777777" w:rsidR="00DC44DB" w:rsidRPr="00281962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ตั้งค่าการติดต่อเรียบร้อย</w:t>
      </w:r>
    </w:p>
    <w:p w14:paraId="5DE0FEF1" w14:textId="0A97E6DB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ตั้งค่าจำนวนบุคลากร ข้าราชการตำรวจ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48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นาย ปฏิบัติหน้าที่ในหน่วยไม่ถึง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1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ี จำนวน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-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นาย จำนวนผู้ตอบแบบประเมิน </w:t>
      </w:r>
      <w:r w:rsidR="00F8547F">
        <w:rPr>
          <w:rFonts w:ascii="TH SarabunIT๙" w:hAnsi="TH SarabunIT๙" w:cs="TH SarabunIT๙" w:hint="cs"/>
          <w:color w:val="202124"/>
          <w:sz w:val="32"/>
          <w:szCs w:val="32"/>
          <w:cs/>
        </w:rPr>
        <w:t>48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นาย</w:t>
      </w:r>
    </w:p>
    <w:p w14:paraId="1BA15871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นำเข้าข้อมูลผู้มีส่วนได้เสีย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EIT2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ครบ</w:t>
      </w:r>
    </w:p>
    <w:p w14:paraId="17CAA851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I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ครบขั้นต่ำและครบเงื่อนไข</w:t>
      </w:r>
    </w:p>
    <w:p w14:paraId="54A7E6EB" w14:textId="77777777" w:rsidR="00DC44DB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E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ร้อยละ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>19.38</w:t>
      </w:r>
    </w:p>
    <w:p w14:paraId="4852A7C0" w14:textId="77777777" w:rsidR="00DC44DB" w:rsidRPr="00281962" w:rsidRDefault="00DC44DB" w:rsidP="00DC44DB">
      <w:pPr>
        <w:pStyle w:val="ac"/>
        <w:numPr>
          <w:ilvl w:val="0"/>
          <w:numId w:val="18"/>
        </w:numPr>
        <w:spacing w:before="0" w:beforeAutospacing="0" w:after="0" w:afterAutospacing="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ปัญหา อุปสรรค ระบบ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ITAP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คนใช้มาก การเข้าประเมินค่อนข้างช้า</w:t>
      </w:r>
    </w:p>
    <w:p w14:paraId="25FA5D8C" w14:textId="3508894E" w:rsidR="00DC44DB" w:rsidRPr="00281962" w:rsidRDefault="00DC44DB" w:rsidP="00DC44DB">
      <w:pPr>
        <w:pStyle w:val="ac"/>
        <w:spacing w:before="0" w:beforeAutospacing="0" w:after="0" w:afterAutospacing="0"/>
        <w:ind w:left="720"/>
        <w:rPr>
          <w:rFonts w:ascii="TH SarabunIT๙" w:hAnsi="TH SarabunIT๙" w:cs="TH SarabunIT๙"/>
          <w:color w:val="202124"/>
          <w:sz w:val="32"/>
          <w:szCs w:val="32"/>
        </w:rPr>
      </w:pP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พ.ต.อ.</w:t>
      </w:r>
      <w:r w:rsidR="000F6DF1">
        <w:rPr>
          <w:rFonts w:ascii="TH SarabunIT๙" w:hAnsi="TH SarabunIT๙" w:cs="TH SarabunIT๙" w:hint="cs"/>
          <w:color w:val="202124"/>
          <w:sz w:val="32"/>
          <w:szCs w:val="32"/>
          <w:cs/>
        </w:rPr>
        <w:t>ปริญญา   เกาชวัต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 ได้กำชับการปฏิบัติเพิ่มเติม ดังนี้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br/>
        <w:t xml:space="preserve">1.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การ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E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ดำเนินการให้ได้อย่างน้อยร้อยละ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>50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br/>
        <w:t xml:space="preserve">2.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 xml:space="preserve">การประเมิน </w:t>
      </w:r>
      <w:r w:rsidRPr="00281962">
        <w:rPr>
          <w:rFonts w:ascii="TH SarabunIT๙" w:hAnsi="TH SarabunIT๙" w:cs="TH SarabunIT๙"/>
          <w:color w:val="202124"/>
          <w:sz w:val="32"/>
          <w:szCs w:val="32"/>
        </w:rPr>
        <w:t xml:space="preserve">OIT </w:t>
      </w:r>
      <w:r w:rsidRPr="00281962">
        <w:rPr>
          <w:rFonts w:ascii="TH SarabunIT๙" w:hAnsi="TH SarabunIT๙" w:cs="TH SarabunIT๙"/>
          <w:color w:val="202124"/>
          <w:sz w:val="32"/>
          <w:szCs w:val="32"/>
          <w:cs/>
        </w:rPr>
        <w:t>ให้ดำเนินการอย่างรอบคอบ ให้ครบทุกตัวชี้วัด ภายในกรอบระยะเวลาที่กำหนด</w:t>
      </w:r>
    </w:p>
    <w:p w14:paraId="10E393D0" w14:textId="68A85BDC" w:rsidR="00DC44DB" w:rsidRDefault="00DC44DB" w:rsidP="00DC44DB"/>
    <w:p w14:paraId="1DD8E748" w14:textId="252D7F43" w:rsidR="000F6DF1" w:rsidRDefault="000F6DF1" w:rsidP="00DC44DB"/>
    <w:p w14:paraId="51683E13" w14:textId="37B18219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20C916" w14:textId="29CF4668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CCCF76" w14:textId="3F3FA6E0" w:rsidR="004C2C07" w:rsidRDefault="004C2C0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556BF5" w14:textId="77777777" w:rsidR="00DC3373" w:rsidRPr="00B02CE8" w:rsidRDefault="00DC337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DC3373" w:rsidRPr="00B02CE8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A1C5" w14:textId="77777777" w:rsidR="004507D4" w:rsidRDefault="004507D4" w:rsidP="00D23277">
      <w:pPr>
        <w:spacing w:after="0" w:line="240" w:lineRule="auto"/>
      </w:pPr>
      <w:r>
        <w:separator/>
      </w:r>
    </w:p>
  </w:endnote>
  <w:endnote w:type="continuationSeparator" w:id="0">
    <w:p w14:paraId="1589EAAE" w14:textId="77777777" w:rsidR="004507D4" w:rsidRDefault="004507D4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70712" w14:textId="77777777" w:rsidR="004507D4" w:rsidRDefault="004507D4" w:rsidP="00D23277">
      <w:pPr>
        <w:spacing w:after="0" w:line="240" w:lineRule="auto"/>
      </w:pPr>
      <w:r>
        <w:separator/>
      </w:r>
    </w:p>
  </w:footnote>
  <w:footnote w:type="continuationSeparator" w:id="0">
    <w:p w14:paraId="2BC3AE9D" w14:textId="77777777" w:rsidR="004507D4" w:rsidRDefault="004507D4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07D4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C15A1"/>
    <w:rsid w:val="006D0615"/>
    <w:rsid w:val="006E18A2"/>
    <w:rsid w:val="006F1CC5"/>
    <w:rsid w:val="006F2ADD"/>
    <w:rsid w:val="006F417E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9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0</cp:revision>
  <cp:lastPrinted>2024-02-21T12:10:00Z</cp:lastPrinted>
  <dcterms:created xsi:type="dcterms:W3CDTF">2024-02-17T01:18:00Z</dcterms:created>
  <dcterms:modified xsi:type="dcterms:W3CDTF">2024-03-14T23:56:00Z</dcterms:modified>
</cp:coreProperties>
</file>